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05527B" w:rsidP="00DE6EAF">
      <w:pPr>
        <w:jc w:val="center"/>
        <w:rPr>
          <w:rStyle w:val="a3"/>
          <w:b w:val="0"/>
        </w:rPr>
      </w:pPr>
      <w:r>
        <w:rPr>
          <w:rStyle w:val="a3"/>
        </w:rPr>
        <w:t xml:space="preserve"> </w:t>
      </w:r>
      <w:bookmarkStart w:id="0" w:name="_GoBack"/>
      <w:bookmarkEnd w:id="0"/>
      <w:r w:rsidR="00B71584"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5E7267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представленные </w:t>
      </w:r>
      <w:r w:rsidR="005E7267">
        <w:rPr>
          <w:b/>
          <w:szCs w:val="28"/>
        </w:rPr>
        <w:t xml:space="preserve">государственными </w:t>
      </w:r>
      <w:r w:rsidR="005E7267" w:rsidRPr="005E7267">
        <w:rPr>
          <w:b/>
          <w:szCs w:val="28"/>
        </w:rPr>
        <w:t>граж</w:t>
      </w:r>
      <w:r w:rsidR="005E7267">
        <w:rPr>
          <w:b/>
          <w:szCs w:val="28"/>
        </w:rPr>
        <w:t>данскими служащими</w:t>
      </w:r>
      <w:r w:rsidR="005E7267" w:rsidRPr="005E7267">
        <w:rPr>
          <w:b/>
          <w:szCs w:val="28"/>
        </w:rPr>
        <w:t xml:space="preserve"> Санкт-Петербурга</w:t>
      </w:r>
      <w:r w:rsidR="00363BD9">
        <w:rPr>
          <w:rStyle w:val="a3"/>
        </w:rPr>
        <w:br/>
      </w:r>
      <w:r w:rsidR="00F21D14">
        <w:rPr>
          <w:rStyle w:val="a3"/>
        </w:rPr>
        <w:t>Государственной жилищной инспекции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5"/>
        <w:gridCol w:w="1799"/>
        <w:gridCol w:w="1533"/>
        <w:gridCol w:w="1054"/>
        <w:gridCol w:w="10"/>
        <w:gridCol w:w="6"/>
        <w:gridCol w:w="31"/>
        <w:gridCol w:w="10"/>
        <w:gridCol w:w="1095"/>
        <w:gridCol w:w="17"/>
        <w:gridCol w:w="1083"/>
        <w:gridCol w:w="12"/>
        <w:gridCol w:w="1095"/>
        <w:gridCol w:w="1603"/>
        <w:gridCol w:w="8"/>
        <w:gridCol w:w="700"/>
        <w:gridCol w:w="9"/>
        <w:gridCol w:w="854"/>
        <w:gridCol w:w="1414"/>
        <w:gridCol w:w="1415"/>
        <w:gridCol w:w="1831"/>
        <w:gridCol w:w="35"/>
      </w:tblGrid>
      <w:tr w:rsidR="00C05543" w:rsidRPr="003D40F9" w:rsidTr="007520F0">
        <w:tc>
          <w:tcPr>
            <w:tcW w:w="405" w:type="dxa"/>
            <w:vMerge w:val="restart"/>
          </w:tcPr>
          <w:p w:rsidR="00190010" w:rsidRPr="003D40F9" w:rsidRDefault="00190010" w:rsidP="00FA712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№</w:t>
            </w:r>
          </w:p>
          <w:p w:rsidR="00190010" w:rsidRPr="003D40F9" w:rsidRDefault="00190010" w:rsidP="00FA7126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п</w:t>
            </w:r>
            <w:proofErr w:type="gramEnd"/>
            <w:r w:rsidRPr="003D40F9">
              <w:rPr>
                <w:sz w:val="16"/>
                <w:szCs w:val="16"/>
              </w:rPr>
              <w:t>/п</w:t>
            </w:r>
          </w:p>
        </w:tc>
        <w:tc>
          <w:tcPr>
            <w:tcW w:w="1799" w:type="dxa"/>
            <w:vMerge w:val="restart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3" w:type="dxa"/>
            <w:vMerge w:val="restart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жность</w:t>
            </w:r>
          </w:p>
        </w:tc>
        <w:tc>
          <w:tcPr>
            <w:tcW w:w="4413" w:type="dxa"/>
            <w:gridSpan w:val="10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74" w:type="dxa"/>
            <w:gridSpan w:val="5"/>
          </w:tcPr>
          <w:p w:rsidR="00190010" w:rsidRPr="003D40F9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3D40F9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4" w:type="dxa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Транспортные средства</w:t>
            </w:r>
          </w:p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вид, марка)</w:t>
            </w:r>
          </w:p>
        </w:tc>
        <w:tc>
          <w:tcPr>
            <w:tcW w:w="1415" w:type="dxa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екларированный годовой доход</w:t>
            </w:r>
            <w:r w:rsidR="00D11647"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</w:rPr>
              <w:t>за 20</w:t>
            </w:r>
            <w:r w:rsidR="00D11647" w:rsidRPr="003D40F9">
              <w:rPr>
                <w:sz w:val="16"/>
                <w:szCs w:val="16"/>
              </w:rPr>
              <w:t>20</w:t>
            </w:r>
            <w:r w:rsidRPr="003D40F9">
              <w:rPr>
                <w:sz w:val="16"/>
                <w:szCs w:val="16"/>
              </w:rPr>
              <w:t xml:space="preserve"> год</w:t>
            </w:r>
            <w:r w:rsidR="00D11647"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</w:rPr>
              <w:t>(руб.)</w:t>
            </w:r>
          </w:p>
        </w:tc>
        <w:tc>
          <w:tcPr>
            <w:tcW w:w="1866" w:type="dxa"/>
            <w:gridSpan w:val="2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ведения </w:t>
            </w:r>
          </w:p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190010" w:rsidRPr="003D40F9" w:rsidRDefault="00190010" w:rsidP="00FA712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90010" w:rsidRPr="003D40F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90010" w:rsidRPr="003D40F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69" w:type="dxa"/>
            <w:gridSpan w:val="6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95" w:type="dxa"/>
            <w:gridSpan w:val="2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095" w:type="dxa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трана располо</w:t>
            </w:r>
            <w:r w:rsidR="00A87D4B" w:rsidRPr="003D40F9">
              <w:rPr>
                <w:sz w:val="16"/>
                <w:szCs w:val="16"/>
              </w:rPr>
              <w:softHyphen/>
            </w:r>
            <w:r w:rsidRPr="003D40F9">
              <w:rPr>
                <w:sz w:val="16"/>
                <w:szCs w:val="16"/>
              </w:rPr>
              <w:t>жения</w:t>
            </w:r>
          </w:p>
        </w:tc>
        <w:tc>
          <w:tcPr>
            <w:tcW w:w="1611" w:type="dxa"/>
            <w:gridSpan w:val="2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gridSpan w:val="2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4" w:type="dxa"/>
          </w:tcPr>
          <w:p w:rsidR="00190010" w:rsidRPr="003D40F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трана располо</w:t>
            </w:r>
            <w:r w:rsidR="00A87D4B" w:rsidRPr="003D40F9">
              <w:rPr>
                <w:sz w:val="16"/>
                <w:szCs w:val="16"/>
              </w:rPr>
              <w:softHyphen/>
            </w:r>
            <w:r w:rsidRPr="003D40F9">
              <w:rPr>
                <w:sz w:val="16"/>
                <w:szCs w:val="16"/>
              </w:rPr>
              <w:t>жения</w:t>
            </w:r>
          </w:p>
        </w:tc>
        <w:tc>
          <w:tcPr>
            <w:tcW w:w="1414" w:type="dxa"/>
          </w:tcPr>
          <w:p w:rsidR="00190010" w:rsidRPr="003D40F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190010" w:rsidRPr="003D40F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</w:tcPr>
          <w:p w:rsidR="00190010" w:rsidRPr="003D40F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281"/>
        </w:trPr>
        <w:tc>
          <w:tcPr>
            <w:tcW w:w="405" w:type="dxa"/>
            <w:vMerge w:val="restart"/>
          </w:tcPr>
          <w:p w:rsidR="00E0548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1799" w:type="dxa"/>
            <w:vMerge w:val="restart"/>
          </w:tcPr>
          <w:p w:rsidR="00E05488" w:rsidRPr="003D40F9" w:rsidRDefault="00E05488" w:rsidP="006325A5">
            <w:pPr>
              <w:pStyle w:val="ad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Акацевич</w:t>
            </w:r>
            <w:proofErr w:type="spellEnd"/>
          </w:p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еговна</w:t>
            </w:r>
          </w:p>
        </w:tc>
        <w:tc>
          <w:tcPr>
            <w:tcW w:w="1533" w:type="dxa"/>
            <w:vMerge w:val="restart"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государственной жилищной инспекции Санкт-Петербурга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 xml:space="preserve">лавный государственный жилищный инспектор Санкт-Петербурга </w:t>
            </w:r>
          </w:p>
        </w:tc>
        <w:tc>
          <w:tcPr>
            <w:tcW w:w="1101" w:type="dxa"/>
            <w:gridSpan w:val="4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</w:t>
            </w:r>
          </w:p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620,0</w:t>
            </w:r>
          </w:p>
        </w:tc>
        <w:tc>
          <w:tcPr>
            <w:tcW w:w="1095" w:type="dxa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B45611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B45611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MERCEDES</w:t>
            </w:r>
            <w:r w:rsidRPr="003D40F9">
              <w:rPr>
                <w:sz w:val="16"/>
                <w:szCs w:val="16"/>
              </w:rPr>
              <w:t>-</w:t>
            </w:r>
            <w:r w:rsidRPr="003D40F9">
              <w:rPr>
                <w:sz w:val="16"/>
                <w:szCs w:val="16"/>
                <w:lang w:val="en-US"/>
              </w:rPr>
              <w:t>BENZ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ML</w:t>
            </w:r>
            <w:r w:rsidRPr="003D40F9">
              <w:rPr>
                <w:sz w:val="16"/>
                <w:szCs w:val="16"/>
              </w:rPr>
              <w:t xml:space="preserve"> 350</w:t>
            </w:r>
          </w:p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одный транспорт:</w:t>
            </w:r>
          </w:p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арусная лодка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184 560,49</w:t>
            </w:r>
          </w:p>
        </w:tc>
        <w:tc>
          <w:tcPr>
            <w:tcW w:w="1831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27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632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</w:t>
            </w:r>
          </w:p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97,0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27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632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3,3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27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632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4,6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27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632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4B1FD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E05488" w:rsidRPr="003D40F9" w:rsidRDefault="00E05488" w:rsidP="004B1FD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4B1FD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3,1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27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632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3,1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55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3,1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B45611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B45611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E05488" w:rsidRPr="003D40F9" w:rsidRDefault="004E7A0D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  <w:r w:rsidR="00E05488" w:rsidRPr="003D40F9">
              <w:rPr>
                <w:sz w:val="16"/>
                <w:szCs w:val="16"/>
              </w:rPr>
              <w:t>:</w:t>
            </w:r>
          </w:p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нфинити </w:t>
            </w:r>
            <w:r w:rsidRPr="003D40F9">
              <w:rPr>
                <w:sz w:val="16"/>
                <w:szCs w:val="16"/>
                <w:lang w:val="en-US"/>
              </w:rPr>
              <w:t>QX</w:t>
            </w:r>
            <w:r w:rsidRPr="003D40F9">
              <w:rPr>
                <w:sz w:val="16"/>
                <w:szCs w:val="16"/>
              </w:rPr>
              <w:t xml:space="preserve"> 80</w:t>
            </w:r>
          </w:p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ототранспортные</w:t>
            </w:r>
            <w:proofErr w:type="spellEnd"/>
            <w:r w:rsidRPr="003D40F9">
              <w:rPr>
                <w:sz w:val="16"/>
                <w:szCs w:val="16"/>
              </w:rPr>
              <w:t xml:space="preserve"> средства:</w:t>
            </w:r>
          </w:p>
          <w:p w:rsidR="004E7A0D" w:rsidRPr="003D40F9" w:rsidRDefault="004E7A0D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негоход </w:t>
            </w:r>
            <w:r w:rsidRPr="003D40F9">
              <w:rPr>
                <w:sz w:val="16"/>
                <w:szCs w:val="16"/>
                <w:lang w:val="en-US"/>
              </w:rPr>
              <w:t>TIKSY</w:t>
            </w:r>
            <w:r w:rsidRPr="003D40F9">
              <w:rPr>
                <w:sz w:val="16"/>
                <w:szCs w:val="16"/>
              </w:rPr>
              <w:t xml:space="preserve"> 250</w:t>
            </w:r>
          </w:p>
          <w:p w:rsidR="004E7A0D" w:rsidRPr="003D40F9" w:rsidRDefault="004E7A0D" w:rsidP="004E7A0D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негоход </w:t>
            </w:r>
            <w:r w:rsidRPr="003D40F9">
              <w:rPr>
                <w:sz w:val="16"/>
                <w:szCs w:val="16"/>
                <w:lang w:val="en-US"/>
              </w:rPr>
              <w:t>TIKSY</w:t>
            </w:r>
            <w:r w:rsidRPr="003D40F9">
              <w:rPr>
                <w:sz w:val="16"/>
                <w:szCs w:val="16"/>
              </w:rPr>
              <w:t xml:space="preserve"> 250</w:t>
            </w:r>
          </w:p>
          <w:p w:rsidR="004E7A0D" w:rsidRPr="003D40F9" w:rsidRDefault="004E7A0D" w:rsidP="004E7A0D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негоход </w:t>
            </w:r>
            <w:r w:rsidRPr="003D40F9">
              <w:rPr>
                <w:sz w:val="16"/>
                <w:szCs w:val="16"/>
                <w:lang w:val="en-US"/>
              </w:rPr>
              <w:t>TIKSY</w:t>
            </w:r>
            <w:r w:rsidRPr="003D40F9">
              <w:rPr>
                <w:sz w:val="16"/>
                <w:szCs w:val="16"/>
              </w:rPr>
              <w:t xml:space="preserve"> 250</w:t>
            </w:r>
          </w:p>
          <w:p w:rsidR="004E7A0D" w:rsidRPr="003D40F9" w:rsidRDefault="004E7A0D" w:rsidP="00E05488">
            <w:pPr>
              <w:pStyle w:val="ad"/>
              <w:jc w:val="both"/>
              <w:rPr>
                <w:sz w:val="16"/>
                <w:szCs w:val="16"/>
              </w:rPr>
            </w:pPr>
          </w:p>
          <w:p w:rsidR="004E7A0D" w:rsidRPr="003D40F9" w:rsidRDefault="004E7A0D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ые транспортные средства:</w:t>
            </w:r>
          </w:p>
          <w:p w:rsidR="004E7A0D" w:rsidRPr="003D40F9" w:rsidRDefault="004E7A0D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рицеп 829450</w:t>
            </w:r>
          </w:p>
          <w:p w:rsidR="004E7A0D" w:rsidRDefault="004E7A0D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рицеп для перевозки водной техники МЗСА 81771</w:t>
            </w:r>
            <w:r w:rsidRPr="003D40F9">
              <w:rPr>
                <w:sz w:val="16"/>
                <w:szCs w:val="16"/>
                <w:lang w:val="en-US"/>
              </w:rPr>
              <w:t>G</w:t>
            </w:r>
          </w:p>
          <w:p w:rsidR="009D5A3C" w:rsidRDefault="009D5A3C" w:rsidP="00E05488">
            <w:pPr>
              <w:pStyle w:val="ad"/>
              <w:jc w:val="both"/>
              <w:rPr>
                <w:sz w:val="16"/>
                <w:szCs w:val="16"/>
              </w:rPr>
            </w:pPr>
          </w:p>
          <w:p w:rsidR="009D5A3C" w:rsidRPr="009D5A3C" w:rsidRDefault="009D5A3C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05488" w:rsidRPr="003D40F9" w:rsidRDefault="00E05488" w:rsidP="00E0548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 742 000,00</w:t>
            </w:r>
          </w:p>
        </w:tc>
        <w:tc>
          <w:tcPr>
            <w:tcW w:w="1831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54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мущественный пай соответствует одной </w:t>
            </w:r>
            <w:proofErr w:type="spellStart"/>
            <w:r w:rsidRPr="003D40F9">
              <w:rPr>
                <w:sz w:val="16"/>
                <w:szCs w:val="16"/>
              </w:rPr>
              <w:t>автостояночной</w:t>
            </w:r>
            <w:proofErr w:type="spellEnd"/>
            <w:r w:rsidRPr="003D40F9">
              <w:rPr>
                <w:sz w:val="16"/>
                <w:szCs w:val="16"/>
              </w:rPr>
              <w:t xml:space="preserve"> площадке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E054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54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мущественный пай соответствует одной </w:t>
            </w:r>
            <w:proofErr w:type="spellStart"/>
            <w:r w:rsidRPr="003D40F9">
              <w:rPr>
                <w:sz w:val="16"/>
                <w:szCs w:val="16"/>
              </w:rPr>
              <w:t>автостояночной</w:t>
            </w:r>
            <w:proofErr w:type="spellEnd"/>
            <w:r w:rsidRPr="003D40F9">
              <w:rPr>
                <w:sz w:val="16"/>
                <w:szCs w:val="16"/>
              </w:rPr>
              <w:t xml:space="preserve"> площадке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1095" w:type="dxa"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E054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564"/>
        </w:trPr>
        <w:tc>
          <w:tcPr>
            <w:tcW w:w="405" w:type="dxa"/>
            <w:vMerge w:val="restart"/>
          </w:tcPr>
          <w:p w:rsidR="004D7307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2</w:t>
            </w:r>
          </w:p>
          <w:p w:rsidR="00C65FE1" w:rsidRPr="003D40F9" w:rsidRDefault="00C65FE1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C65FE1" w:rsidRPr="003D40F9" w:rsidRDefault="00C65FE1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C65FE1" w:rsidRPr="003D40F9" w:rsidRDefault="00C65FE1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шкина</w:t>
            </w:r>
            <w:r w:rsidRPr="003D40F9">
              <w:rPr>
                <w:sz w:val="16"/>
                <w:szCs w:val="16"/>
              </w:rPr>
              <w:br/>
              <w:t>Ольга</w:t>
            </w:r>
          </w:p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рисовна</w:t>
            </w:r>
          </w:p>
          <w:p w:rsidR="004D7307" w:rsidRPr="003D40F9" w:rsidRDefault="004D7307" w:rsidP="00EA379E">
            <w:pPr>
              <w:pStyle w:val="ad"/>
              <w:rPr>
                <w:sz w:val="16"/>
                <w:szCs w:val="16"/>
              </w:rPr>
            </w:pPr>
          </w:p>
          <w:p w:rsidR="004D7307" w:rsidRPr="003D40F9" w:rsidRDefault="004D7307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E05488" w:rsidRPr="003D40F9" w:rsidRDefault="00E05488" w:rsidP="00EA379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овместна 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.9</w:t>
            </w:r>
          </w:p>
        </w:tc>
        <w:tc>
          <w:tcPr>
            <w:tcW w:w="1095" w:type="dxa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6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4D7307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05488" w:rsidRPr="003D40F9" w:rsidRDefault="00E05488" w:rsidP="00F459E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57 708,67</w:t>
            </w:r>
          </w:p>
          <w:p w:rsidR="004D7307" w:rsidRPr="003D40F9" w:rsidRDefault="004D7307" w:rsidP="00F459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7307" w:rsidRPr="003D40F9" w:rsidRDefault="004D7307" w:rsidP="00F459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7307" w:rsidRPr="003D40F9" w:rsidRDefault="004D7307" w:rsidP="00F459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7307" w:rsidRPr="003D40F9" w:rsidRDefault="004D7307" w:rsidP="00F459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4D7307" w:rsidRPr="003D40F9" w:rsidRDefault="004D7307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325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0</w:t>
            </w:r>
          </w:p>
        </w:tc>
        <w:tc>
          <w:tcPr>
            <w:tcW w:w="1095" w:type="dxa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226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0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563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3</w:t>
            </w:r>
          </w:p>
        </w:tc>
        <w:tc>
          <w:tcPr>
            <w:tcW w:w="1095" w:type="dxa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50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EA379E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6</w:t>
            </w:r>
          </w:p>
        </w:tc>
        <w:tc>
          <w:tcPr>
            <w:tcW w:w="1095" w:type="dxa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E05488" w:rsidRPr="003D40F9" w:rsidRDefault="00E05488" w:rsidP="00AD1DD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AD1DD9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АБ</w:t>
            </w:r>
          </w:p>
          <w:p w:rsidR="00E05488" w:rsidRPr="003D40F9" w:rsidRDefault="00E05488" w:rsidP="00AD1DD9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ЕНО </w:t>
            </w:r>
            <w:proofErr w:type="spellStart"/>
            <w:r w:rsidRPr="003D40F9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5" w:type="dxa"/>
            <w:vMerge w:val="restart"/>
          </w:tcPr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 119 729,91</w:t>
            </w:r>
          </w:p>
        </w:tc>
        <w:tc>
          <w:tcPr>
            <w:tcW w:w="1831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50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A379E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,9</w:t>
            </w:r>
          </w:p>
        </w:tc>
        <w:tc>
          <w:tcPr>
            <w:tcW w:w="1095" w:type="dxa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  <w:trHeight w:val="50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A379E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3</w:t>
            </w:r>
          </w:p>
        </w:tc>
        <w:tc>
          <w:tcPr>
            <w:tcW w:w="1095" w:type="dxa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EA379E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6</w:t>
            </w:r>
          </w:p>
        </w:tc>
        <w:tc>
          <w:tcPr>
            <w:tcW w:w="854" w:type="dxa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       ребенок</w:t>
            </w:r>
          </w:p>
        </w:tc>
        <w:tc>
          <w:tcPr>
            <w:tcW w:w="1533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6</w:t>
            </w:r>
          </w:p>
        </w:tc>
        <w:tc>
          <w:tcPr>
            <w:tcW w:w="854" w:type="dxa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 w:val="restart"/>
          </w:tcPr>
          <w:p w:rsidR="00E0548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1799" w:type="dxa"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дреев</w:t>
            </w:r>
          </w:p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ман</w:t>
            </w:r>
          </w:p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егович</w:t>
            </w:r>
          </w:p>
        </w:tc>
        <w:tc>
          <w:tcPr>
            <w:tcW w:w="1533" w:type="dxa"/>
          </w:tcPr>
          <w:p w:rsidR="00E05488" w:rsidRPr="003D40F9" w:rsidRDefault="00E05488" w:rsidP="00EA379E">
            <w:pPr>
              <w:pStyle w:val="ad"/>
              <w:jc w:val="both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Адмиралтейского</w:t>
            </w:r>
            <w:proofErr w:type="gramStart"/>
            <w:r w:rsidRPr="003D40F9">
              <w:rPr>
                <w:sz w:val="16"/>
                <w:szCs w:val="16"/>
              </w:rPr>
              <w:t>,П</w:t>
            </w:r>
            <w:proofErr w:type="gramEnd"/>
            <w:r w:rsidRPr="003D40F9">
              <w:rPr>
                <w:sz w:val="16"/>
                <w:szCs w:val="16"/>
              </w:rPr>
              <w:t>етроградского</w:t>
            </w:r>
            <w:proofErr w:type="spellEnd"/>
            <w:r w:rsidRPr="003D40F9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054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1</w:t>
            </w:r>
          </w:p>
        </w:tc>
        <w:tc>
          <w:tcPr>
            <w:tcW w:w="854" w:type="dxa"/>
          </w:tcPr>
          <w:p w:rsidR="00E05488" w:rsidRPr="003D40F9" w:rsidRDefault="00E0548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28 678,96</w:t>
            </w:r>
          </w:p>
        </w:tc>
        <w:tc>
          <w:tcPr>
            <w:tcW w:w="1831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157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53,8</w:t>
            </w:r>
          </w:p>
        </w:tc>
        <w:tc>
          <w:tcPr>
            <w:tcW w:w="854" w:type="dxa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E05488" w:rsidRPr="003D40F9" w:rsidRDefault="00E05488" w:rsidP="00FB509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Henday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45 455,10</w:t>
            </w:r>
          </w:p>
        </w:tc>
        <w:tc>
          <w:tcPr>
            <w:tcW w:w="1831" w:type="dxa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156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1</w:t>
            </w:r>
          </w:p>
        </w:tc>
        <w:tc>
          <w:tcPr>
            <w:tcW w:w="854" w:type="dxa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E05488" w:rsidRPr="003D40F9" w:rsidRDefault="00E05488" w:rsidP="00FB5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24390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1</w:t>
            </w:r>
          </w:p>
        </w:tc>
        <w:tc>
          <w:tcPr>
            <w:tcW w:w="854" w:type="dxa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24390C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       ребенок</w:t>
            </w:r>
          </w:p>
        </w:tc>
        <w:tc>
          <w:tcPr>
            <w:tcW w:w="1533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B45611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E05488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1</w:t>
            </w:r>
          </w:p>
        </w:tc>
        <w:tc>
          <w:tcPr>
            <w:tcW w:w="854" w:type="dxa"/>
          </w:tcPr>
          <w:p w:rsidR="00E05488" w:rsidRPr="003D40F9" w:rsidRDefault="00E0548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845"/>
        </w:trPr>
        <w:tc>
          <w:tcPr>
            <w:tcW w:w="405" w:type="dxa"/>
            <w:vMerge w:val="restart"/>
          </w:tcPr>
          <w:p w:rsidR="00E05488" w:rsidRPr="003D40F9" w:rsidRDefault="00125F58" w:rsidP="00125F58">
            <w:pPr>
              <w:pStyle w:val="ad"/>
              <w:jc w:val="center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1799" w:type="dxa"/>
            <w:vMerge w:val="restart"/>
          </w:tcPr>
          <w:p w:rsidR="00E05488" w:rsidRPr="003D40F9" w:rsidRDefault="00E05488" w:rsidP="00F21D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расланов</w:t>
            </w:r>
          </w:p>
          <w:p w:rsidR="00E05488" w:rsidRPr="003D40F9" w:rsidRDefault="00E05488" w:rsidP="00F21D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енат</w:t>
            </w:r>
          </w:p>
          <w:p w:rsidR="00E05488" w:rsidRPr="003D40F9" w:rsidRDefault="00E05488" w:rsidP="00F21D14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1533" w:type="dxa"/>
            <w:vMerge w:val="restart"/>
          </w:tcPr>
          <w:p w:rsidR="00E05488" w:rsidRPr="003D40F9" w:rsidRDefault="00E05488" w:rsidP="00F21D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-</w:t>
            </w:r>
          </w:p>
          <w:p w:rsidR="00E05488" w:rsidRPr="003D40F9" w:rsidRDefault="00E05488" w:rsidP="00F21D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осударственный жилищный инспектор Санкт-Петербурга  Отдела контроля и надзора </w:t>
            </w:r>
          </w:p>
          <w:p w:rsidR="00E05488" w:rsidRPr="003D40F9" w:rsidRDefault="00E05488" w:rsidP="00F21D14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силеостровского, Кировского районов</w:t>
            </w:r>
          </w:p>
        </w:tc>
        <w:tc>
          <w:tcPr>
            <w:tcW w:w="10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7</w:t>
            </w:r>
          </w:p>
        </w:tc>
        <w:tc>
          <w:tcPr>
            <w:tcW w:w="1095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E05488" w:rsidRPr="003D40F9" w:rsidRDefault="00E05488" w:rsidP="00F21D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F21D1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иссан </w:t>
            </w:r>
            <w:r w:rsidRPr="003D40F9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FB5096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19 265,73</w:t>
            </w:r>
          </w:p>
        </w:tc>
        <w:tc>
          <w:tcPr>
            <w:tcW w:w="1831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  <w:trHeight w:val="845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F21D1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F21D14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05488" w:rsidRPr="003D40F9" w:rsidRDefault="00E05488" w:rsidP="00F21D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E05488" w:rsidRPr="003D40F9" w:rsidRDefault="00E05488" w:rsidP="00F21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0</w:t>
            </w:r>
          </w:p>
        </w:tc>
        <w:tc>
          <w:tcPr>
            <w:tcW w:w="1095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F21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0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52</w:t>
            </w:r>
            <w:r w:rsidRPr="003D40F9">
              <w:rPr>
                <w:sz w:val="16"/>
                <w:szCs w:val="16"/>
                <w:lang w:val="en-US"/>
              </w:rPr>
              <w:t> </w:t>
            </w:r>
            <w:r w:rsidRPr="003D40F9">
              <w:rPr>
                <w:sz w:val="16"/>
                <w:szCs w:val="16"/>
              </w:rPr>
              <w:t>857,7</w:t>
            </w:r>
            <w:r w:rsidRPr="003D40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31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9D5A3C" w:rsidRDefault="009D5A3C" w:rsidP="00190010">
            <w:pPr>
              <w:rPr>
                <w:sz w:val="16"/>
                <w:szCs w:val="16"/>
              </w:rPr>
            </w:pPr>
          </w:p>
          <w:p w:rsidR="009D5A3C" w:rsidRDefault="009D5A3C" w:rsidP="00190010">
            <w:pPr>
              <w:rPr>
                <w:sz w:val="16"/>
                <w:szCs w:val="16"/>
              </w:rPr>
            </w:pPr>
          </w:p>
          <w:p w:rsidR="009D5A3C" w:rsidRPr="003D40F9" w:rsidRDefault="009D5A3C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0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gridAfter w:val="1"/>
          <w:wAfter w:w="35" w:type="dxa"/>
        </w:trPr>
        <w:tc>
          <w:tcPr>
            <w:tcW w:w="405" w:type="dxa"/>
          </w:tcPr>
          <w:p w:rsidR="00E0548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5</w:t>
            </w:r>
          </w:p>
        </w:tc>
        <w:tc>
          <w:tcPr>
            <w:tcW w:w="1799" w:type="dxa"/>
          </w:tcPr>
          <w:p w:rsidR="00E05488" w:rsidRPr="003D40F9" w:rsidRDefault="00E05488" w:rsidP="005E726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ртемичева</w:t>
            </w:r>
          </w:p>
          <w:p w:rsidR="00E05488" w:rsidRPr="003D40F9" w:rsidRDefault="00E05488" w:rsidP="005E726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дежда</w:t>
            </w:r>
          </w:p>
          <w:p w:rsidR="00E05488" w:rsidRPr="003D40F9" w:rsidRDefault="00E05488" w:rsidP="005E726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рисовна</w:t>
            </w:r>
          </w:p>
        </w:tc>
        <w:tc>
          <w:tcPr>
            <w:tcW w:w="1533" w:type="dxa"/>
          </w:tcPr>
          <w:p w:rsidR="00E05488" w:rsidRPr="003D40F9" w:rsidRDefault="00E05488" w:rsidP="005E7267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плановых проверок </w:t>
            </w:r>
            <w:r w:rsidRPr="003D40F9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2</w:t>
            </w:r>
          </w:p>
        </w:tc>
        <w:tc>
          <w:tcPr>
            <w:tcW w:w="1095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E05488" w:rsidRPr="003D40F9" w:rsidRDefault="00B45611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E05488" w:rsidRPr="003D40F9" w:rsidRDefault="00E05488" w:rsidP="005E726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5E7267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ИА РИО</w:t>
            </w:r>
          </w:p>
        </w:tc>
        <w:tc>
          <w:tcPr>
            <w:tcW w:w="1415" w:type="dxa"/>
          </w:tcPr>
          <w:p w:rsidR="00E05488" w:rsidRPr="003D40F9" w:rsidRDefault="00E05488" w:rsidP="00241E2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36 673,38</w:t>
            </w:r>
          </w:p>
        </w:tc>
        <w:tc>
          <w:tcPr>
            <w:tcW w:w="1831" w:type="dxa"/>
          </w:tcPr>
          <w:p w:rsidR="00E05488" w:rsidRPr="003D40F9" w:rsidRDefault="00E05488" w:rsidP="005E7267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9"/>
        </w:trPr>
        <w:tc>
          <w:tcPr>
            <w:tcW w:w="405" w:type="dxa"/>
            <w:vMerge w:val="restart"/>
          </w:tcPr>
          <w:p w:rsidR="00E0548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1799" w:type="dxa"/>
            <w:vMerge w:val="restart"/>
          </w:tcPr>
          <w:p w:rsidR="00E05488" w:rsidRPr="003D40F9" w:rsidRDefault="00E05488" w:rsidP="001C41C8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Ахрапоткова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</w:p>
          <w:p w:rsidR="00E05488" w:rsidRPr="003D40F9" w:rsidRDefault="00E05488" w:rsidP="001C41C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талья </w:t>
            </w:r>
          </w:p>
          <w:p w:rsidR="00E05488" w:rsidRPr="003D40F9" w:rsidRDefault="00E05488" w:rsidP="001C41C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  <w:vMerge w:val="restart"/>
          </w:tcPr>
          <w:p w:rsidR="00E05488" w:rsidRPr="003D40F9" w:rsidRDefault="00E05488" w:rsidP="005757B6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сектора писем и контроля </w:t>
            </w:r>
            <w:proofErr w:type="gramStart"/>
            <w:r w:rsidRPr="003D40F9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3D40F9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54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79 044,82</w:t>
            </w:r>
          </w:p>
        </w:tc>
        <w:tc>
          <w:tcPr>
            <w:tcW w:w="1866" w:type="dxa"/>
            <w:gridSpan w:val="2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C41C8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5757B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1,4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CE09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E05488" w:rsidP="00732C4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732C4D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KIA JD (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3D40F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98 470,61</w:t>
            </w:r>
          </w:p>
        </w:tc>
        <w:tc>
          <w:tcPr>
            <w:tcW w:w="1866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8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88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05488" w:rsidRPr="003D40F9" w:rsidRDefault="00E05488" w:rsidP="00B55E7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1,4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 w:val="restart"/>
          </w:tcPr>
          <w:p w:rsidR="00E0548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1799" w:type="dxa"/>
            <w:vMerge w:val="restart"/>
          </w:tcPr>
          <w:p w:rsidR="00E05488" w:rsidRPr="003D40F9" w:rsidRDefault="00E05488" w:rsidP="00B55E73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Ащеулова</w:t>
            </w:r>
            <w:proofErr w:type="spellEnd"/>
          </w:p>
          <w:p w:rsidR="00E05488" w:rsidRPr="003D40F9" w:rsidRDefault="00E0548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E05488" w:rsidRPr="003D40F9" w:rsidRDefault="00E0548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сильевна</w:t>
            </w:r>
          </w:p>
        </w:tc>
        <w:tc>
          <w:tcPr>
            <w:tcW w:w="1533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B55E7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9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E05488" w:rsidRPr="003D40F9" w:rsidRDefault="00E05488" w:rsidP="00B55E73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E05488" w:rsidRPr="003D40F9" w:rsidRDefault="00E05488" w:rsidP="00B55E7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Datsun MI-DO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45 834,66</w:t>
            </w:r>
          </w:p>
        </w:tc>
        <w:tc>
          <w:tcPr>
            <w:tcW w:w="1866" w:type="dxa"/>
            <w:gridSpan w:val="2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2 комнаты </w:t>
            </w:r>
          </w:p>
          <w:p w:rsidR="00E05488" w:rsidRPr="003D40F9" w:rsidRDefault="00E05488" w:rsidP="00B55E7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 8-комнатной коммунальной квартире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E05488" w:rsidRPr="003D40F9" w:rsidRDefault="00E05488" w:rsidP="00B55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2 комнаты </w:t>
            </w:r>
          </w:p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 8-комнатной коммунальной квартире</w:t>
            </w:r>
          </w:p>
          <w:p w:rsidR="00E05488" w:rsidRPr="003D40F9" w:rsidRDefault="00E05488" w:rsidP="00B55E7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854" w:type="dxa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15"/>
        </w:trPr>
        <w:tc>
          <w:tcPr>
            <w:tcW w:w="405" w:type="dxa"/>
            <w:vMerge w:val="restart"/>
          </w:tcPr>
          <w:p w:rsidR="00E0548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1799" w:type="dxa"/>
            <w:vMerge w:val="restart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еляев</w:t>
            </w:r>
            <w:r w:rsidRPr="003D40F9">
              <w:rPr>
                <w:sz w:val="16"/>
                <w:szCs w:val="16"/>
              </w:rPr>
              <w:br/>
              <w:t xml:space="preserve">Алексей </w:t>
            </w:r>
            <w:r w:rsidRPr="003D40F9">
              <w:rPr>
                <w:sz w:val="16"/>
                <w:szCs w:val="16"/>
              </w:rPr>
              <w:br/>
              <w:t>Викторович</w:t>
            </w:r>
          </w:p>
        </w:tc>
        <w:tc>
          <w:tcPr>
            <w:tcW w:w="1533" w:type="dxa"/>
            <w:vMerge w:val="restart"/>
          </w:tcPr>
          <w:p w:rsidR="00E05488" w:rsidRPr="003D40F9" w:rsidRDefault="00E05488" w:rsidP="00682063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>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0,0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0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E05488" w:rsidRPr="003D40F9" w:rsidRDefault="00E05488" w:rsidP="0068206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E05488" w:rsidRPr="003D40F9" w:rsidRDefault="00E05488" w:rsidP="0068206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ено </w:t>
            </w:r>
            <w:proofErr w:type="spellStart"/>
            <w:r w:rsidRPr="003D40F9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5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40 979,44</w:t>
            </w:r>
          </w:p>
        </w:tc>
        <w:tc>
          <w:tcPr>
            <w:tcW w:w="1866" w:type="dxa"/>
            <w:gridSpan w:val="2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13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8206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68206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68206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13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8206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0</w:t>
            </w:r>
          </w:p>
        </w:tc>
        <w:tc>
          <w:tcPr>
            <w:tcW w:w="1095" w:type="dxa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9" w:type="dxa"/>
            <w:gridSpan w:val="5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0</w:t>
            </w:r>
          </w:p>
        </w:tc>
        <w:tc>
          <w:tcPr>
            <w:tcW w:w="854" w:type="dxa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B45611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9</w:t>
            </w:r>
          </w:p>
          <w:p w:rsidR="00E05488" w:rsidRPr="003D40F9" w:rsidRDefault="00E05488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  <w:p w:rsidR="00B45611" w:rsidRPr="003D40F9" w:rsidRDefault="00B45611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гачев</w:t>
            </w:r>
            <w:r w:rsidRPr="003D40F9">
              <w:rPr>
                <w:sz w:val="16"/>
                <w:szCs w:val="16"/>
              </w:rPr>
              <w:br/>
              <w:t>Владислав</w:t>
            </w:r>
            <w:r w:rsidRPr="003D40F9">
              <w:rPr>
                <w:sz w:val="16"/>
                <w:szCs w:val="16"/>
              </w:rPr>
              <w:br/>
              <w:t>Владимирович</w:t>
            </w:r>
          </w:p>
        </w:tc>
        <w:tc>
          <w:tcPr>
            <w:tcW w:w="1533" w:type="dxa"/>
            <w:vMerge w:val="restart"/>
          </w:tcPr>
          <w:p w:rsidR="00E05488" w:rsidRPr="003D40F9" w:rsidRDefault="00E05488" w:rsidP="006210E4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Петродворцового</w:t>
            </w:r>
            <w:proofErr w:type="spellEnd"/>
            <w:r w:rsidRPr="003D40F9">
              <w:rPr>
                <w:sz w:val="16"/>
                <w:szCs w:val="16"/>
              </w:rPr>
              <w:t>, Центрального районов</w:t>
            </w:r>
          </w:p>
          <w:p w:rsidR="004D7307" w:rsidRPr="003D40F9" w:rsidRDefault="004D7307" w:rsidP="006210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2</w:t>
            </w:r>
          </w:p>
        </w:tc>
        <w:tc>
          <w:tcPr>
            <w:tcW w:w="1095" w:type="dxa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B45611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B45611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E05488" w:rsidRPr="003D40F9" w:rsidRDefault="00E05488" w:rsidP="002617D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E05488" w:rsidRPr="003D40F9" w:rsidRDefault="00E05488" w:rsidP="002617D1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KIA RIO,</w:t>
            </w:r>
          </w:p>
          <w:p w:rsidR="00E05488" w:rsidRPr="003D40F9" w:rsidRDefault="00E05488" w:rsidP="002617D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З 2108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09 595,12</w:t>
            </w:r>
          </w:p>
        </w:tc>
        <w:tc>
          <w:tcPr>
            <w:tcW w:w="1866" w:type="dxa"/>
            <w:gridSpan w:val="2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6210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,8</w:t>
            </w:r>
          </w:p>
        </w:tc>
        <w:tc>
          <w:tcPr>
            <w:tcW w:w="1095" w:type="dxa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9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44,0</w:t>
            </w:r>
          </w:p>
        </w:tc>
        <w:tc>
          <w:tcPr>
            <w:tcW w:w="1095" w:type="dxa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3D40F9" w:rsidRDefault="00B45611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3D40F9" w:rsidRDefault="00B45611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E05488" w:rsidRPr="003D40F9" w:rsidRDefault="00B45611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E05488" w:rsidRPr="003D40F9" w:rsidRDefault="00B4561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4 496,10</w:t>
            </w:r>
          </w:p>
        </w:tc>
        <w:tc>
          <w:tcPr>
            <w:tcW w:w="1866" w:type="dxa"/>
            <w:gridSpan w:val="2"/>
            <w:vMerge w:val="restart"/>
          </w:tcPr>
          <w:p w:rsidR="00E05488" w:rsidRPr="003D40F9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7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52,0</w:t>
            </w:r>
          </w:p>
        </w:tc>
        <w:tc>
          <w:tcPr>
            <w:tcW w:w="1095" w:type="dxa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7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8,3</w:t>
            </w:r>
          </w:p>
        </w:tc>
        <w:tc>
          <w:tcPr>
            <w:tcW w:w="1095" w:type="dxa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7"/>
        </w:trPr>
        <w:tc>
          <w:tcPr>
            <w:tcW w:w="405" w:type="dxa"/>
            <w:vMerge/>
          </w:tcPr>
          <w:p w:rsidR="00E05488" w:rsidRPr="003D40F9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E05488" w:rsidRPr="003D40F9" w:rsidRDefault="00E05488" w:rsidP="0019001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0</w:t>
            </w:r>
          </w:p>
        </w:tc>
        <w:tc>
          <w:tcPr>
            <w:tcW w:w="1095" w:type="dxa"/>
          </w:tcPr>
          <w:p w:rsidR="00E05488" w:rsidRPr="003D40F9" w:rsidRDefault="00E05488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05488" w:rsidRPr="003D40F9" w:rsidRDefault="00E0548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05488" w:rsidRPr="003D40F9" w:rsidRDefault="00E054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05488" w:rsidRPr="003D40F9" w:rsidRDefault="00E0548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5F58" w:rsidRPr="003D40F9" w:rsidTr="007520F0">
        <w:trPr>
          <w:trHeight w:val="459"/>
        </w:trPr>
        <w:tc>
          <w:tcPr>
            <w:tcW w:w="405" w:type="dxa"/>
            <w:vMerge w:val="restart"/>
          </w:tcPr>
          <w:p w:rsidR="00125F58" w:rsidRPr="003D40F9" w:rsidRDefault="00125F58" w:rsidP="00125F58">
            <w:pPr>
              <w:pStyle w:val="ad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1799" w:type="dxa"/>
            <w:vMerge w:val="restart"/>
          </w:tcPr>
          <w:p w:rsidR="00125F58" w:rsidRPr="003D40F9" w:rsidRDefault="00125F5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ндаренко</w:t>
            </w:r>
          </w:p>
          <w:p w:rsidR="00125F58" w:rsidRPr="003D40F9" w:rsidRDefault="00125F5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  <w:r w:rsidRPr="003D40F9">
              <w:rPr>
                <w:sz w:val="16"/>
                <w:szCs w:val="16"/>
              </w:rPr>
              <w:br/>
              <w:t>Викторовна</w:t>
            </w:r>
          </w:p>
        </w:tc>
        <w:tc>
          <w:tcPr>
            <w:tcW w:w="1533" w:type="dxa"/>
            <w:vMerge w:val="restart"/>
          </w:tcPr>
          <w:p w:rsidR="00125F58" w:rsidRPr="003D40F9" w:rsidRDefault="00125F58" w:rsidP="00E806BF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контроля и надзора  Кронштадтского, Приморского районов – государственный жилищный инспектор Санкт-Петербурга</w:t>
            </w:r>
          </w:p>
        </w:tc>
        <w:tc>
          <w:tcPr>
            <w:tcW w:w="1101" w:type="dxa"/>
            <w:gridSpan w:val="4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22" w:type="dxa"/>
            <w:gridSpan w:val="3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45,0</w:t>
            </w:r>
          </w:p>
        </w:tc>
        <w:tc>
          <w:tcPr>
            <w:tcW w:w="1095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780 841,08</w:t>
            </w:r>
          </w:p>
        </w:tc>
        <w:tc>
          <w:tcPr>
            <w:tcW w:w="1866" w:type="dxa"/>
            <w:gridSpan w:val="2"/>
            <w:vMerge w:val="restart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125F58" w:rsidRPr="003D40F9" w:rsidTr="007520F0">
        <w:trPr>
          <w:trHeight w:val="459"/>
        </w:trPr>
        <w:tc>
          <w:tcPr>
            <w:tcW w:w="405" w:type="dxa"/>
            <w:vMerge/>
          </w:tcPr>
          <w:p w:rsidR="00125F58" w:rsidRPr="003D40F9" w:rsidRDefault="00125F58" w:rsidP="00125F58">
            <w:pPr>
              <w:pStyle w:val="ad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8,0</w:t>
            </w:r>
          </w:p>
        </w:tc>
        <w:tc>
          <w:tcPr>
            <w:tcW w:w="1095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25F58" w:rsidRPr="003D40F9" w:rsidRDefault="00125F58" w:rsidP="006210E4">
            <w:pPr>
              <w:pStyle w:val="ad"/>
              <w:rPr>
                <w:sz w:val="16"/>
                <w:szCs w:val="16"/>
              </w:rPr>
            </w:pPr>
          </w:p>
        </w:tc>
      </w:tr>
      <w:tr w:rsidR="00125F58" w:rsidRPr="003D40F9" w:rsidTr="007520F0">
        <w:trPr>
          <w:trHeight w:val="459"/>
        </w:trPr>
        <w:tc>
          <w:tcPr>
            <w:tcW w:w="405" w:type="dxa"/>
            <w:vMerge/>
          </w:tcPr>
          <w:p w:rsidR="00125F58" w:rsidRPr="003D40F9" w:rsidRDefault="00125F58" w:rsidP="00125F58">
            <w:pPr>
              <w:pStyle w:val="ad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2</w:t>
            </w:r>
          </w:p>
        </w:tc>
        <w:tc>
          <w:tcPr>
            <w:tcW w:w="1095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25F58" w:rsidRPr="003D40F9" w:rsidRDefault="00125F58" w:rsidP="006210E4">
            <w:pPr>
              <w:pStyle w:val="ad"/>
              <w:rPr>
                <w:sz w:val="16"/>
                <w:szCs w:val="16"/>
              </w:rPr>
            </w:pPr>
          </w:p>
        </w:tc>
      </w:tr>
      <w:tr w:rsidR="00125F58" w:rsidRPr="003D40F9" w:rsidTr="007520F0">
        <w:tc>
          <w:tcPr>
            <w:tcW w:w="405" w:type="dxa"/>
            <w:vMerge/>
          </w:tcPr>
          <w:p w:rsidR="00125F58" w:rsidRPr="003D40F9" w:rsidRDefault="00125F58" w:rsidP="00125F58">
            <w:pPr>
              <w:pStyle w:val="ad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25F58" w:rsidRPr="003D40F9" w:rsidRDefault="00125F5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2</w:t>
            </w:r>
          </w:p>
        </w:tc>
        <w:tc>
          <w:tcPr>
            <w:tcW w:w="854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125F58" w:rsidRPr="003D40F9" w:rsidRDefault="00125F5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З 3102 «Волга»,</w:t>
            </w:r>
          </w:p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TOYOTA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415" w:type="dxa"/>
          </w:tcPr>
          <w:p w:rsidR="00125F58" w:rsidRPr="003D40F9" w:rsidRDefault="00125F5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87 807,07</w:t>
            </w:r>
          </w:p>
        </w:tc>
        <w:tc>
          <w:tcPr>
            <w:tcW w:w="1866" w:type="dxa"/>
            <w:gridSpan w:val="2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125F58" w:rsidRPr="003D40F9" w:rsidTr="007520F0">
        <w:tc>
          <w:tcPr>
            <w:tcW w:w="405" w:type="dxa"/>
            <w:vMerge/>
          </w:tcPr>
          <w:p w:rsidR="00125F5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25F58" w:rsidRPr="003D40F9" w:rsidRDefault="00125F5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25F58" w:rsidRPr="003D40F9" w:rsidRDefault="00125F5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2</w:t>
            </w:r>
          </w:p>
        </w:tc>
        <w:tc>
          <w:tcPr>
            <w:tcW w:w="854" w:type="dxa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25F58" w:rsidRPr="003D40F9" w:rsidRDefault="00125F5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</w:p>
        </w:tc>
        <w:tc>
          <w:tcPr>
            <w:tcW w:w="1799" w:type="dxa"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рисов</w:t>
            </w:r>
          </w:p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ей</w:t>
            </w:r>
          </w:p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Леонидович</w:t>
            </w:r>
          </w:p>
        </w:tc>
        <w:tc>
          <w:tcPr>
            <w:tcW w:w="1533" w:type="dxa"/>
          </w:tcPr>
          <w:p w:rsidR="00165998" w:rsidRPr="003D40F9" w:rsidRDefault="00165998" w:rsidP="00E806BF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контроля и надзора Василеостровского, Кировского районов – государственный жилищный инспектор Санкт-Петербурга</w:t>
            </w:r>
          </w:p>
        </w:tc>
        <w:tc>
          <w:tcPr>
            <w:tcW w:w="1101" w:type="dxa"/>
            <w:gridSpan w:val="4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E806B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E806BF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,0</w:t>
            </w:r>
          </w:p>
        </w:tc>
        <w:tc>
          <w:tcPr>
            <w:tcW w:w="854" w:type="dxa"/>
          </w:tcPr>
          <w:p w:rsidR="00165998" w:rsidRPr="003D40F9" w:rsidRDefault="00165998" w:rsidP="00E806BF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E806B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:</w:t>
            </w:r>
          </w:p>
          <w:p w:rsidR="00165998" w:rsidRPr="003D40F9" w:rsidRDefault="00165998" w:rsidP="00E806B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Benz</w:t>
            </w:r>
            <w:r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  <w:lang w:val="en-US"/>
              </w:rPr>
              <w:t>E</w:t>
            </w:r>
            <w:r w:rsidRPr="003D40F9">
              <w:rPr>
                <w:sz w:val="16"/>
                <w:szCs w:val="16"/>
              </w:rPr>
              <w:t>-200</w:t>
            </w:r>
          </w:p>
        </w:tc>
        <w:tc>
          <w:tcPr>
            <w:tcW w:w="141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804 185,31</w:t>
            </w:r>
          </w:p>
        </w:tc>
        <w:tc>
          <w:tcPr>
            <w:tcW w:w="1866" w:type="dxa"/>
            <w:gridSpan w:val="2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  <w:r w:rsidRPr="003D40F9">
              <w:rPr>
                <w:sz w:val="16"/>
                <w:szCs w:val="16"/>
              </w:rPr>
              <w:br/>
              <w:t xml:space="preserve"> (1\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93,0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,0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4453C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:</w:t>
            </w:r>
          </w:p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Ауди </w:t>
            </w:r>
            <w:r w:rsidRPr="003D40F9">
              <w:rPr>
                <w:sz w:val="16"/>
                <w:szCs w:val="16"/>
                <w:lang w:val="en-US"/>
              </w:rPr>
              <w:t>q-5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53 555,79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долевая </w:t>
            </w:r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4453CF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</w:t>
            </w:r>
            <w:proofErr w:type="gramStart"/>
            <w:r w:rsidRPr="003D40F9">
              <w:rPr>
                <w:sz w:val="16"/>
                <w:szCs w:val="16"/>
              </w:rPr>
              <w:t>дачный</w:t>
            </w:r>
            <w:proofErr w:type="gramEnd"/>
            <w:r w:rsidRPr="003D40F9">
              <w:rPr>
                <w:sz w:val="16"/>
                <w:szCs w:val="16"/>
              </w:rPr>
              <w:t>, 1/2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93,0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1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долевая </w:t>
            </w:r>
          </w:p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0,9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</w:t>
            </w:r>
            <w:proofErr w:type="gramStart"/>
            <w:r w:rsidRPr="003D40F9">
              <w:rPr>
                <w:sz w:val="16"/>
                <w:szCs w:val="16"/>
              </w:rPr>
              <w:t>дачный</w:t>
            </w:r>
            <w:proofErr w:type="gramEnd"/>
            <w:r w:rsidRPr="003D40F9">
              <w:rPr>
                <w:sz w:val="16"/>
                <w:szCs w:val="16"/>
              </w:rPr>
              <w:t>, 1/2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165998" w:rsidRPr="003D40F9" w:rsidRDefault="00165998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1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4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0,9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0554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6599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,0</w:t>
            </w:r>
          </w:p>
        </w:tc>
        <w:tc>
          <w:tcPr>
            <w:tcW w:w="854" w:type="dxa"/>
          </w:tcPr>
          <w:p w:rsidR="00165998" w:rsidRPr="003D40F9" w:rsidRDefault="00165998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2D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0554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6599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4</w:t>
            </w:r>
          </w:p>
        </w:tc>
        <w:tc>
          <w:tcPr>
            <w:tcW w:w="854" w:type="dxa"/>
          </w:tcPr>
          <w:p w:rsidR="00165998" w:rsidRPr="003D40F9" w:rsidRDefault="00165998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15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ровик</w:t>
            </w:r>
          </w:p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лена</w:t>
            </w:r>
          </w:p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C43B1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Финансово-бухгалтерского отдела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6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2D1" w:rsidP="00C0554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2D1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2D1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59 364,9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1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C43B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9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9/10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4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A3217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:</w:t>
            </w:r>
          </w:p>
          <w:p w:rsidR="00165998" w:rsidRPr="003D40F9" w:rsidRDefault="00165998" w:rsidP="00A32174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LEXUS RX 350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86 110,69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9/10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9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9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A1B6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32174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4</w:t>
            </w:r>
          </w:p>
        </w:tc>
        <w:tc>
          <w:tcPr>
            <w:tcW w:w="854" w:type="dxa"/>
          </w:tcPr>
          <w:p w:rsidR="00165998" w:rsidRPr="003D40F9" w:rsidRDefault="00165998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</w:p>
        </w:tc>
        <w:tc>
          <w:tcPr>
            <w:tcW w:w="1799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Бочков 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нтон 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ович</w:t>
            </w:r>
          </w:p>
        </w:tc>
        <w:tc>
          <w:tcPr>
            <w:tcW w:w="1533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тдела контроля и надзора </w:t>
            </w:r>
          </w:p>
          <w:p w:rsidR="00165998" w:rsidRPr="003D40F9" w:rsidRDefault="00165998" w:rsidP="00B55E73">
            <w:pPr>
              <w:pStyle w:val="ad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олпинского</w:t>
            </w:r>
            <w:proofErr w:type="spellEnd"/>
            <w:r w:rsidRPr="003D40F9">
              <w:rPr>
                <w:sz w:val="16"/>
                <w:szCs w:val="16"/>
              </w:rPr>
              <w:t xml:space="preserve">, Невского районов –  государственный жилищный инспектор Санкт-Петербурга  </w:t>
            </w:r>
          </w:p>
          <w:p w:rsidR="00165998" w:rsidRPr="003D40F9" w:rsidRDefault="00165998" w:rsidP="00B55E73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7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7D0607" w:rsidP="007A1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7D0607" w:rsidP="007A1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7D0607" w:rsidP="007A1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04 316,09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4</w:t>
            </w:r>
          </w:p>
        </w:tc>
        <w:tc>
          <w:tcPr>
            <w:tcW w:w="1799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яренок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Татьяна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лерьевна</w:t>
            </w:r>
          </w:p>
        </w:tc>
        <w:tc>
          <w:tcPr>
            <w:tcW w:w="1533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Финансово-бухгалтерского отдела</w:t>
            </w:r>
          </w:p>
        </w:tc>
        <w:tc>
          <w:tcPr>
            <w:tcW w:w="1054" w:type="dxa"/>
          </w:tcPr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,3</w:t>
            </w:r>
          </w:p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4E7FB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8,3</w:t>
            </w:r>
          </w:p>
        </w:tc>
        <w:tc>
          <w:tcPr>
            <w:tcW w:w="854" w:type="dxa"/>
          </w:tcPr>
          <w:p w:rsidR="00165998" w:rsidRPr="003D40F9" w:rsidRDefault="00165998" w:rsidP="006325A5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2D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 755 535,37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5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74</w:t>
            </w:r>
            <w:r w:rsidRPr="003D40F9">
              <w:rPr>
                <w:sz w:val="16"/>
                <w:szCs w:val="16"/>
              </w:rPr>
              <w:t>,4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pStyle w:val="ad"/>
              <w:tabs>
                <w:tab w:val="center" w:pos="334"/>
              </w:tabs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SCODA OCTAVIA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9 465,9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8,3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pStyle w:val="ad"/>
              <w:tabs>
                <w:tab w:val="center" w:pos="334"/>
              </w:tabs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8,3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pStyle w:val="ad"/>
              <w:tabs>
                <w:tab w:val="center" w:pos="334"/>
              </w:tabs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 w:val="restart"/>
          </w:tcPr>
          <w:p w:rsidR="001652D1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5</w:t>
            </w: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C2D9A" w:rsidRPr="003D40F9" w:rsidRDefault="00FC2D9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Бычкова</w:t>
            </w:r>
            <w:r w:rsidRPr="003D40F9">
              <w:rPr>
                <w:sz w:val="16"/>
                <w:szCs w:val="16"/>
              </w:rPr>
              <w:br/>
              <w:t>Ирина</w:t>
            </w:r>
            <w:r w:rsidRPr="003D40F9">
              <w:rPr>
                <w:sz w:val="16"/>
                <w:szCs w:val="16"/>
              </w:rPr>
              <w:br/>
              <w:t>Анатольевна</w:t>
            </w:r>
          </w:p>
        </w:tc>
        <w:tc>
          <w:tcPr>
            <w:tcW w:w="1533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 xml:space="preserve">осударственный жилищный инспектор Санкт-Петербурга Отдела контроля и </w:t>
            </w:r>
            <w:r w:rsidRPr="003D40F9">
              <w:rPr>
                <w:sz w:val="16"/>
                <w:szCs w:val="16"/>
              </w:rPr>
              <w:lastRenderedPageBreak/>
              <w:t xml:space="preserve">надзора Пушкинского, Фрунзенского районов </w:t>
            </w:r>
          </w:p>
        </w:tc>
        <w:tc>
          <w:tcPr>
            <w:tcW w:w="10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Квартира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1</w:t>
            </w:r>
          </w:p>
        </w:tc>
        <w:tc>
          <w:tcPr>
            <w:tcW w:w="1095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4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04 705,85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B945B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2A46E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2A46E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8/64 доли)</w:t>
            </w:r>
          </w:p>
          <w:p w:rsidR="001652D1" w:rsidRPr="003D40F9" w:rsidRDefault="001652D1" w:rsidP="002A46ED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2A4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1</w:t>
            </w:r>
          </w:p>
        </w:tc>
        <w:tc>
          <w:tcPr>
            <w:tcW w:w="1095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1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2A46E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2A46ED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1 358,71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B945B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A7B4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1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945B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A7B4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4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1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4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6</w:t>
            </w: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аросян 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рмен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амоевич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Колпинского</w:t>
            </w:r>
            <w:proofErr w:type="spellEnd"/>
            <w:r w:rsidRPr="003D40F9"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0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0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165998" w:rsidRPr="003D40F9" w:rsidRDefault="00165998" w:rsidP="0029051F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29051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D40F9">
              <w:rPr>
                <w:sz w:val="16"/>
                <w:szCs w:val="16"/>
                <w:lang w:val="en-US"/>
              </w:rPr>
              <w:t>Mercedes-benz</w:t>
            </w:r>
            <w:proofErr w:type="spellEnd"/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165998" w:rsidRPr="003D40F9" w:rsidRDefault="00165998" w:rsidP="0029051F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50  592,19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36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7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рфоломеева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а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лицензирования и обеспечения деятельности Лицензионной комиссии – государственный жилищный инспектор Санкт-Петербурга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,9</w:t>
            </w:r>
          </w:p>
        </w:tc>
        <w:tc>
          <w:tcPr>
            <w:tcW w:w="1095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00 610,3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3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1,9</w:t>
            </w:r>
          </w:p>
        </w:tc>
        <w:tc>
          <w:tcPr>
            <w:tcW w:w="1095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66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8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довиченко 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льга 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сектора писем и контроля </w:t>
            </w:r>
            <w:proofErr w:type="gramStart"/>
            <w:r w:rsidRPr="003D40F9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3D40F9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9</w:t>
            </w:r>
          </w:p>
        </w:tc>
        <w:tc>
          <w:tcPr>
            <w:tcW w:w="1095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9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63 114,6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6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5,0</w:t>
            </w:r>
          </w:p>
        </w:tc>
        <w:tc>
          <w:tcPr>
            <w:tcW w:w="1095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45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9</w:t>
            </w: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Вешнина</w:t>
            </w:r>
            <w:proofErr w:type="spellEnd"/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лия</w:t>
            </w: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Аделевна</w:t>
            </w:r>
            <w:proofErr w:type="spellEnd"/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сектора служебной корреспонденции Отдела документационного обеспечения и контроля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)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2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9,2</w:t>
            </w:r>
          </w:p>
        </w:tc>
        <w:tc>
          <w:tcPr>
            <w:tcW w:w="854" w:type="dxa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5 600,00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4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4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2</w:t>
            </w:r>
          </w:p>
        </w:tc>
        <w:tc>
          <w:tcPr>
            <w:tcW w:w="854" w:type="dxa"/>
          </w:tcPr>
          <w:p w:rsidR="00165998" w:rsidRPr="003D40F9" w:rsidRDefault="00165998" w:rsidP="001321D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6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41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16 697,39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8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9,2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8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B55E7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1652D1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20</w:t>
            </w:r>
          </w:p>
          <w:p w:rsidR="00165998" w:rsidRPr="003D40F9" w:rsidRDefault="00165998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  <w:p w:rsidR="001652D1" w:rsidRPr="003D40F9" w:rsidRDefault="001652D1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Войтова</w:t>
            </w:r>
            <w:proofErr w:type="spellEnd"/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1652D1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на</w:t>
            </w:r>
          </w:p>
          <w:p w:rsidR="00165998" w:rsidRPr="003D40F9" w:rsidRDefault="00165998" w:rsidP="001652D1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1652D1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1652D1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1652D1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165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A43852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сектора писем и контроля </w:t>
            </w:r>
            <w:proofErr w:type="gramStart"/>
            <w:r w:rsidRPr="003D40F9">
              <w:rPr>
                <w:sz w:val="16"/>
                <w:szCs w:val="16"/>
              </w:rPr>
              <w:t xml:space="preserve">исполнения обращений граждан </w:t>
            </w:r>
            <w:r w:rsidRPr="003D40F9">
              <w:rPr>
                <w:sz w:val="16"/>
                <w:szCs w:val="16"/>
              </w:rPr>
              <w:br/>
              <w:t>Отдела документационного обеспечения</w:t>
            </w:r>
            <w:proofErr w:type="gramEnd"/>
            <w:r w:rsidRPr="003D40F9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4385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 200,0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1652D1">
            <w:pPr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3,6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A4385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A438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84 038,8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ъект индивидуального жилищного строительства</w:t>
            </w:r>
          </w:p>
          <w:p w:rsidR="00165998" w:rsidRPr="003D40F9" w:rsidRDefault="00165998" w:rsidP="001652D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жилой дом)</w:t>
            </w:r>
          </w:p>
        </w:tc>
        <w:tc>
          <w:tcPr>
            <w:tcW w:w="1169" w:type="dxa"/>
            <w:gridSpan w:val="6"/>
          </w:tcPr>
          <w:p w:rsidR="00165998" w:rsidRPr="003D40F9" w:rsidRDefault="001652D1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</w:t>
            </w:r>
            <w:r w:rsidR="00165998" w:rsidRPr="003D40F9">
              <w:rPr>
                <w:sz w:val="16"/>
                <w:szCs w:val="16"/>
              </w:rPr>
              <w:t>ндивидуальная</w:t>
            </w: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  <w:p w:rsidR="001652D1" w:rsidRPr="003D40F9" w:rsidRDefault="001652D1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5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A438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9001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, 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39/54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3,6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5/54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3,6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и</w:t>
            </w:r>
            <w:r w:rsidRPr="003D40F9">
              <w:rPr>
                <w:sz w:val="16"/>
                <w:szCs w:val="16"/>
                <w:lang w:val="en-US"/>
              </w:rPr>
              <w:t>:</w:t>
            </w:r>
          </w:p>
          <w:p w:rsidR="00165998" w:rsidRPr="003D40F9" w:rsidRDefault="00165998" w:rsidP="00FA530A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3D40F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Stepway</w:t>
            </w:r>
            <w:proofErr w:type="spellEnd"/>
            <w:r w:rsidRPr="003D40F9">
              <w:rPr>
                <w:sz w:val="16"/>
                <w:szCs w:val="16"/>
                <w:lang w:val="en-US"/>
              </w:rPr>
              <w:t>,</w:t>
            </w:r>
          </w:p>
          <w:p w:rsidR="00165998" w:rsidRPr="003D40F9" w:rsidRDefault="00165998" w:rsidP="00FA530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415" w:type="dxa"/>
          </w:tcPr>
          <w:p w:rsidR="00165998" w:rsidRPr="003D40F9" w:rsidRDefault="00165998" w:rsidP="00FA530A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46 408,15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14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1</w:t>
            </w: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Волнухина</w:t>
            </w:r>
            <w:proofErr w:type="spellEnd"/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роника</w:t>
            </w: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на</w:t>
            </w: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пециалист 1-й категории</w:t>
            </w: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ектора служебной корреспонденции Отдела документационного обеспечения и контроля </w:t>
            </w: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сельскохозяйственного назначения для ведения садоводств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3,0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2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67 197,02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t>,</w:t>
            </w:r>
            <w:r w:rsidRPr="003D40F9">
              <w:rPr>
                <w:sz w:val="16"/>
                <w:szCs w:val="16"/>
              </w:rPr>
              <w:br/>
              <w:t>(14/30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6/30 доли)</w:t>
            </w:r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0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</w:t>
            </w: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t xml:space="preserve">, </w:t>
            </w:r>
            <w:r w:rsidRPr="003D40F9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2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 xml:space="preserve">(долевая, </w:t>
            </w:r>
            <w:proofErr w:type="gramEnd"/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6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(долевая,</w:t>
            </w:r>
            <w:proofErr w:type="gramEnd"/>
          </w:p>
          <w:p w:rsidR="00165998" w:rsidRPr="003D40F9" w:rsidRDefault="00165998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2/3 доли)</w:t>
            </w:r>
            <w:proofErr w:type="gramEnd"/>
          </w:p>
        </w:tc>
        <w:tc>
          <w:tcPr>
            <w:tcW w:w="1095" w:type="dxa"/>
            <w:gridSpan w:val="2"/>
          </w:tcPr>
          <w:p w:rsidR="00165998" w:rsidRPr="003D40F9" w:rsidRDefault="00165998" w:rsidP="00241E2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6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18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2</w:t>
            </w:r>
          </w:p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rPr>
                <w:spacing w:val="-20"/>
                <w:sz w:val="16"/>
                <w:szCs w:val="16"/>
              </w:rPr>
            </w:pPr>
          </w:p>
          <w:p w:rsidR="00165998" w:rsidRPr="003D40F9" w:rsidRDefault="00165998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олога </w:t>
            </w: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ий</w:t>
            </w:r>
          </w:p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Аналитического отдела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7,0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ZOTYE T600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170 323,6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1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4,3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1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,5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2,1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1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ind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0,0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2,1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34 220,8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1,0</w:t>
            </w:r>
          </w:p>
        </w:tc>
        <w:tc>
          <w:tcPr>
            <w:tcW w:w="1095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A438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8,1</w:t>
            </w:r>
          </w:p>
        </w:tc>
        <w:tc>
          <w:tcPr>
            <w:tcW w:w="1095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3</w:t>
            </w:r>
          </w:p>
          <w:p w:rsidR="00125F5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25F5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25F5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25F5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25F5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FA7126" w:rsidRPr="003D40F9" w:rsidRDefault="00FA712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241E2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Воробьева-Черненкова</w:t>
            </w:r>
          </w:p>
          <w:p w:rsidR="00165998" w:rsidRPr="003D40F9" w:rsidRDefault="00165998" w:rsidP="00241E2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вгения</w:t>
            </w:r>
          </w:p>
          <w:p w:rsidR="00165998" w:rsidRPr="003D40F9" w:rsidRDefault="00165998" w:rsidP="00241E2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овна</w:t>
            </w:r>
          </w:p>
        </w:tc>
        <w:tc>
          <w:tcPr>
            <w:tcW w:w="1533" w:type="dxa"/>
          </w:tcPr>
          <w:p w:rsidR="00165998" w:rsidRPr="003D40F9" w:rsidRDefault="00165998" w:rsidP="00241E22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</w:t>
            </w:r>
            <w:r w:rsidRPr="003D40F9">
              <w:rPr>
                <w:sz w:val="16"/>
                <w:szCs w:val="16"/>
              </w:rPr>
              <w:br/>
              <w:t xml:space="preserve">государственный жилищный инспектор Санкт-Петербурга Отдела плановых проверок </w:t>
            </w:r>
            <w:r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</w:rPr>
              <w:lastRenderedPageBreak/>
              <w:t>и технической экспертизы</w:t>
            </w: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241E2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овместная </w:t>
            </w:r>
          </w:p>
          <w:p w:rsidR="00165998" w:rsidRPr="003D40F9" w:rsidRDefault="00165998" w:rsidP="0024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0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м </w:t>
            </w:r>
          </w:p>
          <w:p w:rsidR="00165998" w:rsidRPr="003D40F9" w:rsidRDefault="00165998" w:rsidP="00241E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0,0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241E22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3D40F9">
              <w:rPr>
                <w:bCs/>
                <w:sz w:val="16"/>
                <w:szCs w:val="16"/>
              </w:rPr>
              <w:t>Автомобиль</w:t>
            </w:r>
          </w:p>
          <w:p w:rsidR="00165998" w:rsidRPr="003D40F9" w:rsidRDefault="00165998" w:rsidP="00241E2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ХУНДАЙ </w:t>
            </w:r>
            <w:r w:rsidRPr="003D40F9">
              <w:rPr>
                <w:sz w:val="16"/>
                <w:szCs w:val="16"/>
                <w:lang w:val="en-US"/>
              </w:rPr>
              <w:t>SANTA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30 194,65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241E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241E2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241E22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(</w:t>
            </w:r>
            <w:r w:rsidRPr="003D40F9">
              <w:rPr>
                <w:sz w:val="16"/>
                <w:szCs w:val="16"/>
                <w:lang w:val="en-US"/>
              </w:rPr>
              <w:t>1/4</w:t>
            </w:r>
            <w:r w:rsidRPr="003D40F9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6</w:t>
            </w:r>
            <w:r w:rsidRPr="003D40F9">
              <w:rPr>
                <w:sz w:val="16"/>
                <w:szCs w:val="16"/>
                <w:lang w:val="en-US"/>
              </w:rPr>
              <w:t>6</w:t>
            </w:r>
            <w:r w:rsidRPr="003D40F9">
              <w:rPr>
                <w:sz w:val="16"/>
                <w:szCs w:val="16"/>
              </w:rPr>
              <w:t>,</w:t>
            </w:r>
            <w:r w:rsidRPr="003D40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241E2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¾ доли)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241E22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966 096,51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2046D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0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FA7126" w:rsidRPr="003D40F9" w:rsidRDefault="00FA7126" w:rsidP="00FA530A">
            <w:pPr>
              <w:jc w:val="center"/>
              <w:rPr>
                <w:sz w:val="16"/>
                <w:szCs w:val="16"/>
              </w:rPr>
            </w:pPr>
          </w:p>
          <w:p w:rsidR="00FA7126" w:rsidRPr="003D40F9" w:rsidRDefault="00FA712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4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0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9A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0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45"/>
        </w:trPr>
        <w:tc>
          <w:tcPr>
            <w:tcW w:w="405" w:type="dxa"/>
            <w:vMerge w:val="restart"/>
          </w:tcPr>
          <w:p w:rsidR="00165998" w:rsidRPr="003D40F9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4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воздев</w:t>
            </w: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енис</w:t>
            </w: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D57931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 - государственный жилищный инспектор Санкт-Петербурга Отдела лицензирования и обеспечения деятельности Лицензионной комиссии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(</w:t>
            </w:r>
            <w:r w:rsidRPr="003D40F9">
              <w:rPr>
                <w:sz w:val="16"/>
                <w:szCs w:val="16"/>
                <w:lang w:val="en-US"/>
              </w:rPr>
              <w:t>1/</w:t>
            </w:r>
            <w:r w:rsidRPr="003D40F9">
              <w:rPr>
                <w:sz w:val="16"/>
                <w:szCs w:val="16"/>
              </w:rPr>
              <w:t>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0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D5793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D5793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пель </w:t>
            </w:r>
            <w:r w:rsidRPr="003D40F9">
              <w:rPr>
                <w:sz w:val="16"/>
                <w:szCs w:val="16"/>
                <w:lang w:val="en-US"/>
              </w:rPr>
              <w:t>ZAFIRA CDTI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51 569,5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4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D5793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2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(</w:t>
            </w:r>
            <w:r w:rsidRPr="003D40F9">
              <w:rPr>
                <w:sz w:val="16"/>
                <w:szCs w:val="16"/>
                <w:lang w:val="en-US"/>
              </w:rPr>
              <w:t>1/</w:t>
            </w:r>
            <w:r w:rsidRPr="003D40F9">
              <w:rPr>
                <w:sz w:val="16"/>
                <w:szCs w:val="16"/>
              </w:rPr>
              <w:t>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0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 106,82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(</w:t>
            </w:r>
            <w:r w:rsidRPr="003D40F9">
              <w:rPr>
                <w:sz w:val="16"/>
                <w:szCs w:val="16"/>
                <w:lang w:val="en-US"/>
              </w:rPr>
              <w:t>1/</w:t>
            </w:r>
            <w:r w:rsidRPr="003D40F9">
              <w:rPr>
                <w:sz w:val="16"/>
                <w:szCs w:val="16"/>
              </w:rPr>
              <w:t>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0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36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5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Гордеевцева</w:t>
            </w:r>
            <w:proofErr w:type="spellEnd"/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Эвелина</w:t>
            </w: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F022C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контроля и надзора Красносельского, Московского районов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3</w:t>
            </w:r>
          </w:p>
        </w:tc>
        <w:tc>
          <w:tcPr>
            <w:tcW w:w="854" w:type="dxa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иа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proofErr w:type="spellStart"/>
            <w:r w:rsidRPr="003D40F9">
              <w:rPr>
                <w:sz w:val="16"/>
                <w:szCs w:val="16"/>
              </w:rPr>
              <w:t>Киа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JD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27 971,6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3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F02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6</w:t>
            </w:r>
          </w:p>
        </w:tc>
        <w:tc>
          <w:tcPr>
            <w:tcW w:w="854" w:type="dxa"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F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5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3</w:t>
            </w:r>
          </w:p>
        </w:tc>
        <w:tc>
          <w:tcPr>
            <w:tcW w:w="854" w:type="dxa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E8069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ХЕНДЭ </w:t>
            </w:r>
            <w:r w:rsidRPr="003D40F9">
              <w:rPr>
                <w:sz w:val="16"/>
                <w:szCs w:val="16"/>
                <w:lang w:val="en-US"/>
              </w:rPr>
              <w:t>ELANTRA</w:t>
            </w:r>
            <w:r w:rsidRPr="003D40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 111668,6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4,2</w:t>
            </w:r>
          </w:p>
        </w:tc>
        <w:tc>
          <w:tcPr>
            <w:tcW w:w="854" w:type="dxa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E80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3</w:t>
            </w:r>
          </w:p>
        </w:tc>
        <w:tc>
          <w:tcPr>
            <w:tcW w:w="854" w:type="dxa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4,2</w:t>
            </w:r>
          </w:p>
        </w:tc>
        <w:tc>
          <w:tcPr>
            <w:tcW w:w="854" w:type="dxa"/>
          </w:tcPr>
          <w:p w:rsidR="00165998" w:rsidRPr="003D40F9" w:rsidRDefault="00165998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07"/>
        </w:trPr>
        <w:tc>
          <w:tcPr>
            <w:tcW w:w="405" w:type="dxa"/>
            <w:vMerge w:val="restart"/>
          </w:tcPr>
          <w:p w:rsidR="00165998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6</w:t>
            </w: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Pr="003D40F9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6C49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Горошко</w:t>
            </w:r>
          </w:p>
          <w:p w:rsidR="00165998" w:rsidRPr="003D40F9" w:rsidRDefault="00165998" w:rsidP="006C49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ксим</w:t>
            </w:r>
          </w:p>
          <w:p w:rsidR="00165998" w:rsidRPr="003D40F9" w:rsidRDefault="00165998" w:rsidP="006C49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силь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8923C8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,9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18 450,0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C4951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жилое помещение</w:t>
            </w:r>
          </w:p>
          <w:p w:rsidR="00165998" w:rsidRPr="003D40F9" w:rsidRDefault="00165998" w:rsidP="006C495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6C495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9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6C4951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жилое помещение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6C495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6C495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,0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6C4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,9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6C495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Default="00165998" w:rsidP="00A078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Ria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  <w:p w:rsidR="00A0780C" w:rsidRPr="00A0780C" w:rsidRDefault="00A0780C" w:rsidP="00A07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77 615,00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,9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487D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,9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7</w:t>
            </w:r>
          </w:p>
        </w:tc>
        <w:tc>
          <w:tcPr>
            <w:tcW w:w="1799" w:type="dxa"/>
          </w:tcPr>
          <w:p w:rsidR="00165998" w:rsidRPr="003D40F9" w:rsidRDefault="00165998" w:rsidP="00E0044A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Гостев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</w:p>
          <w:p w:rsidR="00165998" w:rsidRPr="003D40F9" w:rsidRDefault="00165998" w:rsidP="00E0044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нстантин</w:t>
            </w:r>
          </w:p>
          <w:p w:rsidR="00165998" w:rsidRPr="003D40F9" w:rsidRDefault="00165998" w:rsidP="00E0044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евич</w:t>
            </w:r>
          </w:p>
        </w:tc>
        <w:tc>
          <w:tcPr>
            <w:tcW w:w="1533" w:type="dxa"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>осударственный жилищный инспектор Санкт-Петербурга Отдела контроля и надзора Красносельского, Московского районов</w:t>
            </w:r>
          </w:p>
        </w:tc>
        <w:tc>
          <w:tcPr>
            <w:tcW w:w="1054" w:type="dxa"/>
          </w:tcPr>
          <w:p w:rsidR="00165998" w:rsidRPr="003D40F9" w:rsidRDefault="00165998" w:rsidP="00E0044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1</w:t>
            </w:r>
          </w:p>
        </w:tc>
        <w:tc>
          <w:tcPr>
            <w:tcW w:w="1095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6210E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1</w:t>
            </w:r>
          </w:p>
        </w:tc>
        <w:tc>
          <w:tcPr>
            <w:tcW w:w="854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14 729,52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1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E0044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1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90 712,09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0044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9C42B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1</w:t>
            </w:r>
          </w:p>
        </w:tc>
        <w:tc>
          <w:tcPr>
            <w:tcW w:w="854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</w:p>
        </w:tc>
      </w:tr>
      <w:tr w:rsidR="00C05543" w:rsidRPr="003D40F9" w:rsidTr="007520F0">
        <w:tc>
          <w:tcPr>
            <w:tcW w:w="405" w:type="dxa"/>
          </w:tcPr>
          <w:p w:rsidR="00165998" w:rsidRPr="003D40F9" w:rsidRDefault="00E075AE" w:rsidP="00125F58">
            <w:pPr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8</w:t>
            </w:r>
          </w:p>
        </w:tc>
        <w:tc>
          <w:tcPr>
            <w:tcW w:w="1799" w:type="dxa"/>
          </w:tcPr>
          <w:p w:rsidR="00165998" w:rsidRPr="003D40F9" w:rsidRDefault="00165998" w:rsidP="00E0044A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Григоришина</w:t>
            </w:r>
            <w:proofErr w:type="spellEnd"/>
            <w:r w:rsidRPr="003D40F9">
              <w:rPr>
                <w:sz w:val="16"/>
                <w:szCs w:val="16"/>
              </w:rPr>
              <w:br/>
              <w:t>Снежана</w:t>
            </w:r>
            <w:r w:rsidRPr="003D40F9">
              <w:rPr>
                <w:sz w:val="16"/>
                <w:szCs w:val="16"/>
              </w:rPr>
              <w:br/>
              <w:t>Анатольевна</w:t>
            </w:r>
          </w:p>
        </w:tc>
        <w:tc>
          <w:tcPr>
            <w:tcW w:w="1533" w:type="dxa"/>
          </w:tcPr>
          <w:p w:rsidR="00165998" w:rsidRPr="003D40F9" w:rsidRDefault="00165998" w:rsidP="00E0044A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</w:t>
            </w:r>
            <w:proofErr w:type="gramStart"/>
            <w:r w:rsidRPr="003D40F9">
              <w:rPr>
                <w:sz w:val="16"/>
                <w:szCs w:val="16"/>
              </w:rPr>
              <w:t>категории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05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6,8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18 001,3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46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29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рунтович</w:t>
            </w:r>
            <w:r w:rsidRPr="003D40F9">
              <w:rPr>
                <w:sz w:val="16"/>
                <w:szCs w:val="16"/>
              </w:rPr>
              <w:br/>
              <w:t>Елена</w:t>
            </w:r>
            <w:r w:rsidRPr="003D40F9">
              <w:rPr>
                <w:sz w:val="16"/>
                <w:szCs w:val="16"/>
              </w:rPr>
              <w:br/>
              <w:t>Александровна</w:t>
            </w:r>
          </w:p>
          <w:p w:rsidR="00125F58" w:rsidRPr="003D40F9" w:rsidRDefault="00125F58" w:rsidP="0016190B">
            <w:pPr>
              <w:rPr>
                <w:sz w:val="16"/>
                <w:szCs w:val="16"/>
              </w:rPr>
            </w:pPr>
          </w:p>
          <w:p w:rsidR="00125F58" w:rsidRPr="003D40F9" w:rsidRDefault="00125F58" w:rsidP="0016190B">
            <w:pPr>
              <w:rPr>
                <w:sz w:val="16"/>
                <w:szCs w:val="16"/>
              </w:rPr>
            </w:pPr>
          </w:p>
          <w:p w:rsidR="00125F58" w:rsidRPr="003D40F9" w:rsidRDefault="00125F58" w:rsidP="0016190B">
            <w:pPr>
              <w:rPr>
                <w:sz w:val="16"/>
                <w:szCs w:val="16"/>
              </w:rPr>
            </w:pPr>
          </w:p>
          <w:p w:rsidR="00125F58" w:rsidRPr="003D40F9" w:rsidRDefault="00125F5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125F58">
            <w:pPr>
              <w:pStyle w:val="ad"/>
              <w:rPr>
                <w:sz w:val="14"/>
                <w:szCs w:val="14"/>
              </w:rPr>
            </w:pPr>
            <w:r w:rsidRPr="003D40F9">
              <w:rPr>
                <w:sz w:val="14"/>
                <w:szCs w:val="14"/>
              </w:rPr>
              <w:t>Специалист 1-й категории – г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16190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  <w:r w:rsidRPr="003D40F9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0,0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65 851,19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2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61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0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92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0</w:t>
            </w: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Гункин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сектора судебно-правового обеспечения Нормативно-правового отдела</w:t>
            </w:r>
          </w:p>
        </w:tc>
        <w:tc>
          <w:tcPr>
            <w:tcW w:w="1054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61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6190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16190B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24 315,95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9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7 630,69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иденко</w:t>
            </w: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на</w:t>
            </w:r>
          </w:p>
          <w:p w:rsidR="00165998" w:rsidRPr="003D40F9" w:rsidRDefault="00165998" w:rsidP="00FA530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33" w:type="dxa"/>
            <w:vMerge w:val="restart"/>
          </w:tcPr>
          <w:p w:rsidR="00165998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-юрисконсульт Нормативно-правового отдела</w:t>
            </w:r>
          </w:p>
          <w:p w:rsidR="00A0780C" w:rsidRPr="003D40F9" w:rsidRDefault="00A0780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3,2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73 539,92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530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½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2</w:t>
            </w:r>
          </w:p>
        </w:tc>
        <w:tc>
          <w:tcPr>
            <w:tcW w:w="1095" w:type="dxa"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½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2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ашино-место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 паркинге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79 724,52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2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Душанина</w:t>
            </w:r>
            <w:proofErr w:type="spellEnd"/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лентина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 контроля  и надзора Пушкинского, Фрунзенского районов – государственный жилищный инспектор Санкт-Петербурга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,7</w:t>
            </w:r>
          </w:p>
        </w:tc>
        <w:tc>
          <w:tcPr>
            <w:tcW w:w="1095" w:type="dxa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7D0607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  462 013,3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8</w:t>
            </w:r>
          </w:p>
        </w:tc>
        <w:tc>
          <w:tcPr>
            <w:tcW w:w="1095" w:type="dxa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3</w:t>
            </w: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сипова</w:t>
            </w:r>
            <w:r w:rsidRPr="003D40F9">
              <w:rPr>
                <w:sz w:val="16"/>
                <w:szCs w:val="16"/>
              </w:rPr>
              <w:br/>
              <w:t>Александра</w:t>
            </w:r>
            <w:r w:rsidRPr="003D40F9">
              <w:rPr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6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Mazda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CX</w:t>
            </w:r>
            <w:r w:rsidRPr="003D40F9">
              <w:rPr>
                <w:sz w:val="16"/>
                <w:szCs w:val="16"/>
              </w:rPr>
              <w:t>-5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30 342,00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F6DB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62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7 403,0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9,7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3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1F6DB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2,9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1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4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Есипова </w:t>
            </w:r>
          </w:p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рина </w:t>
            </w:r>
          </w:p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лери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контроля </w:t>
            </w:r>
            <w:r w:rsidRPr="003D40F9">
              <w:rPr>
                <w:sz w:val="16"/>
                <w:szCs w:val="16"/>
              </w:rPr>
              <w:br/>
              <w:t>и надзора Красносельского, Московского районов – 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15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15,0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800 183,68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ой дом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5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ой дом </w:t>
            </w:r>
          </w:p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5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5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4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36"/>
        </w:trPr>
        <w:tc>
          <w:tcPr>
            <w:tcW w:w="405" w:type="dxa"/>
            <w:vMerge w:val="restart"/>
          </w:tcPr>
          <w:p w:rsidR="00165998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5</w:t>
            </w: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Pr="003D40F9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 xml:space="preserve">Жданова </w:t>
            </w:r>
          </w:p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ания</w:t>
            </w:r>
          </w:p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варовна</w:t>
            </w:r>
          </w:p>
        </w:tc>
        <w:tc>
          <w:tcPr>
            <w:tcW w:w="1533" w:type="dxa"/>
            <w:vMerge w:val="restart"/>
          </w:tcPr>
          <w:p w:rsidR="00165998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Петродворцового</w:t>
            </w:r>
            <w:proofErr w:type="spellEnd"/>
            <w:r w:rsidRPr="003D40F9">
              <w:rPr>
                <w:sz w:val="16"/>
                <w:szCs w:val="16"/>
              </w:rPr>
              <w:t>, Центрального районов</w:t>
            </w:r>
          </w:p>
          <w:p w:rsidR="00A0780C" w:rsidRPr="003D40F9" w:rsidRDefault="00A0780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2,2</w:t>
            </w:r>
          </w:p>
        </w:tc>
        <w:tc>
          <w:tcPr>
            <w:tcW w:w="1095" w:type="dxa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99 568,8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3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,8</w:t>
            </w:r>
          </w:p>
        </w:tc>
        <w:tc>
          <w:tcPr>
            <w:tcW w:w="1095" w:type="dxa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35,0</w:t>
            </w:r>
          </w:p>
        </w:tc>
        <w:tc>
          <w:tcPr>
            <w:tcW w:w="1095" w:type="dxa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Volkswagen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Polo</w:t>
            </w:r>
            <w:r w:rsidRPr="003D40F9">
              <w:rPr>
                <w:sz w:val="16"/>
                <w:szCs w:val="16"/>
              </w:rPr>
              <w:t xml:space="preserve"> Е640ХМ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B4561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4 271,8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1095" w:type="dxa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,8</w:t>
            </w:r>
          </w:p>
        </w:tc>
        <w:tc>
          <w:tcPr>
            <w:tcW w:w="1095" w:type="dxa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4</w:t>
            </w:r>
          </w:p>
        </w:tc>
        <w:tc>
          <w:tcPr>
            <w:tcW w:w="1095" w:type="dxa"/>
          </w:tcPr>
          <w:p w:rsidR="00165998" w:rsidRPr="003D40F9" w:rsidRDefault="00165998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6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ин </w:t>
            </w:r>
            <w:r w:rsidRPr="003D40F9">
              <w:rPr>
                <w:sz w:val="16"/>
                <w:szCs w:val="16"/>
              </w:rPr>
              <w:br/>
              <w:t>Сергей</w:t>
            </w:r>
            <w:r w:rsidRPr="003D40F9">
              <w:rPr>
                <w:sz w:val="16"/>
                <w:szCs w:val="16"/>
              </w:rPr>
              <w:br/>
              <w:t>Петр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 - государственный жилищный инспектор Санкт-Петербурга Отдела контроля и надзора Калининского, Красногвардейского районов</w:t>
            </w:r>
          </w:p>
        </w:tc>
        <w:tc>
          <w:tcPr>
            <w:tcW w:w="1054" w:type="dxa"/>
            <w:vMerge w:val="restart"/>
          </w:tcPr>
          <w:p w:rsidR="00165998" w:rsidRPr="003D40F9" w:rsidRDefault="007D0607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7D0607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7D0607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165998" w:rsidRPr="003D40F9" w:rsidRDefault="007D0607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0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7F6B8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и: </w:t>
            </w:r>
          </w:p>
          <w:p w:rsidR="00165998" w:rsidRPr="003D40F9" w:rsidRDefault="00165998" w:rsidP="007F6B8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АЗ 21061, </w:t>
            </w:r>
          </w:p>
          <w:p w:rsidR="00165998" w:rsidRPr="003D40F9" w:rsidRDefault="00165998" w:rsidP="007F6B8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зда</w:t>
            </w:r>
            <w:r w:rsidRPr="003D40F9">
              <w:rPr>
                <w:sz w:val="16"/>
                <w:szCs w:val="16"/>
                <w:lang w:val="en-US"/>
              </w:rPr>
              <w:t>-3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26 420,2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3315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4650C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1,0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7F6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6"/>
        </w:trPr>
        <w:tc>
          <w:tcPr>
            <w:tcW w:w="405" w:type="dxa"/>
            <w:vMerge w:val="restart"/>
          </w:tcPr>
          <w:p w:rsidR="006E2F25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7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B813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аводиленко</w:t>
            </w:r>
            <w:r w:rsidRPr="003D40F9">
              <w:rPr>
                <w:sz w:val="16"/>
                <w:szCs w:val="16"/>
              </w:rPr>
              <w:br/>
              <w:t>Ольга</w:t>
            </w:r>
          </w:p>
          <w:p w:rsidR="00165998" w:rsidRPr="003D40F9" w:rsidRDefault="00165998" w:rsidP="00B813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на</w:t>
            </w: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  <w:p w:rsidR="006E2F25" w:rsidRPr="003D40F9" w:rsidRDefault="006E2F25" w:rsidP="00B813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3D40F9">
              <w:rPr>
                <w:sz w:val="16"/>
                <w:szCs w:val="16"/>
              </w:rPr>
              <w:t>финансово-бухгалтерского</w:t>
            </w:r>
            <w:proofErr w:type="gramEnd"/>
            <w:r w:rsidRPr="003D40F9">
              <w:rPr>
                <w:sz w:val="16"/>
                <w:szCs w:val="16"/>
              </w:rPr>
              <w:t xml:space="preserve"> отдела-главный бухгалтер</w:t>
            </w: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  <w:p w:rsidR="006E2F25" w:rsidRPr="003D40F9" w:rsidRDefault="006E2F25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ля ведения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одств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35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6E2F25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 878 359,22</w:t>
            </w: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2F25" w:rsidRPr="003D40F9" w:rsidRDefault="006E2F2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813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3,3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813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м (</w:t>
            </w:r>
            <w:proofErr w:type="gramStart"/>
            <w:r w:rsidRPr="003D40F9">
              <w:rPr>
                <w:sz w:val="16"/>
                <w:szCs w:val="16"/>
              </w:rPr>
              <w:t>нежилое</w:t>
            </w:r>
            <w:proofErr w:type="gramEnd"/>
            <w:r w:rsidRPr="003D40F9">
              <w:rPr>
                <w:sz w:val="16"/>
                <w:szCs w:val="16"/>
              </w:rPr>
              <w:t xml:space="preserve">)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2,5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813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7,3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813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,8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B813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4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9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7,3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TOYOTA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4 036,4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9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8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9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жилое помещение</w:t>
            </w:r>
          </w:p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1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7,3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165998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8</w:t>
            </w: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Pr="003D40F9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lastRenderedPageBreak/>
              <w:t>Заслонкина</w:t>
            </w:r>
            <w:proofErr w:type="spellEnd"/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арья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</w:tcPr>
          <w:p w:rsidR="00165998" w:rsidRPr="003D40F9" w:rsidRDefault="00165998" w:rsidP="00D72D24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по работе с объединениями </w:t>
            </w:r>
            <w:r w:rsidRPr="003D40F9">
              <w:rPr>
                <w:sz w:val="16"/>
                <w:szCs w:val="16"/>
              </w:rPr>
              <w:lastRenderedPageBreak/>
              <w:t>собственников жилья</w:t>
            </w:r>
          </w:p>
        </w:tc>
        <w:tc>
          <w:tcPr>
            <w:tcW w:w="1054" w:type="dxa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4</w:t>
            </w:r>
          </w:p>
        </w:tc>
        <w:tc>
          <w:tcPr>
            <w:tcW w:w="1095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,9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67 439,09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,9</w:t>
            </w:r>
          </w:p>
        </w:tc>
        <w:tc>
          <w:tcPr>
            <w:tcW w:w="1095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0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D72D2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D72D2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KIA QL (SPORTAGE)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9 891,24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331532" w:rsidP="00F2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331532" w:rsidP="00F2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331532" w:rsidP="00F2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331532" w:rsidP="00F25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4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9C42B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,6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28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39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Здобникова</w:t>
            </w:r>
            <w:proofErr w:type="spellEnd"/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Татьяна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6020D0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Нормативно-правового отдела 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4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5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051 156,0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2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6020D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18,0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2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6020D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2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6020D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8,0</w:t>
            </w:r>
          </w:p>
        </w:tc>
        <w:tc>
          <w:tcPr>
            <w:tcW w:w="854" w:type="dxa"/>
          </w:tcPr>
          <w:p w:rsidR="00165998" w:rsidRPr="003D40F9" w:rsidRDefault="00165998" w:rsidP="00D91AAA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917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ленина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катерина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0E48C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</w:t>
            </w:r>
            <w:proofErr w:type="gramStart"/>
            <w:r w:rsidRPr="003D40F9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Отдела лицензирования и обеспечения деятельности Лицензионной комиссии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ля садоводства)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0,0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,4</w:t>
            </w:r>
          </w:p>
        </w:tc>
        <w:tc>
          <w:tcPr>
            <w:tcW w:w="854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97 650,93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1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0E48C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1</w:t>
            </w:r>
          </w:p>
        </w:tc>
        <w:tc>
          <w:tcPr>
            <w:tcW w:w="854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4170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,4</w:t>
            </w:r>
          </w:p>
        </w:tc>
        <w:tc>
          <w:tcPr>
            <w:tcW w:w="85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D4170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D4170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З 21099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 324,7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,7</w:t>
            </w:r>
          </w:p>
        </w:tc>
        <w:tc>
          <w:tcPr>
            <w:tcW w:w="85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D417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F256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,4</w:t>
            </w:r>
          </w:p>
        </w:tc>
        <w:tc>
          <w:tcPr>
            <w:tcW w:w="85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1</w:t>
            </w: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имин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й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ркадьевич</w:t>
            </w:r>
          </w:p>
        </w:tc>
        <w:tc>
          <w:tcPr>
            <w:tcW w:w="1533" w:type="dxa"/>
          </w:tcPr>
          <w:p w:rsidR="00165998" w:rsidRPr="003D40F9" w:rsidRDefault="00165998" w:rsidP="00A83315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 - государственный жилищный инспектор Санкт-Петербурга  Отдела контроля и надзора начисления платы за жилищно-коммунальные услуги</w:t>
            </w:r>
          </w:p>
        </w:tc>
        <w:tc>
          <w:tcPr>
            <w:tcW w:w="10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9</w:t>
            </w:r>
          </w:p>
        </w:tc>
        <w:tc>
          <w:tcPr>
            <w:tcW w:w="1095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85 036,83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2</w:t>
            </w: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Злобинская</w:t>
            </w:r>
            <w:proofErr w:type="spellEnd"/>
            <w:r w:rsidRPr="003D40F9">
              <w:rPr>
                <w:sz w:val="16"/>
                <w:szCs w:val="16"/>
              </w:rPr>
              <w:br/>
              <w:t>Елена</w:t>
            </w:r>
            <w:r w:rsidRPr="003D40F9">
              <w:rPr>
                <w:sz w:val="16"/>
                <w:szCs w:val="16"/>
              </w:rPr>
              <w:br/>
              <w:t>Яковлевна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по взаимодействию с населением и средствами массовой информации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5E7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7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5E7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2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5E7500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  <w:r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  <w:lang w:val="en-US"/>
              </w:rPr>
              <w:t>NISSAN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JUKE</w:t>
            </w:r>
            <w:r w:rsidRPr="003D40F9">
              <w:rPr>
                <w:sz w:val="16"/>
                <w:szCs w:val="16"/>
              </w:rPr>
              <w:t xml:space="preserve">, </w:t>
            </w:r>
            <w:r w:rsidRPr="003D40F9">
              <w:rPr>
                <w:sz w:val="16"/>
                <w:szCs w:val="16"/>
                <w:lang w:val="en-US"/>
              </w:rPr>
              <w:t>2011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41 437,34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5E750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5E7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2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97 728,3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25744F" w:rsidRPr="003D40F9" w:rsidTr="007520F0">
        <w:trPr>
          <w:trHeight w:val="224"/>
        </w:trPr>
        <w:tc>
          <w:tcPr>
            <w:tcW w:w="405" w:type="dxa"/>
            <w:vMerge w:val="restart"/>
          </w:tcPr>
          <w:p w:rsidR="0025744F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3</w:t>
            </w:r>
          </w:p>
        </w:tc>
        <w:tc>
          <w:tcPr>
            <w:tcW w:w="1799" w:type="dxa"/>
          </w:tcPr>
          <w:p w:rsidR="0025744F" w:rsidRPr="003D40F9" w:rsidRDefault="0025744F" w:rsidP="0079247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ыкин</w:t>
            </w:r>
          </w:p>
          <w:p w:rsidR="0025744F" w:rsidRPr="003D40F9" w:rsidRDefault="0025744F" w:rsidP="0079247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ксим</w:t>
            </w:r>
          </w:p>
          <w:p w:rsidR="0025744F" w:rsidRPr="003D40F9" w:rsidRDefault="0025744F" w:rsidP="0079247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евич</w:t>
            </w:r>
          </w:p>
        </w:tc>
        <w:tc>
          <w:tcPr>
            <w:tcW w:w="1533" w:type="dxa"/>
          </w:tcPr>
          <w:p w:rsidR="0025744F" w:rsidRPr="003D40F9" w:rsidRDefault="0025744F" w:rsidP="0079247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– государственный жилищный инспектор Санкт-</w:t>
            </w:r>
            <w:r w:rsidRPr="003D40F9">
              <w:rPr>
                <w:sz w:val="16"/>
                <w:szCs w:val="16"/>
              </w:rPr>
              <w:lastRenderedPageBreak/>
              <w:t xml:space="preserve">Петербурга </w:t>
            </w:r>
            <w:r w:rsidRPr="003D40F9">
              <w:rPr>
                <w:sz w:val="16"/>
                <w:szCs w:val="16"/>
              </w:rPr>
              <w:br/>
              <w:t xml:space="preserve">Отдела контроля и надзора </w:t>
            </w:r>
          </w:p>
          <w:p w:rsidR="0025744F" w:rsidRPr="003D40F9" w:rsidRDefault="0025744F" w:rsidP="0079247D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алининского, Красногвардейского районов</w:t>
            </w:r>
          </w:p>
        </w:tc>
        <w:tc>
          <w:tcPr>
            <w:tcW w:w="1054" w:type="dxa"/>
          </w:tcPr>
          <w:p w:rsidR="0025744F" w:rsidRPr="003D40F9" w:rsidRDefault="0025744F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69" w:type="dxa"/>
            <w:gridSpan w:val="6"/>
          </w:tcPr>
          <w:p w:rsidR="0025744F" w:rsidRPr="003D40F9" w:rsidRDefault="0025744F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5744F" w:rsidRPr="003D40F9" w:rsidRDefault="0025744F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25744F" w:rsidRPr="003D40F9" w:rsidRDefault="0025744F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5744F" w:rsidRPr="003D40F9" w:rsidRDefault="0025744F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25744F" w:rsidRPr="003D40F9" w:rsidRDefault="0025744F" w:rsidP="00C67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744F" w:rsidRPr="003D40F9" w:rsidRDefault="0025744F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854" w:type="dxa"/>
          </w:tcPr>
          <w:p w:rsidR="0025744F" w:rsidRPr="003D40F9" w:rsidRDefault="0025744F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25744F" w:rsidRPr="003D40F9" w:rsidRDefault="0025744F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5744F" w:rsidRPr="003D40F9" w:rsidRDefault="0025744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06 439,25</w:t>
            </w:r>
          </w:p>
        </w:tc>
        <w:tc>
          <w:tcPr>
            <w:tcW w:w="1866" w:type="dxa"/>
            <w:gridSpan w:val="2"/>
          </w:tcPr>
          <w:p w:rsidR="0025744F" w:rsidRPr="003D40F9" w:rsidRDefault="0025744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25744F" w:rsidRPr="003D40F9" w:rsidTr="007520F0">
        <w:trPr>
          <w:trHeight w:val="224"/>
        </w:trPr>
        <w:tc>
          <w:tcPr>
            <w:tcW w:w="405" w:type="dxa"/>
            <w:vMerge/>
          </w:tcPr>
          <w:p w:rsidR="0025744F" w:rsidRPr="003D40F9" w:rsidRDefault="0025744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25744F" w:rsidRPr="003D40F9" w:rsidRDefault="0025744F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1095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0 986,73</w:t>
            </w:r>
          </w:p>
        </w:tc>
        <w:tc>
          <w:tcPr>
            <w:tcW w:w="1866" w:type="dxa"/>
            <w:gridSpan w:val="2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25744F" w:rsidRPr="003D40F9" w:rsidTr="007520F0">
        <w:trPr>
          <w:trHeight w:val="224"/>
        </w:trPr>
        <w:tc>
          <w:tcPr>
            <w:tcW w:w="405" w:type="dxa"/>
            <w:vMerge/>
          </w:tcPr>
          <w:p w:rsidR="0025744F" w:rsidRPr="003D40F9" w:rsidRDefault="0025744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25744F" w:rsidRPr="003D40F9" w:rsidRDefault="0025744F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85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25744F" w:rsidRPr="003D40F9" w:rsidTr="007520F0">
        <w:trPr>
          <w:trHeight w:val="224"/>
        </w:trPr>
        <w:tc>
          <w:tcPr>
            <w:tcW w:w="405" w:type="dxa"/>
            <w:vMerge/>
          </w:tcPr>
          <w:p w:rsidR="0025744F" w:rsidRPr="003D40F9" w:rsidRDefault="0025744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25744F" w:rsidRPr="003D40F9" w:rsidRDefault="0025744F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1</w:t>
            </w:r>
          </w:p>
        </w:tc>
        <w:tc>
          <w:tcPr>
            <w:tcW w:w="85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25744F" w:rsidRPr="003D40F9" w:rsidRDefault="0025744F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25744F" w:rsidRPr="003D40F9" w:rsidRDefault="0025744F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346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4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EC0D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ова</w:t>
            </w:r>
          </w:p>
          <w:p w:rsidR="00165998" w:rsidRPr="003D40F9" w:rsidRDefault="00165998" w:rsidP="00EC0D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катерина</w:t>
            </w:r>
          </w:p>
          <w:p w:rsidR="00165998" w:rsidRPr="003D40F9" w:rsidRDefault="00165998" w:rsidP="00EC0D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EC0D5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</w:t>
            </w:r>
          </w:p>
          <w:p w:rsidR="00165998" w:rsidRPr="003D40F9" w:rsidRDefault="00165998" w:rsidP="00EC0D51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тдела контроля и надзора Кронштадтского, Приморского районов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C0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5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13 795,9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C0D51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EC0D51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4,2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346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5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саева</w:t>
            </w:r>
            <w:r w:rsidRPr="003D40F9">
              <w:rPr>
                <w:sz w:val="16"/>
                <w:szCs w:val="16"/>
              </w:rPr>
              <w:br/>
              <w:t>Кристина</w:t>
            </w:r>
            <w:r w:rsidRPr="003D40F9">
              <w:rPr>
                <w:sz w:val="16"/>
                <w:szCs w:val="16"/>
              </w:rPr>
              <w:br/>
              <w:t>Алексе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 - государственный жилищный инспектор Санкт-Петербурга 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Петродворцового</w:t>
            </w:r>
            <w:proofErr w:type="spellEnd"/>
            <w:r w:rsidRPr="003D40F9">
              <w:rPr>
                <w:sz w:val="16"/>
                <w:szCs w:val="16"/>
              </w:rPr>
              <w:t>, Центрального районов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3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38 671,9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C0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BF5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3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C0D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1,2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  <w:r w:rsidRPr="003D40F9">
              <w:rPr>
                <w:sz w:val="16"/>
                <w:szCs w:val="16"/>
              </w:rPr>
              <w:br/>
              <w:t xml:space="preserve">Тойота </w:t>
            </w:r>
            <w:proofErr w:type="spellStart"/>
            <w:r w:rsidRPr="003D40F9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12 147,28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17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6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Ишукова</w:t>
            </w:r>
            <w:proofErr w:type="spellEnd"/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дежда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Леонид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</w:t>
            </w:r>
            <w:proofErr w:type="gramStart"/>
            <w:r w:rsidRPr="003D40F9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Отдела лицензирования и обеспечения деятельности Лицензионной комиссии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2</w:t>
            </w:r>
          </w:p>
        </w:tc>
        <w:tc>
          <w:tcPr>
            <w:tcW w:w="1095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11 674,0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1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220A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5</w:t>
            </w:r>
          </w:p>
        </w:tc>
        <w:tc>
          <w:tcPr>
            <w:tcW w:w="1095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7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азанбаев</w:t>
            </w:r>
            <w:proofErr w:type="spellEnd"/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й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lastRenderedPageBreak/>
              <w:t>Петродворцового</w:t>
            </w:r>
            <w:proofErr w:type="spellEnd"/>
            <w:r w:rsidRPr="003D40F9">
              <w:rPr>
                <w:sz w:val="16"/>
                <w:szCs w:val="16"/>
              </w:rPr>
              <w:t xml:space="preserve">, Центрального </w:t>
            </w:r>
            <w:proofErr w:type="gramStart"/>
            <w:r w:rsidRPr="003D40F9">
              <w:rPr>
                <w:sz w:val="16"/>
                <w:szCs w:val="16"/>
              </w:rPr>
              <w:t>районов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 Санкт-Петербурга 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13 264,2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2439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165998" w:rsidRPr="003D40F9" w:rsidRDefault="00165998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0 570,7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57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8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алюкин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й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еннадьевич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</w:t>
            </w:r>
            <w:r w:rsidRPr="003D40F9">
              <w:rPr>
                <w:sz w:val="16"/>
                <w:szCs w:val="16"/>
              </w:rPr>
              <w:br/>
              <w:t>государственный жилищный инспектор Санкт-Петербурга</w:t>
            </w:r>
          </w:p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тдела контроля и надзора </w:t>
            </w:r>
          </w:p>
          <w:p w:rsidR="00165998" w:rsidRPr="003D40F9" w:rsidRDefault="00165998" w:rsidP="002E24D3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ыборгского, Курортного районов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для ведения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одств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2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7</w:t>
            </w:r>
          </w:p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41 656,12</w:t>
            </w:r>
          </w:p>
        </w:tc>
        <w:tc>
          <w:tcPr>
            <w:tcW w:w="1866" w:type="dxa"/>
            <w:gridSpan w:val="2"/>
            <w:vMerge w:val="restart"/>
          </w:tcPr>
          <w:p w:rsidR="00560532" w:rsidRDefault="00560532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0532" w:rsidRDefault="00560532" w:rsidP="002E24D3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.Доход по основному месту работы</w:t>
            </w:r>
          </w:p>
          <w:p w:rsidR="00165998" w:rsidRPr="003D40F9" w:rsidRDefault="00165998" w:rsidP="002E24D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. Кредитные средства</w:t>
            </w:r>
          </w:p>
          <w:p w:rsidR="00165998" w:rsidRPr="003D40F9" w:rsidRDefault="00165998" w:rsidP="002E24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ля ведения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одства</w:t>
            </w:r>
          </w:p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7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4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2,9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49</w:t>
            </w: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аплун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катерина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3" w:type="dxa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054" w:type="dxa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4</w:t>
            </w:r>
          </w:p>
        </w:tc>
        <w:tc>
          <w:tcPr>
            <w:tcW w:w="1095" w:type="dxa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A1466">
            <w:pPr>
              <w:rPr>
                <w:sz w:val="16"/>
                <w:szCs w:val="16"/>
              </w:rPr>
            </w:pPr>
          </w:p>
          <w:p w:rsidR="00165998" w:rsidRPr="003D40F9" w:rsidRDefault="00165998" w:rsidP="000A14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65A0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0A1466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165998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13 138,51</w:t>
            </w:r>
          </w:p>
        </w:tc>
        <w:tc>
          <w:tcPr>
            <w:tcW w:w="1866" w:type="dxa"/>
            <w:gridSpan w:val="2"/>
          </w:tcPr>
          <w:p w:rsidR="00165998" w:rsidRPr="003D40F9" w:rsidRDefault="005168FB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7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5168FB" w:rsidP="00516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5168FB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65A0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0</w:t>
            </w:r>
          </w:p>
        </w:tc>
        <w:tc>
          <w:tcPr>
            <w:tcW w:w="854" w:type="dxa"/>
          </w:tcPr>
          <w:p w:rsidR="00165998" w:rsidRPr="003D40F9" w:rsidRDefault="00165998" w:rsidP="00D65A0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5168FB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5168FB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0</w:t>
            </w:r>
          </w:p>
        </w:tc>
        <w:tc>
          <w:tcPr>
            <w:tcW w:w="854" w:type="dxa"/>
          </w:tcPr>
          <w:p w:rsidR="00165998" w:rsidRPr="003D40F9" w:rsidRDefault="00165998" w:rsidP="00D65A0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0</w:t>
            </w: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аплюченко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иколай 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Яковлевич</w:t>
            </w:r>
          </w:p>
        </w:tc>
        <w:tc>
          <w:tcPr>
            <w:tcW w:w="1533" w:type="dxa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аместитель начальника Отдела контроля и надзора Красносельского, Московского районов – 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48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165998" w:rsidRPr="003D40F9" w:rsidRDefault="00165998" w:rsidP="000A1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851 306,53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5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ЕНО ДАСТЕР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19 400,68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87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1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асаткина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нна 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3" w:type="dxa"/>
            <w:vMerge w:val="restart"/>
          </w:tcPr>
          <w:p w:rsidR="00165998" w:rsidRPr="00A0780C" w:rsidRDefault="00165998" w:rsidP="002E24D3">
            <w:pPr>
              <w:rPr>
                <w:spacing w:val="-2"/>
                <w:sz w:val="16"/>
                <w:szCs w:val="16"/>
              </w:rPr>
            </w:pPr>
            <w:r w:rsidRPr="00A0780C">
              <w:rPr>
                <w:spacing w:val="-2"/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и надзора Выборгского, Курортного района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97,0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3,0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24 363,4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2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85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варацхелия</w:t>
            </w:r>
            <w:proofErr w:type="spellEnd"/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алина 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едор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Выборгского, Курортного районов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0</w:t>
            </w:r>
          </w:p>
        </w:tc>
        <w:tc>
          <w:tcPr>
            <w:tcW w:w="854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9A69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9A69D4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3D40F9">
              <w:rPr>
                <w:bCs/>
                <w:sz w:val="16"/>
                <w:szCs w:val="16"/>
              </w:rPr>
              <w:t xml:space="preserve">Фольксваген </w:t>
            </w:r>
            <w:proofErr w:type="spellStart"/>
            <w:r w:rsidRPr="003D40F9">
              <w:rPr>
                <w:bCs/>
                <w:sz w:val="16"/>
                <w:szCs w:val="16"/>
              </w:rPr>
              <w:t>тигуан</w:t>
            </w:r>
            <w:proofErr w:type="spellEnd"/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057 146,8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8,0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7</w:t>
            </w:r>
          </w:p>
        </w:tc>
        <w:tc>
          <w:tcPr>
            <w:tcW w:w="854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7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0</w:t>
            </w:r>
          </w:p>
        </w:tc>
        <w:tc>
          <w:tcPr>
            <w:tcW w:w="854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7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7</w:t>
            </w:r>
          </w:p>
        </w:tc>
        <w:tc>
          <w:tcPr>
            <w:tcW w:w="854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8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8,0</w:t>
            </w:r>
          </w:p>
        </w:tc>
        <w:tc>
          <w:tcPr>
            <w:tcW w:w="854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8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854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3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ирпичев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енис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информационных технологий и технического Обеспечения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4F61B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9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5F1E8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  <w:r w:rsidRPr="003D40F9">
              <w:rPr>
                <w:sz w:val="16"/>
                <w:szCs w:val="16"/>
              </w:rPr>
              <w:br/>
              <w:t>(1/5  доли)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9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811 882,39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5 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9</w:t>
            </w:r>
          </w:p>
        </w:tc>
        <w:tc>
          <w:tcPr>
            <w:tcW w:w="1095" w:type="dxa"/>
          </w:tcPr>
          <w:p w:rsidR="00165998" w:rsidRPr="003D40F9" w:rsidRDefault="00165998" w:rsidP="009D011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9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31 082,03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9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4</w:t>
            </w: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лементьева</w:t>
            </w:r>
            <w:proofErr w:type="spellEnd"/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еевна</w:t>
            </w:r>
          </w:p>
        </w:tc>
        <w:tc>
          <w:tcPr>
            <w:tcW w:w="1533" w:type="dxa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Адмиралтейского, Петроградского районов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9</w:t>
            </w:r>
          </w:p>
        </w:tc>
        <w:tc>
          <w:tcPr>
            <w:tcW w:w="854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9716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39716C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MITSUBISHI</w:t>
            </w:r>
            <w:r w:rsidRPr="003D40F9">
              <w:rPr>
                <w:sz w:val="16"/>
                <w:szCs w:val="16"/>
              </w:rPr>
              <w:t xml:space="preserve"> </w:t>
            </w:r>
          </w:p>
          <w:p w:rsidR="00165998" w:rsidRPr="003D40F9" w:rsidRDefault="00165998" w:rsidP="0039716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GRANDIS</w:t>
            </w:r>
          </w:p>
        </w:tc>
        <w:tc>
          <w:tcPr>
            <w:tcW w:w="1415" w:type="dxa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01 893,09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1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9716C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9</w:t>
            </w:r>
          </w:p>
        </w:tc>
        <w:tc>
          <w:tcPr>
            <w:tcW w:w="854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9</w:t>
            </w:r>
          </w:p>
        </w:tc>
        <w:tc>
          <w:tcPr>
            <w:tcW w:w="854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5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E1606A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2E24D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9</w:t>
            </w:r>
          </w:p>
        </w:tc>
        <w:tc>
          <w:tcPr>
            <w:tcW w:w="854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2E24D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8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5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70279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валенко</w:t>
            </w:r>
          </w:p>
          <w:p w:rsidR="00165998" w:rsidRPr="003D40F9" w:rsidRDefault="00165998" w:rsidP="0070279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талья </w:t>
            </w:r>
            <w:r w:rsidRPr="003D40F9">
              <w:rPr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70279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</w:t>
            </w:r>
          </w:p>
          <w:p w:rsidR="00165998" w:rsidRPr="003D40F9" w:rsidRDefault="00165998" w:rsidP="0070279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инансово-бухгалтерского  отдела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8122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165998" w:rsidRPr="003D40F9" w:rsidRDefault="00165998" w:rsidP="008122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2/6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7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8122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69 167,06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70279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702792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8122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Долевая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5/6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7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8122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2/62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812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8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3153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DA42EF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DA42E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ИА СК</w:t>
            </w:r>
            <w:r w:rsidRPr="003D40F9">
              <w:rPr>
                <w:sz w:val="16"/>
                <w:szCs w:val="16"/>
                <w:lang w:val="en-US"/>
              </w:rPr>
              <w:t xml:space="preserve"> STINGER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90 336,0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8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3315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A4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9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DA4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A0780C" w:rsidRDefault="00A0780C" w:rsidP="00D32316">
            <w:pPr>
              <w:rPr>
                <w:sz w:val="16"/>
                <w:szCs w:val="16"/>
              </w:rPr>
            </w:pPr>
          </w:p>
          <w:p w:rsidR="00A0780C" w:rsidRPr="003D40F9" w:rsidRDefault="00A0780C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33153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9912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9912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33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6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валенко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Татьяна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4</w:t>
            </w:r>
          </w:p>
        </w:tc>
        <w:tc>
          <w:tcPr>
            <w:tcW w:w="1095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220A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6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F220A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F220AD">
            <w:pPr>
              <w:jc w:val="center"/>
              <w:rPr>
                <w:sz w:val="16"/>
                <w:szCs w:val="16"/>
              </w:rPr>
            </w:pPr>
            <w:r w:rsidRPr="003D40F9">
              <w:rPr>
                <w:color w:val="000000"/>
                <w:sz w:val="16"/>
                <w:szCs w:val="16"/>
                <w:lang w:val="en-US"/>
              </w:rPr>
              <w:t>Suzuki</w:t>
            </w:r>
            <w:r w:rsidRPr="003D40F9">
              <w:rPr>
                <w:color w:val="000000"/>
                <w:sz w:val="16"/>
                <w:szCs w:val="16"/>
              </w:rPr>
              <w:t xml:space="preserve"> </w:t>
            </w:r>
            <w:r w:rsidRPr="003D40F9">
              <w:rPr>
                <w:color w:val="000000"/>
                <w:sz w:val="16"/>
                <w:szCs w:val="16"/>
                <w:lang w:val="en-US"/>
              </w:rPr>
              <w:t>SX</w:t>
            </w:r>
            <w:r w:rsidRPr="003D40F9">
              <w:rPr>
                <w:color w:val="000000"/>
                <w:sz w:val="16"/>
                <w:szCs w:val="16"/>
              </w:rPr>
              <w:t xml:space="preserve">4 </w:t>
            </w:r>
            <w:r w:rsidRPr="003D40F9">
              <w:rPr>
                <w:color w:val="000000"/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025 518,2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3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8,9</w:t>
            </w:r>
          </w:p>
        </w:tc>
        <w:tc>
          <w:tcPr>
            <w:tcW w:w="1095" w:type="dxa"/>
          </w:tcPr>
          <w:p w:rsidR="00165998" w:rsidRPr="003D40F9" w:rsidRDefault="00165998" w:rsidP="000E48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991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59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овальская </w:t>
            </w:r>
            <w:r w:rsidRPr="003D40F9">
              <w:rPr>
                <w:sz w:val="16"/>
                <w:szCs w:val="16"/>
              </w:rPr>
              <w:br/>
              <w:t xml:space="preserve">Яна 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Инспекции – заместитель главного государственного жилищного инспектора Санкт-Петербурга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Участок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садовый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EC3CD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EC3CD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HUNDAY GETZ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001 463,4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59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63,2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59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мунальная 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0/3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2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47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8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лодяжная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ирафима</w:t>
            </w:r>
            <w:proofErr w:type="spellEnd"/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сектора писем и контроля </w:t>
            </w:r>
            <w:proofErr w:type="gramStart"/>
            <w:r w:rsidRPr="003D40F9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3D40F9">
              <w:rPr>
                <w:sz w:val="16"/>
                <w:szCs w:val="16"/>
              </w:rPr>
              <w:t xml:space="preserve"> и контроля </w:t>
            </w: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4</w:t>
            </w:r>
          </w:p>
        </w:tc>
        <w:tc>
          <w:tcPr>
            <w:tcW w:w="1095" w:type="dxa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,0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70 782,76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4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9/28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,0</w:t>
            </w:r>
          </w:p>
        </w:tc>
        <w:tc>
          <w:tcPr>
            <w:tcW w:w="1095" w:type="dxa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47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59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нонович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лена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о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Колпинского</w:t>
            </w:r>
            <w:proofErr w:type="spellEnd"/>
            <w:r w:rsidRPr="003D40F9">
              <w:rPr>
                <w:sz w:val="16"/>
                <w:szCs w:val="16"/>
              </w:rPr>
              <w:t>, Невского районов</w:t>
            </w:r>
          </w:p>
          <w:p w:rsidR="0053629B" w:rsidRPr="003D40F9" w:rsidRDefault="005362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9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9</w:t>
            </w:r>
          </w:p>
        </w:tc>
        <w:tc>
          <w:tcPr>
            <w:tcW w:w="854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96 728,9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4A733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4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5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5</w:t>
            </w:r>
          </w:p>
        </w:tc>
        <w:tc>
          <w:tcPr>
            <w:tcW w:w="854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4A7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53629B" w:rsidRPr="003D40F9" w:rsidRDefault="0053629B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9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59 377,25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8"/>
        </w:trPr>
        <w:tc>
          <w:tcPr>
            <w:tcW w:w="405" w:type="dxa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ныгин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 Отдела контроля и надзора Калининского, Красногвардейского районов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3,4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26 887,0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4A733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17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1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равченков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енис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ег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– государственный жилищный </w:t>
            </w:r>
            <w:r w:rsidRPr="003D40F9">
              <w:rPr>
                <w:sz w:val="16"/>
                <w:szCs w:val="16"/>
              </w:rPr>
              <w:lastRenderedPageBreak/>
              <w:t>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4A733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4A733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\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7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3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753 288,40</w:t>
            </w:r>
          </w:p>
        </w:tc>
        <w:tc>
          <w:tcPr>
            <w:tcW w:w="1866" w:type="dxa"/>
            <w:gridSpan w:val="2"/>
            <w:vMerge w:val="restart"/>
          </w:tcPr>
          <w:p w:rsidR="00D26A37" w:rsidRDefault="00D26A37" w:rsidP="004A7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26A37" w:rsidRDefault="00D26A37" w:rsidP="004A733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4A733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.Доход по основному месту работы</w:t>
            </w:r>
          </w:p>
          <w:p w:rsidR="00165998" w:rsidRDefault="00165998" w:rsidP="004A7331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2. Деньги, полученные от родственников</w:t>
            </w:r>
          </w:p>
          <w:p w:rsidR="00DE2B4C" w:rsidRPr="003D40F9" w:rsidRDefault="00DE2B4C" w:rsidP="004A7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редитные средства</w:t>
            </w:r>
          </w:p>
        </w:tc>
      </w:tr>
      <w:tr w:rsidR="00C05543" w:rsidRPr="003D40F9" w:rsidTr="007520F0">
        <w:trPr>
          <w:trHeight w:val="91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8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4A73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45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рикоров</w:t>
            </w:r>
            <w:proofErr w:type="spellEnd"/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иколай 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Колпинского</w:t>
            </w:r>
            <w:proofErr w:type="spellEnd"/>
            <w:r w:rsidRPr="003D40F9">
              <w:rPr>
                <w:sz w:val="16"/>
                <w:szCs w:val="16"/>
              </w:rPr>
              <w:t xml:space="preserve">, Невского районов – государственный жилищный инспектор Санкт-Петербурга 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0,8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Nissan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Patrol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</w:rPr>
              <w:br/>
              <w:t xml:space="preserve">3.0 </w:t>
            </w:r>
            <w:r w:rsidRPr="003D40F9">
              <w:rPr>
                <w:sz w:val="16"/>
                <w:szCs w:val="16"/>
                <w:lang w:val="en-US"/>
              </w:rPr>
              <w:t>D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87 170,98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4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4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0</w:t>
            </w:r>
          </w:p>
        </w:tc>
        <w:tc>
          <w:tcPr>
            <w:tcW w:w="854" w:type="dxa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0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7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14 927,0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0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0,8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0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0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7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0,8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7,0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0,8</w:t>
            </w:r>
          </w:p>
        </w:tc>
        <w:tc>
          <w:tcPr>
            <w:tcW w:w="854" w:type="dxa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2</w:t>
            </w:r>
          </w:p>
        </w:tc>
        <w:tc>
          <w:tcPr>
            <w:tcW w:w="854" w:type="dxa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0</w:t>
            </w:r>
          </w:p>
        </w:tc>
        <w:tc>
          <w:tcPr>
            <w:tcW w:w="854" w:type="dxa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75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3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узин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ий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Эдуардович</w:t>
            </w:r>
          </w:p>
          <w:p w:rsidR="0053629B" w:rsidRPr="003D40F9" w:rsidRDefault="0053629B" w:rsidP="00D32316">
            <w:pPr>
              <w:rPr>
                <w:sz w:val="16"/>
                <w:szCs w:val="16"/>
              </w:rPr>
            </w:pPr>
          </w:p>
          <w:p w:rsidR="0053629B" w:rsidRPr="003D40F9" w:rsidRDefault="0053629B" w:rsidP="00D32316">
            <w:pPr>
              <w:rPr>
                <w:sz w:val="16"/>
                <w:szCs w:val="16"/>
              </w:rPr>
            </w:pPr>
          </w:p>
          <w:p w:rsidR="0053629B" w:rsidRPr="003D40F9" w:rsidRDefault="0053629B" w:rsidP="00D32316">
            <w:pPr>
              <w:rPr>
                <w:sz w:val="16"/>
                <w:szCs w:val="16"/>
              </w:rPr>
            </w:pPr>
          </w:p>
          <w:p w:rsidR="0053629B" w:rsidRPr="003D40F9" w:rsidRDefault="0053629B" w:rsidP="00D32316">
            <w:pPr>
              <w:rPr>
                <w:sz w:val="16"/>
                <w:szCs w:val="16"/>
              </w:rPr>
            </w:pPr>
          </w:p>
          <w:p w:rsidR="0053629B" w:rsidRPr="003D40F9" w:rsidRDefault="0053629B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Инспекции – заместитель главного государственного жилищного инспектора Санкт-Петербурга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00,0</w:t>
            </w:r>
          </w:p>
        </w:tc>
        <w:tc>
          <w:tcPr>
            <w:tcW w:w="1095" w:type="dxa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384 806,57</w:t>
            </w: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7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8,2</w:t>
            </w:r>
          </w:p>
        </w:tc>
        <w:tc>
          <w:tcPr>
            <w:tcW w:w="1095" w:type="dxa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7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8</w:t>
            </w:r>
          </w:p>
        </w:tc>
        <w:tc>
          <w:tcPr>
            <w:tcW w:w="1095" w:type="dxa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7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6/31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1,8</w:t>
            </w:r>
          </w:p>
        </w:tc>
        <w:tc>
          <w:tcPr>
            <w:tcW w:w="1095" w:type="dxa"/>
          </w:tcPr>
          <w:p w:rsidR="00165998" w:rsidRPr="003D40F9" w:rsidRDefault="00165998" w:rsidP="002D27C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9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8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7 198,9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6/31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1,8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1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00,0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8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1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8,2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1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6/31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1,8</w:t>
            </w:r>
          </w:p>
        </w:tc>
        <w:tc>
          <w:tcPr>
            <w:tcW w:w="1095" w:type="dxa"/>
          </w:tcPr>
          <w:p w:rsidR="00165998" w:rsidRPr="003D40F9" w:rsidRDefault="00165998" w:rsidP="006325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7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C3031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узовенков</w:t>
            </w:r>
          </w:p>
          <w:p w:rsidR="00165998" w:rsidRPr="003D40F9" w:rsidRDefault="00165998" w:rsidP="00C3031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натолий </w:t>
            </w:r>
          </w:p>
          <w:p w:rsidR="00165998" w:rsidRPr="003D40F9" w:rsidRDefault="00165998" w:rsidP="00C3031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C3031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Отдела информационных технологий </w:t>
            </w:r>
          </w:p>
          <w:p w:rsidR="00165998" w:rsidRPr="003D40F9" w:rsidRDefault="00165998" w:rsidP="00C30318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 технического обеспечения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C30318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Honda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82 936,48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2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30318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C3031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66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9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C3031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2263B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15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66,0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35 024,8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C303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2263B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дом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6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6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C303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30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60"/>
        </w:trPr>
        <w:tc>
          <w:tcPr>
            <w:tcW w:w="405" w:type="dxa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5</w:t>
            </w: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урский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ман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3" w:type="dxa"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 - государственный жилищный инспектор Санкт-Петербурга Отдела контроля и надзора Пушкинского, Фрунзенского районов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,5</w:t>
            </w:r>
          </w:p>
        </w:tc>
        <w:tc>
          <w:tcPr>
            <w:tcW w:w="1095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3,8</w:t>
            </w:r>
          </w:p>
        </w:tc>
        <w:tc>
          <w:tcPr>
            <w:tcW w:w="854" w:type="dxa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20 257,98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335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Ладаткин</w:t>
            </w:r>
            <w:proofErr w:type="spellEnd"/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ладимир 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Василеостровского, Кировского районов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садовый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3,0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,6</w:t>
            </w:r>
          </w:p>
        </w:tc>
        <w:tc>
          <w:tcPr>
            <w:tcW w:w="854" w:type="dxa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3D40F9">
              <w:rPr>
                <w:bCs/>
                <w:sz w:val="16"/>
                <w:szCs w:val="16"/>
              </w:rPr>
              <w:t>Автомобиль</w:t>
            </w:r>
          </w:p>
          <w:p w:rsidR="00165998" w:rsidRPr="003D40F9" w:rsidRDefault="00165998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  <w:proofErr w:type="spellStart"/>
            <w:r w:rsidRPr="003D40F9">
              <w:rPr>
                <w:bCs/>
                <w:sz w:val="16"/>
                <w:szCs w:val="16"/>
              </w:rPr>
              <w:t>Мицубиши</w:t>
            </w:r>
            <w:proofErr w:type="spellEnd"/>
            <w:r w:rsidRPr="003D40F9">
              <w:rPr>
                <w:bCs/>
                <w:sz w:val="16"/>
                <w:szCs w:val="16"/>
              </w:rPr>
              <w:t xml:space="preserve"> АСХ</w:t>
            </w:r>
          </w:p>
          <w:p w:rsidR="00165998" w:rsidRPr="003D40F9" w:rsidRDefault="00165998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  <w:p w:rsidR="00165998" w:rsidRPr="003D40F9" w:rsidRDefault="00165998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  <w:p w:rsidR="00165998" w:rsidRPr="003D40F9" w:rsidRDefault="00165998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191 160,44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3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0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,6</w:t>
            </w:r>
          </w:p>
        </w:tc>
        <w:tc>
          <w:tcPr>
            <w:tcW w:w="854" w:type="dxa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3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6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8</w:t>
            </w:r>
          </w:p>
        </w:tc>
        <w:tc>
          <w:tcPr>
            <w:tcW w:w="854" w:type="dxa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33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5</w:t>
            </w:r>
          </w:p>
        </w:tc>
        <w:tc>
          <w:tcPr>
            <w:tcW w:w="1095" w:type="dxa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,8</w:t>
            </w:r>
          </w:p>
        </w:tc>
        <w:tc>
          <w:tcPr>
            <w:tcW w:w="854" w:type="dxa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5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53629B" w:rsidRPr="003D40F9" w:rsidRDefault="0053629B" w:rsidP="00530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4</w:t>
            </w:r>
          </w:p>
        </w:tc>
        <w:tc>
          <w:tcPr>
            <w:tcW w:w="854" w:type="dxa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4</w:t>
            </w:r>
          </w:p>
        </w:tc>
        <w:tc>
          <w:tcPr>
            <w:tcW w:w="854" w:type="dxa"/>
          </w:tcPr>
          <w:p w:rsidR="00165998" w:rsidRPr="003D40F9" w:rsidRDefault="00165998" w:rsidP="005306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6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6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3D40F9">
              <w:rPr>
                <w:bCs/>
                <w:sz w:val="16"/>
                <w:szCs w:val="16"/>
              </w:rPr>
              <w:t>Автомобиль</w:t>
            </w:r>
          </w:p>
          <w:p w:rsidR="00165998" w:rsidRPr="003D40F9" w:rsidRDefault="00165998" w:rsidP="00AF2A92">
            <w:pPr>
              <w:jc w:val="center"/>
              <w:outlineLvl w:val="1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3D40F9">
              <w:rPr>
                <w:bCs/>
                <w:sz w:val="16"/>
                <w:szCs w:val="16"/>
              </w:rPr>
              <w:t>Мицубиши</w:t>
            </w:r>
            <w:proofErr w:type="spellEnd"/>
            <w:r w:rsidRPr="003D40F9">
              <w:rPr>
                <w:bCs/>
                <w:sz w:val="16"/>
                <w:szCs w:val="16"/>
              </w:rPr>
              <w:t xml:space="preserve"> </w:t>
            </w:r>
            <w:r w:rsidRPr="003D40F9">
              <w:rPr>
                <w:bCs/>
                <w:sz w:val="16"/>
                <w:szCs w:val="16"/>
                <w:lang w:val="en-US"/>
              </w:rPr>
              <w:t>OUTLANDER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137 015,6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6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6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07"/>
        </w:trPr>
        <w:tc>
          <w:tcPr>
            <w:tcW w:w="405" w:type="dxa"/>
            <w:vMerge w:val="restart"/>
          </w:tcPr>
          <w:p w:rsidR="00165998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7</w:t>
            </w: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Pr="003D40F9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8138A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Лазарев</w:t>
            </w: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ксим</w:t>
            </w: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евич</w:t>
            </w: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Главный специалист – юрисконсульт сектора судебно-правового обеспечения Нормативно-правового отдела</w:t>
            </w: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2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1 405 883,96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0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99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0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ельхозназн</w:t>
            </w:r>
            <w:r w:rsidRPr="003D40F9">
              <w:rPr>
                <w:sz w:val="16"/>
                <w:szCs w:val="16"/>
              </w:rPr>
              <w:lastRenderedPageBreak/>
              <w:t>ачения</w:t>
            </w:r>
            <w:proofErr w:type="spellEnd"/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00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Не определен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Росси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0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0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0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8138A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6A081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</w:t>
            </w:r>
            <w:r w:rsidRPr="003D40F9">
              <w:rPr>
                <w:sz w:val="16"/>
                <w:szCs w:val="16"/>
                <w:lang w:val="en-US"/>
              </w:rPr>
              <w:t>1</w:t>
            </w:r>
            <w:r w:rsidRPr="003D40F9">
              <w:rPr>
                <w:sz w:val="16"/>
                <w:szCs w:val="16"/>
              </w:rPr>
              <w:t>/</w:t>
            </w:r>
            <w:r w:rsidRPr="003D40F9">
              <w:rPr>
                <w:sz w:val="16"/>
                <w:szCs w:val="16"/>
                <w:lang w:val="en-US"/>
              </w:rPr>
              <w:t>3</w:t>
            </w:r>
            <w:r w:rsidRPr="003D40F9">
              <w:rPr>
                <w:sz w:val="16"/>
                <w:szCs w:val="16"/>
              </w:rPr>
              <w:t xml:space="preserve"> 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2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8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E359E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Лапшин</w:t>
            </w:r>
          </w:p>
          <w:p w:rsidR="00165998" w:rsidRPr="003D40F9" w:rsidRDefault="00165998" w:rsidP="00E359E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танислав</w:t>
            </w:r>
          </w:p>
          <w:p w:rsidR="00165998" w:rsidRPr="003D40F9" w:rsidRDefault="00165998" w:rsidP="00E359E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E359E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</w:t>
            </w:r>
          </w:p>
          <w:p w:rsidR="00165998" w:rsidRPr="003D40F9" w:rsidRDefault="00165998" w:rsidP="00E359E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осударственный жилищный инспектор Санкт-Петербурга Отдела контроля и надзора </w:t>
            </w:r>
          </w:p>
          <w:p w:rsidR="00165998" w:rsidRPr="003D40F9" w:rsidRDefault="00165998" w:rsidP="00E359E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расносельского, Московского</w:t>
            </w:r>
          </w:p>
          <w:p w:rsidR="00165998" w:rsidRPr="003D40F9" w:rsidRDefault="00165998" w:rsidP="00E359E8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айонов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9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3/4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9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95 932,5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E359E8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E359E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,9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8,9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ИА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39 453,4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3,0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69</w:t>
            </w: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Леко 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алина 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на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Отдела информационных технологий и технического обеспечения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9</w:t>
            </w:r>
          </w:p>
        </w:tc>
        <w:tc>
          <w:tcPr>
            <w:tcW w:w="8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63 983,17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4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9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 3/4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9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и </w:t>
            </w:r>
          </w:p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BMW 520</w:t>
            </w:r>
            <w:r w:rsidRPr="003D40F9">
              <w:rPr>
                <w:sz w:val="16"/>
                <w:szCs w:val="16"/>
              </w:rPr>
              <w:t>,</w:t>
            </w:r>
          </w:p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BMW </w:t>
            </w:r>
            <w:r w:rsidRPr="003D40F9">
              <w:rPr>
                <w:sz w:val="16"/>
                <w:szCs w:val="16"/>
              </w:rPr>
              <w:t>728</w:t>
            </w:r>
            <w:r w:rsidRPr="003D40F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 000,0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4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4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ля под гаражом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4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9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88"/>
        </w:trPr>
        <w:tc>
          <w:tcPr>
            <w:tcW w:w="405" w:type="dxa"/>
            <w:vMerge w:val="restart"/>
          </w:tcPr>
          <w:p w:rsidR="00165998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0</w:t>
            </w: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Pr="003D40F9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Леонов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3" w:type="dxa"/>
            <w:vMerge w:val="restart"/>
          </w:tcPr>
          <w:p w:rsidR="00165998" w:rsidRPr="00A0780C" w:rsidRDefault="00165998" w:rsidP="0016190B">
            <w:pPr>
              <w:pStyle w:val="ad"/>
              <w:rPr>
                <w:spacing w:val="-2"/>
                <w:sz w:val="16"/>
                <w:szCs w:val="16"/>
              </w:rPr>
            </w:pPr>
            <w:r w:rsidRPr="00A0780C">
              <w:rPr>
                <w:spacing w:val="-2"/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Пушкинского, Фрунзенского районов </w:t>
            </w:r>
          </w:p>
        </w:tc>
        <w:tc>
          <w:tcPr>
            <w:tcW w:w="10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Default="00165998" w:rsidP="00A03ACC">
            <w:pPr>
              <w:jc w:val="center"/>
              <w:rPr>
                <w:sz w:val="16"/>
                <w:szCs w:val="16"/>
              </w:rPr>
            </w:pPr>
          </w:p>
          <w:p w:rsidR="00A0780C" w:rsidRDefault="00A0780C" w:rsidP="00A03ACC">
            <w:pPr>
              <w:jc w:val="center"/>
              <w:rPr>
                <w:sz w:val="16"/>
                <w:szCs w:val="16"/>
              </w:rPr>
            </w:pPr>
          </w:p>
          <w:p w:rsidR="00A0780C" w:rsidRPr="003D40F9" w:rsidRDefault="00A0780C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2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54309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Квартира</w:t>
            </w:r>
            <w:r w:rsidRPr="003D40F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5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 872 661,58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3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A078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C5430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 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5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64,0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824 349,6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9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3,5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5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Логай</w:t>
            </w:r>
            <w:proofErr w:type="spellEnd"/>
            <w:r w:rsidRPr="003D40F9">
              <w:rPr>
                <w:sz w:val="16"/>
                <w:szCs w:val="16"/>
              </w:rPr>
              <w:br/>
              <w:t>Андрей</w:t>
            </w:r>
            <w:r w:rsidRPr="003D40F9">
              <w:rPr>
                <w:sz w:val="16"/>
                <w:szCs w:val="16"/>
              </w:rPr>
              <w:br/>
              <w:t>Дмитрие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 пушкинского, Фрунзенского районов</w:t>
            </w:r>
          </w:p>
        </w:tc>
        <w:tc>
          <w:tcPr>
            <w:tcW w:w="10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824F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824F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75 336,88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8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1 118,37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8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 074,23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8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Лоцкая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рина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на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</w:t>
            </w:r>
            <w:proofErr w:type="gramStart"/>
            <w:r w:rsidRPr="003D40F9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 Отдела контроля и надзора  Калининского, Красногвардейского районов</w:t>
            </w:r>
          </w:p>
        </w:tc>
        <w:tc>
          <w:tcPr>
            <w:tcW w:w="105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9</w:t>
            </w:r>
          </w:p>
        </w:tc>
        <w:tc>
          <w:tcPr>
            <w:tcW w:w="1095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31 780,81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0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00,0</w:t>
            </w:r>
          </w:p>
        </w:tc>
        <w:tc>
          <w:tcPr>
            <w:tcW w:w="1095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9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9 805,2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0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3</w:t>
            </w:r>
          </w:p>
        </w:tc>
        <w:tc>
          <w:tcPr>
            <w:tcW w:w="1095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9</w:t>
            </w:r>
          </w:p>
        </w:tc>
        <w:tc>
          <w:tcPr>
            <w:tcW w:w="85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Лядощук</w:t>
            </w:r>
            <w:proofErr w:type="spellEnd"/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енис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Отдела контроля и надзора Василеостровского, Кировского районов – государственный жилищный инспектор Санкт-Петербурга </w:t>
            </w:r>
          </w:p>
        </w:tc>
        <w:tc>
          <w:tcPr>
            <w:tcW w:w="1054" w:type="dxa"/>
          </w:tcPr>
          <w:p w:rsidR="00165998" w:rsidRPr="003D40F9" w:rsidRDefault="00165998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7,7</w:t>
            </w:r>
          </w:p>
        </w:tc>
        <w:tc>
          <w:tcPr>
            <w:tcW w:w="1095" w:type="dxa"/>
          </w:tcPr>
          <w:p w:rsidR="00165998" w:rsidRPr="003D40F9" w:rsidRDefault="00165998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0</w:t>
            </w:r>
          </w:p>
        </w:tc>
        <w:tc>
          <w:tcPr>
            <w:tcW w:w="854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9C6D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уди А</w:t>
            </w:r>
            <w:proofErr w:type="gramStart"/>
            <w:r w:rsidRPr="003D40F9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85 319,53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7,7</w:t>
            </w:r>
          </w:p>
        </w:tc>
        <w:tc>
          <w:tcPr>
            <w:tcW w:w="1095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5168FB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5168FB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5168FB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67 175,40</w:t>
            </w:r>
          </w:p>
        </w:tc>
        <w:tc>
          <w:tcPr>
            <w:tcW w:w="1866" w:type="dxa"/>
            <w:gridSpan w:val="2"/>
          </w:tcPr>
          <w:p w:rsidR="00165998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ебенок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7,7</w:t>
            </w:r>
          </w:p>
        </w:tc>
        <w:tc>
          <w:tcPr>
            <w:tcW w:w="854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E47B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</w:t>
            </w:r>
          </w:p>
          <w:p w:rsidR="00165998" w:rsidRPr="003D40F9" w:rsidRDefault="00165998" w:rsidP="001E47B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ебенок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7,7</w:t>
            </w:r>
          </w:p>
        </w:tc>
        <w:tc>
          <w:tcPr>
            <w:tcW w:w="854" w:type="dxa"/>
          </w:tcPr>
          <w:p w:rsidR="00165998" w:rsidRPr="003D40F9" w:rsidRDefault="00165998" w:rsidP="00C819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1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аксимцов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</w:p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вгений</w:t>
            </w:r>
            <w:r w:rsidRPr="003D40F9">
              <w:rPr>
                <w:sz w:val="16"/>
                <w:szCs w:val="16"/>
              </w:rPr>
              <w:br/>
              <w:t>Никола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 - государственный жилищный инспектор Санкт-Петербурга Отдела контроля и надзора Выборгского, Курортного районов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12 доли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81519,2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A6654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A66549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D40F9">
              <w:rPr>
                <w:bCs/>
                <w:sz w:val="16"/>
                <w:szCs w:val="16"/>
                <w:lang w:val="en-US"/>
              </w:rPr>
              <w:t>Mitsubishi</w:t>
            </w:r>
            <w:r w:rsidRPr="003D40F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D40F9">
              <w:rPr>
                <w:bCs/>
                <w:sz w:val="16"/>
                <w:szCs w:val="16"/>
              </w:rPr>
              <w:t>Outlander</w:t>
            </w:r>
            <w:proofErr w:type="spellEnd"/>
            <w:r w:rsidRPr="003D40F9">
              <w:rPr>
                <w:bCs/>
                <w:sz w:val="16"/>
                <w:szCs w:val="16"/>
              </w:rPr>
              <w:t xml:space="preserve"> 2.0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736 995,14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1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13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2,6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2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AF2A9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2,6</w:t>
            </w:r>
          </w:p>
        </w:tc>
        <w:tc>
          <w:tcPr>
            <w:tcW w:w="1095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AF2A9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16 824,82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45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5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аленький </w:t>
            </w:r>
            <w:r w:rsidRPr="003D40F9">
              <w:rPr>
                <w:sz w:val="16"/>
                <w:szCs w:val="16"/>
              </w:rPr>
              <w:br/>
              <w:t>Михаил</w:t>
            </w:r>
            <w:r w:rsidRPr="003D40F9">
              <w:rPr>
                <w:sz w:val="16"/>
                <w:szCs w:val="16"/>
              </w:rPr>
              <w:br/>
              <w:t>Константин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– государственный жилищный инспектор Санкт-Петербурга  Отдела контроля и надзора  Кронштадтского, Приморского районов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0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A26D9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A26D91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Kio Rio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71 402,8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4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Квартирасилеостровскогоа</w:t>
            </w:r>
            <w:proofErr w:type="spellEnd"/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0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A26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A26D9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26D9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9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3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0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0 974,7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0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0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7/9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3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0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3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29B" w:rsidRPr="003D40F9" w:rsidTr="007520F0">
        <w:trPr>
          <w:trHeight w:val="921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6</w:t>
            </w:r>
          </w:p>
        </w:tc>
        <w:tc>
          <w:tcPr>
            <w:tcW w:w="1799" w:type="dxa"/>
            <w:vMerge w:val="restart"/>
          </w:tcPr>
          <w:p w:rsidR="0053629B" w:rsidRPr="003D40F9" w:rsidRDefault="0053629B" w:rsidP="0063175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льцев</w:t>
            </w:r>
          </w:p>
          <w:p w:rsidR="0053629B" w:rsidRPr="003D40F9" w:rsidRDefault="0053629B" w:rsidP="0063175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лексей </w:t>
            </w:r>
            <w:r w:rsidRPr="003D40F9">
              <w:rPr>
                <w:sz w:val="16"/>
                <w:szCs w:val="16"/>
              </w:rPr>
              <w:br/>
              <w:t>Николаевич</w:t>
            </w:r>
          </w:p>
        </w:tc>
        <w:tc>
          <w:tcPr>
            <w:tcW w:w="1533" w:type="dxa"/>
            <w:vMerge w:val="restart"/>
          </w:tcPr>
          <w:p w:rsidR="0053629B" w:rsidRPr="003D40F9" w:rsidRDefault="0053629B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по работе с объединениями собственников жилья  </w:t>
            </w:r>
            <w:r w:rsidRPr="003D40F9">
              <w:rPr>
                <w:sz w:val="16"/>
                <w:szCs w:val="16"/>
              </w:rPr>
              <w:br/>
              <w:t>и управляющими компаниями</w:t>
            </w:r>
          </w:p>
          <w:p w:rsidR="0053629B" w:rsidRPr="003D40F9" w:rsidRDefault="005362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 w:val="restart"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  <w:vMerge w:val="restart"/>
          </w:tcPr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53629B" w:rsidRPr="003D40F9" w:rsidRDefault="0053629B" w:rsidP="006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0</w:t>
            </w:r>
          </w:p>
        </w:tc>
        <w:tc>
          <w:tcPr>
            <w:tcW w:w="854" w:type="dxa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53629B" w:rsidRPr="003D40F9" w:rsidRDefault="0053629B" w:rsidP="0063175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53629B" w:rsidRPr="003D40F9" w:rsidRDefault="0053629B" w:rsidP="0063175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итсубиси </w:t>
            </w:r>
            <w:proofErr w:type="spellStart"/>
            <w:r w:rsidRPr="003D40F9"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1415" w:type="dxa"/>
            <w:vMerge w:val="restart"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5 095,11</w:t>
            </w:r>
          </w:p>
        </w:tc>
        <w:tc>
          <w:tcPr>
            <w:tcW w:w="1866" w:type="dxa"/>
            <w:gridSpan w:val="2"/>
            <w:vMerge w:val="restart"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53629B" w:rsidRPr="003D40F9" w:rsidTr="007520F0">
        <w:trPr>
          <w:trHeight w:val="920"/>
        </w:trPr>
        <w:tc>
          <w:tcPr>
            <w:tcW w:w="405" w:type="dxa"/>
            <w:vMerge/>
          </w:tcPr>
          <w:p w:rsidR="0053629B" w:rsidRPr="003D40F9" w:rsidRDefault="005362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53629B" w:rsidRPr="003D40F9" w:rsidRDefault="0053629B" w:rsidP="0063175D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53629B" w:rsidRPr="003D40F9" w:rsidRDefault="005362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53629B" w:rsidRPr="003D40F9" w:rsidRDefault="0053629B" w:rsidP="006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9</w:t>
            </w:r>
          </w:p>
        </w:tc>
        <w:tc>
          <w:tcPr>
            <w:tcW w:w="854" w:type="dxa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53629B" w:rsidRPr="003D40F9" w:rsidRDefault="0053629B" w:rsidP="006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29B" w:rsidRPr="003D40F9" w:rsidTr="007520F0">
        <w:trPr>
          <w:trHeight w:val="94"/>
        </w:trPr>
        <w:tc>
          <w:tcPr>
            <w:tcW w:w="405" w:type="dxa"/>
            <w:vMerge/>
          </w:tcPr>
          <w:p w:rsidR="0053629B" w:rsidRPr="003D40F9" w:rsidRDefault="005362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53629B" w:rsidRPr="003D40F9" w:rsidRDefault="0053629B" w:rsidP="00D3231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53629B" w:rsidRPr="003D40F9" w:rsidRDefault="00331532" w:rsidP="003315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53629B" w:rsidRDefault="00A0780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</w:t>
            </w:r>
            <w:r w:rsidR="0053629B" w:rsidRPr="003D40F9">
              <w:rPr>
                <w:sz w:val="16"/>
                <w:szCs w:val="16"/>
              </w:rPr>
              <w:t>ндивидуальная</w:t>
            </w:r>
          </w:p>
          <w:p w:rsidR="00A0780C" w:rsidRPr="003D40F9" w:rsidRDefault="00A0780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.9</w:t>
            </w:r>
          </w:p>
        </w:tc>
        <w:tc>
          <w:tcPr>
            <w:tcW w:w="1095" w:type="dxa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53629B" w:rsidRPr="003D40F9" w:rsidRDefault="0053629B" w:rsidP="0063175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¾  доли)</w:t>
            </w:r>
          </w:p>
        </w:tc>
        <w:tc>
          <w:tcPr>
            <w:tcW w:w="709" w:type="dxa"/>
            <w:gridSpan w:val="2"/>
            <w:vMerge w:val="restart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4</w:t>
            </w:r>
          </w:p>
        </w:tc>
        <w:tc>
          <w:tcPr>
            <w:tcW w:w="854" w:type="dxa"/>
            <w:vMerge w:val="restart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9 505,54</w:t>
            </w:r>
          </w:p>
        </w:tc>
        <w:tc>
          <w:tcPr>
            <w:tcW w:w="1866" w:type="dxa"/>
            <w:gridSpan w:val="2"/>
            <w:vMerge w:val="restart"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53629B" w:rsidRPr="003D40F9" w:rsidTr="007520F0">
        <w:trPr>
          <w:trHeight w:val="94"/>
        </w:trPr>
        <w:tc>
          <w:tcPr>
            <w:tcW w:w="405" w:type="dxa"/>
            <w:vMerge/>
          </w:tcPr>
          <w:p w:rsidR="0053629B" w:rsidRPr="003D40F9" w:rsidRDefault="005362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53629B" w:rsidRPr="003D40F9" w:rsidRDefault="0053629B" w:rsidP="00D32316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53629B" w:rsidRPr="003D40F9" w:rsidRDefault="005362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¼ доли)</w:t>
            </w:r>
          </w:p>
        </w:tc>
        <w:tc>
          <w:tcPr>
            <w:tcW w:w="1095" w:type="dxa"/>
            <w:gridSpan w:val="2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4</w:t>
            </w:r>
          </w:p>
        </w:tc>
        <w:tc>
          <w:tcPr>
            <w:tcW w:w="1095" w:type="dxa"/>
          </w:tcPr>
          <w:p w:rsidR="0053629B" w:rsidRPr="003D40F9" w:rsidRDefault="0053629B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53629B" w:rsidRPr="003D40F9" w:rsidRDefault="005362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53629B" w:rsidRPr="003D40F9" w:rsidRDefault="0053629B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53629B" w:rsidRPr="003D40F9" w:rsidRDefault="005362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76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7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F5624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нанникова</w:t>
            </w:r>
          </w:p>
          <w:p w:rsidR="00165998" w:rsidRPr="003D40F9" w:rsidRDefault="00165998" w:rsidP="00F5624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165998" w:rsidRPr="003D40F9" w:rsidRDefault="00165998" w:rsidP="00F5624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-юрисконсульт Нормативно-правового отдела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8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6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F5624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F5624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цубиси</w:t>
            </w:r>
            <w:r w:rsidRPr="003D40F9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Outlender</w:t>
            </w:r>
            <w:proofErr w:type="spellEnd"/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10 437, 5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3315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40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5624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,6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F5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31532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6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30 783,8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8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,6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89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8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FA1F9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атюхин </w:t>
            </w:r>
          </w:p>
          <w:p w:rsidR="00165998" w:rsidRPr="003D40F9" w:rsidRDefault="00165998" w:rsidP="00FA1F9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ладимир </w:t>
            </w:r>
          </w:p>
          <w:p w:rsidR="00165998" w:rsidRPr="003D40F9" w:rsidRDefault="00165998" w:rsidP="00FA1F9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слав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714A1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</w:t>
            </w:r>
          </w:p>
          <w:p w:rsidR="00165998" w:rsidRPr="003D40F9" w:rsidRDefault="00165998" w:rsidP="00714A1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нспекции – заместитель </w:t>
            </w:r>
          </w:p>
          <w:p w:rsidR="00165998" w:rsidRPr="003D40F9" w:rsidRDefault="00165998" w:rsidP="00714A1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ого государственного </w:t>
            </w:r>
          </w:p>
          <w:p w:rsidR="00165998" w:rsidRPr="003D40F9" w:rsidRDefault="00165998" w:rsidP="00714A1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ищного инспектора </w:t>
            </w:r>
          </w:p>
          <w:p w:rsidR="00165998" w:rsidRPr="003D40F9" w:rsidRDefault="00165998" w:rsidP="00714A1C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8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714A1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165998" w:rsidRPr="003D40F9" w:rsidRDefault="00165998" w:rsidP="00714A1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Форд Фокус, </w:t>
            </w:r>
          </w:p>
          <w:p w:rsidR="00165998" w:rsidRPr="003D40F9" w:rsidRDefault="00165998" w:rsidP="00714A1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3D40F9"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069 508,4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FA1F9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714A1C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C753D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C753D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1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714A1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71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0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4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4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54 212,9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0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1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53629B" w:rsidRPr="003D40F9" w:rsidRDefault="0053629B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4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1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84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79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икуцкая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талия</w:t>
            </w:r>
          </w:p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н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сектора служебной корреспонденции Отдела документационного обеспечения и контроля 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2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0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CHEVROLET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LANOS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30 335.7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8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5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4 доли</w:t>
            </w:r>
            <w:proofErr w:type="gramStart"/>
            <w:r w:rsidRPr="003D40F9">
              <w:rPr>
                <w:sz w:val="16"/>
                <w:szCs w:val="16"/>
              </w:rPr>
              <w:t>)</w:t>
            </w:r>
            <w:proofErr w:type="spellStart"/>
            <w:r w:rsidRPr="003D40F9">
              <w:rPr>
                <w:sz w:val="16"/>
                <w:szCs w:val="16"/>
              </w:rPr>
              <w:t>б</w:t>
            </w:r>
            <w:proofErr w:type="gramEnd"/>
            <w:r w:rsidRPr="003D40F9">
              <w:rPr>
                <w:sz w:val="16"/>
                <w:szCs w:val="16"/>
              </w:rPr>
              <w:t>ондар</w:t>
            </w:r>
            <w:proofErr w:type="spellEnd"/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5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3497,0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RENO DUSTER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79,3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800,0</w:t>
            </w:r>
          </w:p>
        </w:tc>
        <w:tc>
          <w:tcPr>
            <w:tcW w:w="1095" w:type="dxa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5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16190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5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0</w:t>
            </w:r>
          </w:p>
        </w:tc>
        <w:tc>
          <w:tcPr>
            <w:tcW w:w="1799" w:type="dxa"/>
          </w:tcPr>
          <w:p w:rsidR="00165998" w:rsidRPr="003D40F9" w:rsidRDefault="00165998" w:rsidP="00F668C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ловидов</w:t>
            </w:r>
          </w:p>
          <w:p w:rsidR="00165998" w:rsidRPr="003D40F9" w:rsidRDefault="00165998" w:rsidP="00F668C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Леонид</w:t>
            </w:r>
          </w:p>
          <w:p w:rsidR="00165998" w:rsidRPr="003D40F9" w:rsidRDefault="00165998" w:rsidP="00F668C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еннадье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3D40F9">
              <w:rPr>
                <w:sz w:val="16"/>
                <w:szCs w:val="16"/>
              </w:rPr>
              <w:t>-г</w:t>
            </w:r>
            <w:proofErr w:type="gramEnd"/>
            <w:r w:rsidRPr="003D40F9">
              <w:rPr>
                <w:sz w:val="16"/>
                <w:szCs w:val="16"/>
              </w:rPr>
              <w:t xml:space="preserve">осударственный </w:t>
            </w:r>
            <w:r w:rsidRPr="003D40F9">
              <w:rPr>
                <w:sz w:val="16"/>
                <w:szCs w:val="16"/>
              </w:rPr>
              <w:lastRenderedPageBreak/>
              <w:t>жилищный инспектор Санкт-Петербурга Отдела контроля и надзора Кронштадтского, Приморского  районов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6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1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Skoda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proofErr w:type="spellStart"/>
            <w:r w:rsidRPr="003D40F9">
              <w:rPr>
                <w:sz w:val="16"/>
                <w:szCs w:val="16"/>
              </w:rPr>
              <w:t>Kodiaq</w:t>
            </w:r>
            <w:proofErr w:type="spell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51 860,3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6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82 859,03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2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1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1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9"/>
        </w:trPr>
        <w:tc>
          <w:tcPr>
            <w:tcW w:w="405" w:type="dxa"/>
            <w:vMerge w:val="restart"/>
          </w:tcPr>
          <w:p w:rsidR="0053629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1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льков</w:t>
            </w:r>
            <w:r w:rsidRPr="003D40F9">
              <w:rPr>
                <w:sz w:val="16"/>
                <w:szCs w:val="16"/>
              </w:rPr>
              <w:br/>
              <w:t xml:space="preserve">Владислав </w:t>
            </w:r>
            <w:r w:rsidRPr="003D40F9">
              <w:rPr>
                <w:sz w:val="16"/>
                <w:szCs w:val="16"/>
              </w:rPr>
              <w:br/>
              <w:t>Евгенье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25503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</w:t>
            </w:r>
          </w:p>
          <w:p w:rsidR="00165998" w:rsidRPr="003D40F9" w:rsidRDefault="00165998" w:rsidP="0025503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Инспекции – заместитель </w:t>
            </w:r>
          </w:p>
          <w:p w:rsidR="00165998" w:rsidRPr="003D40F9" w:rsidRDefault="00165998" w:rsidP="0025503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ого государственного </w:t>
            </w:r>
          </w:p>
          <w:p w:rsidR="00165998" w:rsidRPr="003D40F9" w:rsidRDefault="00165998" w:rsidP="00FB736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ищного инспектора Санкт-Петербурга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3</w:t>
            </w:r>
          </w:p>
        </w:tc>
        <w:tc>
          <w:tcPr>
            <w:tcW w:w="1095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3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255039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255039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pacing w:val="-6"/>
                <w:sz w:val="16"/>
                <w:szCs w:val="16"/>
              </w:rPr>
              <w:t>КИА</w:t>
            </w:r>
            <w:r w:rsidRPr="003D40F9">
              <w:rPr>
                <w:spacing w:val="-6"/>
                <w:sz w:val="16"/>
                <w:szCs w:val="16"/>
                <w:lang w:val="en-US"/>
              </w:rPr>
              <w:t xml:space="preserve"> SLS, SPORTAGE, SL, S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83 475,16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255039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6</w:t>
            </w:r>
          </w:p>
        </w:tc>
        <w:tc>
          <w:tcPr>
            <w:tcW w:w="1095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25503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3</w:t>
            </w:r>
          </w:p>
        </w:tc>
        <w:tc>
          <w:tcPr>
            <w:tcW w:w="1095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95 810,33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25503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53629B" w:rsidRPr="003D40F9" w:rsidRDefault="0053629B" w:rsidP="00255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6</w:t>
            </w:r>
          </w:p>
        </w:tc>
        <w:tc>
          <w:tcPr>
            <w:tcW w:w="1095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3</w:t>
            </w:r>
          </w:p>
        </w:tc>
        <w:tc>
          <w:tcPr>
            <w:tcW w:w="854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F668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3</w:t>
            </w:r>
          </w:p>
        </w:tc>
        <w:tc>
          <w:tcPr>
            <w:tcW w:w="854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2</w:t>
            </w: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еев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услан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рифович</w:t>
            </w:r>
          </w:p>
        </w:tc>
        <w:tc>
          <w:tcPr>
            <w:tcW w:w="1533" w:type="dxa"/>
          </w:tcPr>
          <w:p w:rsidR="00165998" w:rsidRPr="003D40F9" w:rsidRDefault="00165998" w:rsidP="00FB736F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Отдела контроля и надзора  Центрального, Кронштадтского районов – государственный жилищный инспектор Санкт-Петербурга 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9</w:t>
            </w:r>
          </w:p>
        </w:tc>
        <w:tc>
          <w:tcPr>
            <w:tcW w:w="1095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8</w:t>
            </w:r>
          </w:p>
        </w:tc>
        <w:tc>
          <w:tcPr>
            <w:tcW w:w="85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FB736F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ТОЙОТА </w:t>
            </w:r>
            <w:proofErr w:type="spellStart"/>
            <w:r w:rsidRPr="003D40F9">
              <w:rPr>
                <w:sz w:val="16"/>
                <w:szCs w:val="16"/>
              </w:rPr>
              <w:t>приус</w:t>
            </w:r>
            <w:proofErr w:type="spell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 224 766,47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9</w:t>
            </w:r>
          </w:p>
        </w:tc>
        <w:tc>
          <w:tcPr>
            <w:tcW w:w="1095" w:type="dxa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00 235,35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8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4/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8</w:t>
            </w:r>
          </w:p>
        </w:tc>
        <w:tc>
          <w:tcPr>
            <w:tcW w:w="1095" w:type="dxa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8</w:t>
            </w:r>
          </w:p>
        </w:tc>
        <w:tc>
          <w:tcPr>
            <w:tcW w:w="1095" w:type="dxa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8</w:t>
            </w:r>
          </w:p>
        </w:tc>
        <w:tc>
          <w:tcPr>
            <w:tcW w:w="1095" w:type="dxa"/>
          </w:tcPr>
          <w:p w:rsidR="00165998" w:rsidRPr="003D40F9" w:rsidRDefault="00165998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3</w:t>
            </w: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оисеенкова</w:t>
            </w:r>
            <w:r w:rsidRPr="003D40F9">
              <w:rPr>
                <w:sz w:val="16"/>
                <w:szCs w:val="16"/>
              </w:rPr>
              <w:br/>
              <w:t>Евгения</w:t>
            </w:r>
            <w:r w:rsidRPr="003D40F9">
              <w:rPr>
                <w:sz w:val="16"/>
                <w:szCs w:val="16"/>
              </w:rPr>
              <w:br/>
              <w:t>Андреевна</w:t>
            </w:r>
          </w:p>
        </w:tc>
        <w:tc>
          <w:tcPr>
            <w:tcW w:w="1533" w:type="dxa"/>
          </w:tcPr>
          <w:p w:rsidR="00165998" w:rsidRPr="003D40F9" w:rsidRDefault="00165998" w:rsidP="007C6F11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</w:t>
            </w:r>
            <w:r w:rsidRPr="003D40F9">
              <w:rPr>
                <w:sz w:val="16"/>
                <w:szCs w:val="16"/>
              </w:rPr>
              <w:lastRenderedPageBreak/>
              <w:t>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7C6F1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7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96 401,8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74260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7</w:t>
            </w:r>
          </w:p>
        </w:tc>
        <w:tc>
          <w:tcPr>
            <w:tcW w:w="1095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SKODA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4 896,3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6654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6,7</w:t>
            </w:r>
          </w:p>
        </w:tc>
        <w:tc>
          <w:tcPr>
            <w:tcW w:w="854" w:type="dxa"/>
          </w:tcPr>
          <w:p w:rsidR="00165998" w:rsidRPr="003D40F9" w:rsidRDefault="00165998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1799" w:type="dxa"/>
          </w:tcPr>
          <w:p w:rsidR="00165998" w:rsidRPr="003D40F9" w:rsidRDefault="00165998" w:rsidP="00893EB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уштаев</w:t>
            </w:r>
          </w:p>
          <w:p w:rsidR="00165998" w:rsidRPr="003D40F9" w:rsidRDefault="00165998" w:rsidP="00893EB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митрий</w:t>
            </w:r>
          </w:p>
          <w:p w:rsidR="00165998" w:rsidRPr="003D40F9" w:rsidRDefault="00165998" w:rsidP="00893EB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- юрисконсульт сектора судебно-правового обеспечения Нормативно-правового отдела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656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656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5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6564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6564E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Skoda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proofErr w:type="spellStart"/>
            <w:r w:rsidRPr="003D40F9">
              <w:rPr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28 319,75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46 441,11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656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5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3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ягкова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катерина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ихйловна</w:t>
            </w:r>
            <w:proofErr w:type="spellEnd"/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6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0,0</w:t>
            </w:r>
          </w:p>
        </w:tc>
        <w:tc>
          <w:tcPr>
            <w:tcW w:w="1095" w:type="dxa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464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A464F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460B9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2</w:t>
            </w:r>
          </w:p>
        </w:tc>
        <w:tc>
          <w:tcPr>
            <w:tcW w:w="854" w:type="dxa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85 160,08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33153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69" w:type="dxa"/>
            <w:gridSpan w:val="6"/>
            <w:vMerge w:val="restart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6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6,8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165998" w:rsidRPr="003D40F9" w:rsidRDefault="00165998" w:rsidP="00460B9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(5/6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0,0</w:t>
            </w:r>
          </w:p>
        </w:tc>
        <w:tc>
          <w:tcPr>
            <w:tcW w:w="854" w:type="dxa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165998" w:rsidRPr="003D40F9" w:rsidRDefault="00165998" w:rsidP="00460B9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(5/6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6,8</w:t>
            </w:r>
          </w:p>
        </w:tc>
        <w:tc>
          <w:tcPr>
            <w:tcW w:w="854" w:type="dxa"/>
          </w:tcPr>
          <w:p w:rsidR="00165998" w:rsidRPr="003D40F9" w:rsidRDefault="00165998" w:rsidP="00A464F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2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KIA JD (CEED</w:t>
            </w:r>
            <w:proofErr w:type="gramEnd"/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91 903,20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2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6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C23D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м</w:t>
            </w:r>
          </w:p>
          <w:p w:rsidR="00165998" w:rsidRPr="003D40F9" w:rsidRDefault="00165998" w:rsidP="00C23D5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горь</w:t>
            </w:r>
          </w:p>
          <w:p w:rsidR="00165998" w:rsidRPr="003D40F9" w:rsidRDefault="00165998" w:rsidP="00C23D5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анунович</w:t>
            </w:r>
            <w:proofErr w:type="spellEnd"/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- государственный жилищный инспектор Отдела лицензирования  и обеспечение деятельности Лицензионной комиссии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23D5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9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C23D52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ь</w:t>
            </w:r>
            <w:r w:rsidRPr="003D40F9">
              <w:rPr>
                <w:sz w:val="16"/>
                <w:szCs w:val="16"/>
                <w:lang w:val="en-US"/>
              </w:rPr>
              <w:t>:</w:t>
            </w:r>
          </w:p>
          <w:p w:rsidR="00165998" w:rsidRPr="003D40F9" w:rsidRDefault="00165998" w:rsidP="00C23D52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Honda Fit</w:t>
            </w:r>
          </w:p>
          <w:p w:rsidR="00165998" w:rsidRPr="003D40F9" w:rsidRDefault="00165998" w:rsidP="00C23D52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 848 196,22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770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23D5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аркинг</w:t>
            </w:r>
          </w:p>
          <w:p w:rsidR="00165998" w:rsidRPr="003D40F9" w:rsidRDefault="00165998" w:rsidP="00C23D5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02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62,0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C23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.7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9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1 979,0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57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Pr="003D40F9" w:rsidRDefault="00A0780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9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56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6C045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799" w:type="dxa"/>
          </w:tcPr>
          <w:p w:rsidR="00165998" w:rsidRPr="003D40F9" w:rsidRDefault="00165998" w:rsidP="00026B5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ясова</w:t>
            </w:r>
          </w:p>
          <w:p w:rsidR="00165998" w:rsidRPr="003D40F9" w:rsidRDefault="00165998" w:rsidP="00026B5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165998" w:rsidRPr="003D40F9" w:rsidRDefault="00165998" w:rsidP="00026B5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</w:t>
            </w:r>
            <w:r w:rsidRPr="003D40F9">
              <w:rPr>
                <w:sz w:val="16"/>
                <w:szCs w:val="16"/>
              </w:rPr>
              <w:br/>
              <w:t xml:space="preserve">Финансово-бухгалтерского </w:t>
            </w:r>
            <w:r w:rsidRPr="003D40F9">
              <w:rPr>
                <w:sz w:val="16"/>
                <w:szCs w:val="16"/>
              </w:rPr>
              <w:br/>
              <w:t>отдела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26B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7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.9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24 640,46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026B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9</w:t>
            </w:r>
          </w:p>
        </w:tc>
        <w:tc>
          <w:tcPr>
            <w:tcW w:w="1095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итроен С</w:t>
            </w:r>
            <w:proofErr w:type="gramStart"/>
            <w:r w:rsidRPr="003D40F9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0 000,00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9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8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026B5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икитин </w:t>
            </w:r>
          </w:p>
          <w:p w:rsidR="00165998" w:rsidRPr="003D40F9" w:rsidRDefault="00165998" w:rsidP="00026B5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италий 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ьберт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026B5F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</w:t>
            </w:r>
          </w:p>
          <w:p w:rsidR="00165998" w:rsidRPr="003D40F9" w:rsidRDefault="00165998" w:rsidP="00026B5F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осударственный жилищный инспектор Санкт-Петербурга Отдела плановых проверок </w:t>
            </w:r>
            <w:r w:rsidRPr="003D40F9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8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под гараж 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Лада </w:t>
            </w:r>
            <w:proofErr w:type="spellStart"/>
            <w:r w:rsidRPr="003D40F9">
              <w:rPr>
                <w:sz w:val="16"/>
                <w:szCs w:val="16"/>
              </w:rPr>
              <w:t>Ларгус</w:t>
            </w:r>
            <w:proofErr w:type="spellEnd"/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03 059,19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88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026B5F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026B5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0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33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33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27 405,67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9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8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8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8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599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89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ндрей 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ович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3D40F9">
              <w:rPr>
                <w:sz w:val="16"/>
                <w:szCs w:val="16"/>
              </w:rPr>
              <w:t>Инспекции-заместитель</w:t>
            </w:r>
            <w:proofErr w:type="gramEnd"/>
            <w:r w:rsidRPr="003D40F9">
              <w:rPr>
                <w:sz w:val="16"/>
                <w:szCs w:val="16"/>
              </w:rPr>
              <w:t xml:space="preserve"> главного государственного жилищного инспектора Санкт-Петербурга</w:t>
            </w:r>
          </w:p>
        </w:tc>
        <w:tc>
          <w:tcPr>
            <w:tcW w:w="1054" w:type="dxa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1095" w:type="dxa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7965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4 доли и 1/8 доли)</w:t>
            </w:r>
          </w:p>
          <w:p w:rsidR="00165998" w:rsidRPr="003D40F9" w:rsidRDefault="00165998" w:rsidP="007965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9</w:t>
            </w: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451 848,48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15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9658D">
            <w:pPr>
              <w:jc w:val="center"/>
              <w:rPr>
                <w:b/>
                <w:sz w:val="16"/>
                <w:szCs w:val="16"/>
              </w:rPr>
            </w:pPr>
            <w:r w:rsidRPr="003D40F9">
              <w:rPr>
                <w:b/>
                <w:sz w:val="16"/>
                <w:szCs w:val="16"/>
              </w:rPr>
              <w:t>59,9</w:t>
            </w:r>
          </w:p>
        </w:tc>
        <w:tc>
          <w:tcPr>
            <w:tcW w:w="1095" w:type="dxa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9D2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414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9</w:t>
            </w:r>
          </w:p>
        </w:tc>
        <w:tc>
          <w:tcPr>
            <w:tcW w:w="1095" w:type="dxa"/>
          </w:tcPr>
          <w:p w:rsidR="00165998" w:rsidRPr="003D40F9" w:rsidRDefault="00165998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9D2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5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95" w:type="dxa"/>
            <w:gridSpan w:val="2"/>
            <w:vMerge w:val="restart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0</w:t>
            </w:r>
          </w:p>
        </w:tc>
        <w:tc>
          <w:tcPr>
            <w:tcW w:w="1095" w:type="dxa"/>
            <w:vMerge w:val="restart"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УДИ А</w:t>
            </w:r>
            <w:proofErr w:type="gramStart"/>
            <w:r w:rsidRPr="003D40F9">
              <w:rPr>
                <w:sz w:val="16"/>
                <w:szCs w:val="16"/>
              </w:rPr>
              <w:t>4</w:t>
            </w:r>
            <w:proofErr w:type="gramEnd"/>
            <w:r w:rsidRPr="003D40F9">
              <w:rPr>
                <w:sz w:val="16"/>
                <w:szCs w:val="16"/>
              </w:rPr>
              <w:t>,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УДИ А3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0,0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51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65998" w:rsidRPr="003D40F9" w:rsidRDefault="00165998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3/4)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0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5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3057C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0</w:t>
            </w: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овиков 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сильевич</w:t>
            </w:r>
          </w:p>
        </w:tc>
        <w:tc>
          <w:tcPr>
            <w:tcW w:w="1533" w:type="dxa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3D40F9">
              <w:rPr>
                <w:sz w:val="16"/>
                <w:szCs w:val="16"/>
              </w:rPr>
              <w:t>–ю</w:t>
            </w:r>
            <w:proofErr w:type="gramEnd"/>
            <w:r w:rsidRPr="003D40F9">
              <w:rPr>
                <w:sz w:val="16"/>
                <w:szCs w:val="16"/>
              </w:rPr>
              <w:t xml:space="preserve">рисконсульт сектора судебно-правового обеспечения Нормативно-правового отдела 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4</w:t>
            </w:r>
          </w:p>
        </w:tc>
        <w:tc>
          <w:tcPr>
            <w:tcW w:w="854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82 711,61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Default="00A0780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</w:t>
            </w:r>
            <w:r w:rsidR="00165998" w:rsidRPr="003D40F9">
              <w:rPr>
                <w:sz w:val="16"/>
                <w:szCs w:val="16"/>
              </w:rPr>
              <w:t>упруга</w:t>
            </w: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Pr="003D40F9" w:rsidRDefault="00A0780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4</w:t>
            </w:r>
          </w:p>
        </w:tc>
        <w:tc>
          <w:tcPr>
            <w:tcW w:w="1095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9D2D1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52 617,58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 w:val="restart"/>
          </w:tcPr>
          <w:p w:rsidR="00165998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91</w:t>
            </w: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Новогребельский</w:t>
            </w:r>
            <w:proofErr w:type="spellEnd"/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й</w:t>
            </w:r>
          </w:p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йлович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  <w:r w:rsidRPr="003D40F9">
              <w:rPr>
                <w:sz w:val="16"/>
                <w:szCs w:val="16"/>
              </w:rPr>
              <w:br/>
              <w:t xml:space="preserve"> 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2,0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ашиноместо</w:t>
            </w:r>
            <w:proofErr w:type="spellEnd"/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106 доли)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46,9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ицубисо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proofErr w:type="spellStart"/>
            <w:r w:rsidRPr="003D40F9">
              <w:rPr>
                <w:sz w:val="16"/>
                <w:szCs w:val="16"/>
              </w:rPr>
              <w:t>Лансер</w:t>
            </w:r>
            <w:proofErr w:type="spellEnd"/>
            <w:r w:rsidRPr="003D40F9">
              <w:rPr>
                <w:sz w:val="16"/>
                <w:szCs w:val="16"/>
              </w:rPr>
              <w:t xml:space="preserve"> 2.0</w:t>
            </w:r>
          </w:p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орд Мондео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39 965,70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8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1,3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0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ашиноместо</w:t>
            </w:r>
            <w:proofErr w:type="spellEnd"/>
          </w:p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106 доли)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46,9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7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0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26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4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10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2,0</w:t>
            </w:r>
          </w:p>
        </w:tc>
        <w:tc>
          <w:tcPr>
            <w:tcW w:w="1095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65998" w:rsidRPr="003D40F9" w:rsidRDefault="00165998" w:rsidP="009D2D1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30 588,16</w:t>
            </w:r>
          </w:p>
        </w:tc>
        <w:tc>
          <w:tcPr>
            <w:tcW w:w="1866" w:type="dxa"/>
            <w:gridSpan w:val="2"/>
            <w:vMerge w:val="restart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C05543" w:rsidRPr="003D40F9" w:rsidTr="007520F0">
        <w:trPr>
          <w:trHeight w:val="102"/>
        </w:trPr>
        <w:tc>
          <w:tcPr>
            <w:tcW w:w="405" w:type="dxa"/>
            <w:vMerge/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165998" w:rsidRPr="003D40F9" w:rsidRDefault="00165998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3</w:t>
            </w:r>
          </w:p>
        </w:tc>
        <w:tc>
          <w:tcPr>
            <w:tcW w:w="1095" w:type="dxa"/>
          </w:tcPr>
          <w:p w:rsidR="00165998" w:rsidRPr="003D40F9" w:rsidRDefault="00165998" w:rsidP="004D657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65998" w:rsidRPr="003D40F9" w:rsidRDefault="00165998" w:rsidP="009D2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165998" w:rsidRPr="003D40F9" w:rsidRDefault="00165998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5543" w:rsidRPr="003D40F9" w:rsidTr="007520F0">
        <w:trPr>
          <w:trHeight w:val="62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165998" w:rsidRPr="003D40F9" w:rsidRDefault="0016599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165998" w:rsidRPr="003D40F9" w:rsidRDefault="00165998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165998" w:rsidRPr="003D40F9" w:rsidRDefault="00165998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165998" w:rsidRPr="003D40F9" w:rsidRDefault="00165998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2,2</w:t>
            </w:r>
          </w:p>
        </w:tc>
        <w:tc>
          <w:tcPr>
            <w:tcW w:w="854" w:type="dxa"/>
          </w:tcPr>
          <w:p w:rsidR="00165998" w:rsidRPr="003D40F9" w:rsidRDefault="00165998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165998" w:rsidRPr="003D40F9" w:rsidRDefault="00165998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165998" w:rsidRPr="003D40F9" w:rsidRDefault="0016599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AA31BB" w:rsidRPr="003D40F9" w:rsidTr="007520F0">
        <w:trPr>
          <w:trHeight w:val="917"/>
        </w:trPr>
        <w:tc>
          <w:tcPr>
            <w:tcW w:w="405" w:type="dxa"/>
            <w:vMerge w:val="restart"/>
          </w:tcPr>
          <w:p w:rsidR="00AA31BB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2</w:t>
            </w:r>
          </w:p>
        </w:tc>
        <w:tc>
          <w:tcPr>
            <w:tcW w:w="1799" w:type="dxa"/>
            <w:vMerge w:val="restart"/>
          </w:tcPr>
          <w:p w:rsidR="00AA31BB" w:rsidRPr="003D40F9" w:rsidRDefault="00AA31BB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рлова</w:t>
            </w:r>
          </w:p>
          <w:p w:rsidR="00AA31BB" w:rsidRPr="003D40F9" w:rsidRDefault="00AA31BB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Елена </w:t>
            </w:r>
          </w:p>
          <w:p w:rsidR="00AA31BB" w:rsidRPr="003D40F9" w:rsidRDefault="00AA31BB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3" w:type="dxa"/>
            <w:vMerge w:val="restart"/>
          </w:tcPr>
          <w:p w:rsidR="00AA31BB" w:rsidRPr="003D40F9" w:rsidRDefault="00AA31BB" w:rsidP="00AA31B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Петродворцового</w:t>
            </w:r>
            <w:proofErr w:type="spellEnd"/>
            <w:r w:rsidRPr="003D40F9">
              <w:rPr>
                <w:sz w:val="16"/>
                <w:szCs w:val="16"/>
              </w:rPr>
              <w:t>, Центрального районов</w:t>
            </w:r>
          </w:p>
        </w:tc>
        <w:tc>
          <w:tcPr>
            <w:tcW w:w="1070" w:type="dxa"/>
            <w:gridSpan w:val="3"/>
            <w:vMerge w:val="restart"/>
          </w:tcPr>
          <w:p w:rsidR="00AA31BB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  <w:vMerge w:val="restart"/>
          </w:tcPr>
          <w:p w:rsidR="00AA31BB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A31BB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AA31BB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03" w:type="dxa"/>
          </w:tcPr>
          <w:p w:rsidR="00AA31BB" w:rsidRPr="003D40F9" w:rsidRDefault="00AA31BB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AA31BB" w:rsidRPr="003D40F9" w:rsidRDefault="00AA31BB" w:rsidP="00E075A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A31BB" w:rsidRPr="003D40F9" w:rsidRDefault="00AA31BB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30,0</w:t>
            </w:r>
          </w:p>
        </w:tc>
        <w:tc>
          <w:tcPr>
            <w:tcW w:w="863" w:type="dxa"/>
            <w:gridSpan w:val="2"/>
          </w:tcPr>
          <w:p w:rsidR="00AA31BB" w:rsidRPr="003D40F9" w:rsidRDefault="00AA31BB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AA31BB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A31BB" w:rsidRPr="003D40F9" w:rsidRDefault="00AA31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90 164,48</w:t>
            </w:r>
          </w:p>
        </w:tc>
        <w:tc>
          <w:tcPr>
            <w:tcW w:w="1866" w:type="dxa"/>
            <w:gridSpan w:val="2"/>
            <w:vMerge w:val="restart"/>
          </w:tcPr>
          <w:p w:rsidR="00AA31BB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AA31BB" w:rsidRPr="003D40F9" w:rsidTr="007520F0">
        <w:trPr>
          <w:trHeight w:val="917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AA31BB" w:rsidRPr="003D40F9" w:rsidRDefault="00AA31B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AA31BB" w:rsidRPr="003D40F9" w:rsidRDefault="00AA31BB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AA31BB" w:rsidRPr="003D40F9" w:rsidRDefault="00AA31BB" w:rsidP="00AA31B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A31BB" w:rsidRPr="003D40F9" w:rsidRDefault="00AA31BB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AA31BB" w:rsidRPr="003D40F9" w:rsidRDefault="00AA31BB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A31BB" w:rsidRPr="003D40F9" w:rsidRDefault="00AA31BB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AA31BB" w:rsidRPr="003D40F9" w:rsidRDefault="00AA31BB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AA31BB" w:rsidRPr="003D40F9" w:rsidRDefault="00AA31BB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AA31BB" w:rsidRPr="003D40F9" w:rsidRDefault="00AA31BB" w:rsidP="00E075A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A31BB" w:rsidRPr="003D40F9" w:rsidRDefault="00AA31BB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0</w:t>
            </w:r>
          </w:p>
        </w:tc>
        <w:tc>
          <w:tcPr>
            <w:tcW w:w="863" w:type="dxa"/>
            <w:gridSpan w:val="2"/>
          </w:tcPr>
          <w:p w:rsidR="00AA31BB" w:rsidRPr="003D40F9" w:rsidRDefault="00AA31BB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AA31BB" w:rsidRPr="003D40F9" w:rsidRDefault="00AA31BB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A31BB" w:rsidRPr="003D40F9" w:rsidRDefault="00AA31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A31BB" w:rsidRPr="003D40F9" w:rsidRDefault="00AA31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747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3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сипов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Эльвир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авло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B8503C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плановых проверок и технической экспертизы – государственный жилищный инспектор Санкт-Петербурга  </w:t>
            </w:r>
          </w:p>
        </w:tc>
        <w:tc>
          <w:tcPr>
            <w:tcW w:w="1054" w:type="dxa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5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  <w:gridSpan w:val="2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9</w:t>
            </w:r>
          </w:p>
        </w:tc>
        <w:tc>
          <w:tcPr>
            <w:tcW w:w="1107" w:type="dxa"/>
            <w:gridSpan w:val="2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  <w:vMerge w:val="restart"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6,8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:</w:t>
            </w:r>
          </w:p>
          <w:p w:rsidR="00B8503C" w:rsidRPr="003D40F9" w:rsidRDefault="00B8503C" w:rsidP="00B8503C">
            <w:pPr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 xml:space="preserve">ТОЙОТА </w:t>
            </w:r>
            <w:r w:rsidRPr="003D40F9"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12 058,6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4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B8503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5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  <w:gridSpan w:val="2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6,8</w:t>
            </w:r>
          </w:p>
        </w:tc>
        <w:tc>
          <w:tcPr>
            <w:tcW w:w="1107" w:type="dxa"/>
            <w:gridSpan w:val="2"/>
          </w:tcPr>
          <w:p w:rsidR="00B8503C" w:rsidRPr="003D40F9" w:rsidRDefault="00B8503C" w:rsidP="00E075A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70" w:type="dxa"/>
            <w:gridSpan w:val="3"/>
          </w:tcPr>
          <w:p w:rsidR="00B8503C" w:rsidRPr="003D40F9" w:rsidRDefault="005168FB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B8503C" w:rsidRPr="003D40F9" w:rsidRDefault="005168FB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03AC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0,9</w:t>
            </w:r>
          </w:p>
        </w:tc>
        <w:tc>
          <w:tcPr>
            <w:tcW w:w="863" w:type="dxa"/>
            <w:gridSpan w:val="2"/>
          </w:tcPr>
          <w:p w:rsidR="00B8503C" w:rsidRPr="003D40F9" w:rsidRDefault="005168FB" w:rsidP="00A0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89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4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Пааль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дежда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е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сектора писем и контроля </w:t>
            </w:r>
            <w:proofErr w:type="gramStart"/>
            <w:r w:rsidRPr="003D40F9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3D40F9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70" w:type="dxa"/>
            <w:gridSpan w:val="3"/>
            <w:vMerge w:val="restart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 w:val="restart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4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4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54 212,95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8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6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овместная 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8</w:t>
            </w:r>
          </w:p>
        </w:tc>
        <w:tc>
          <w:tcPr>
            <w:tcW w:w="1095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Форд Фокус, 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3D40F9">
              <w:rPr>
                <w:sz w:val="16"/>
                <w:szCs w:val="16"/>
              </w:rPr>
              <w:t>Джетта</w:t>
            </w:r>
            <w:proofErr w:type="spellEnd"/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069 508,41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6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gridSpan w:val="4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1</w:t>
            </w:r>
          </w:p>
        </w:tc>
        <w:tc>
          <w:tcPr>
            <w:tcW w:w="1095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под гаражом</w:t>
            </w:r>
          </w:p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B8503C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gridSpan w:val="4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70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5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Паздерина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</w:rPr>
              <w:br/>
              <w:t>Дарья</w:t>
            </w:r>
            <w:r w:rsidRPr="003D40F9">
              <w:rPr>
                <w:sz w:val="16"/>
                <w:szCs w:val="16"/>
              </w:rPr>
              <w:br/>
              <w:t>Андрее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 - государственный жилищный инспектор Санкт-Петербурга Отдела контроля и надзора Выборгского, Курортного </w:t>
            </w:r>
            <w:proofErr w:type="spellStart"/>
            <w:r w:rsidRPr="003D40F9">
              <w:rPr>
                <w:sz w:val="16"/>
                <w:szCs w:val="16"/>
              </w:rPr>
              <w:t>ройонов</w:t>
            </w:r>
            <w:proofErr w:type="spellEnd"/>
          </w:p>
        </w:tc>
        <w:tc>
          <w:tcPr>
            <w:tcW w:w="1054" w:type="dxa"/>
          </w:tcPr>
          <w:p w:rsidR="00B8503C" w:rsidRPr="003D40F9" w:rsidRDefault="00B8503C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,8</w:t>
            </w:r>
          </w:p>
        </w:tc>
        <w:tc>
          <w:tcPr>
            <w:tcW w:w="1095" w:type="dxa"/>
          </w:tcPr>
          <w:p w:rsidR="00B8503C" w:rsidRPr="003D40F9" w:rsidRDefault="00B8503C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2 243,81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7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1</w:t>
            </w:r>
          </w:p>
        </w:tc>
        <w:tc>
          <w:tcPr>
            <w:tcW w:w="1095" w:type="dxa"/>
          </w:tcPr>
          <w:p w:rsidR="00B8503C" w:rsidRPr="003D40F9" w:rsidRDefault="00B8503C" w:rsidP="0074260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770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3931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Панкратов </w:t>
            </w:r>
          </w:p>
          <w:p w:rsidR="00B8503C" w:rsidRPr="003D40F9" w:rsidRDefault="00B8503C" w:rsidP="003931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</w:t>
            </w:r>
          </w:p>
          <w:p w:rsidR="00B8503C" w:rsidRPr="003D40F9" w:rsidRDefault="00B8503C" w:rsidP="003931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3931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</w:t>
            </w:r>
          </w:p>
          <w:p w:rsidR="00B8503C" w:rsidRPr="003D40F9" w:rsidRDefault="00B8503C" w:rsidP="0039315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осударственный жилищный инспектор Санкт-Петербурга Отдела контроля и надзора </w:t>
            </w:r>
          </w:p>
          <w:p w:rsidR="00B8503C" w:rsidRPr="003D40F9" w:rsidRDefault="00B8503C" w:rsidP="00393155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дмиралтейского, Петроградского районов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9,4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,4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39315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39315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Toyota Corolla Verso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67 551,24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7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393155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39315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393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4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393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B8503C" w:rsidRPr="003D40F9" w:rsidRDefault="00B8503C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39315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,4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346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7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0A71BC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Парафонова</w:t>
            </w:r>
            <w:proofErr w:type="spellEnd"/>
          </w:p>
          <w:p w:rsidR="00B8503C" w:rsidRPr="003D40F9" w:rsidRDefault="00B8503C" w:rsidP="000A71B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ира </w:t>
            </w:r>
          </w:p>
          <w:p w:rsidR="00B8503C" w:rsidRPr="003D40F9" w:rsidRDefault="00B8503C" w:rsidP="000A71BC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E38D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– </w:t>
            </w:r>
          </w:p>
          <w:p w:rsidR="00B8503C" w:rsidRPr="003D40F9" w:rsidRDefault="00B8503C" w:rsidP="001E38D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осударственный жилищный инспектор Санкт-Петербурга Отдела контроля и надзора </w:t>
            </w:r>
          </w:p>
          <w:p w:rsidR="00B8503C" w:rsidRPr="003D40F9" w:rsidRDefault="00B8503C" w:rsidP="001E38D4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дмиралтейского, Петроградского районов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0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85 028,55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0A71BC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E38D4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B8503C" w:rsidRPr="003D40F9" w:rsidRDefault="00A0780C" w:rsidP="00A078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½ 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8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 ½ доли)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6 123,60</w:t>
            </w: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57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8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Переплетова</w:t>
            </w:r>
            <w:proofErr w:type="spellEnd"/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лен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н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</w:t>
            </w:r>
            <w:r w:rsidRPr="003D40F9">
              <w:rPr>
                <w:sz w:val="16"/>
                <w:szCs w:val="16"/>
              </w:rPr>
              <w:lastRenderedPageBreak/>
              <w:t>надзора Калининского, Красногвардейского районов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22 661,56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99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,5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1D5FA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5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00,0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79,5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Фольксваген 7 </w:t>
            </w:r>
            <w:r w:rsidRPr="003D40F9">
              <w:rPr>
                <w:sz w:val="16"/>
                <w:szCs w:val="16"/>
                <w:lang w:val="en-US"/>
              </w:rPr>
              <w:t>JO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65 052,75</w:t>
            </w:r>
          </w:p>
        </w:tc>
        <w:tc>
          <w:tcPr>
            <w:tcW w:w="1866" w:type="dxa"/>
            <w:gridSpan w:val="2"/>
            <w:vMerge w:val="restart"/>
          </w:tcPr>
          <w:p w:rsidR="00D26A37" w:rsidRDefault="00D26A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26A37" w:rsidRDefault="00D26A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63B2" w:rsidRPr="004C63B2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C63B2">
              <w:rPr>
                <w:sz w:val="16"/>
                <w:szCs w:val="16"/>
              </w:rPr>
              <w:t>1.Доход по основному</w:t>
            </w:r>
            <w:r w:rsidR="004C63B2" w:rsidRPr="004C63B2">
              <w:rPr>
                <w:sz w:val="16"/>
                <w:szCs w:val="16"/>
              </w:rPr>
              <w:t xml:space="preserve"> месту работы</w:t>
            </w:r>
          </w:p>
          <w:p w:rsidR="00B8503C" w:rsidRPr="003D40F9" w:rsidRDefault="004C63B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C63B2">
              <w:rPr>
                <w:sz w:val="16"/>
                <w:szCs w:val="16"/>
              </w:rPr>
              <w:t>2. Кредитные средства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00,0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99,0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4,5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,5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0</w:t>
            </w:r>
          </w:p>
        </w:tc>
        <w:tc>
          <w:tcPr>
            <w:tcW w:w="1095" w:type="dxa"/>
          </w:tcPr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1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8544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 788,27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1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8544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1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1E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8544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14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99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ерфильев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ил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дрее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 сектора служебной корреспонденции Отдела документационного обеспечения и контроля </w:t>
            </w: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831D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831DC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4,0</w:t>
            </w:r>
          </w:p>
        </w:tc>
        <w:tc>
          <w:tcPr>
            <w:tcW w:w="1095" w:type="dxa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50 478,26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1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8</w:t>
            </w:r>
          </w:p>
        </w:tc>
        <w:tc>
          <w:tcPr>
            <w:tcW w:w="1095" w:type="dxa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5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39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0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ерфильев</w:t>
            </w:r>
          </w:p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ил</w:t>
            </w:r>
          </w:p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нстантин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Выборгского, Курортного районов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5363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5363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  <w:r w:rsidRPr="003D40F9">
              <w:rPr>
                <w:sz w:val="16"/>
                <w:szCs w:val="16"/>
              </w:rPr>
              <w:br/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Hoda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CR</w:t>
            </w:r>
            <w:r w:rsidRPr="003D40F9">
              <w:rPr>
                <w:sz w:val="16"/>
                <w:szCs w:val="16"/>
              </w:rPr>
              <w:t>-</w:t>
            </w:r>
            <w:r w:rsidRPr="003D40F9">
              <w:rPr>
                <w:sz w:val="16"/>
                <w:szCs w:val="16"/>
                <w:lang w:val="en-US"/>
              </w:rPr>
              <w:t>V</w:t>
            </w:r>
            <w:r w:rsidRPr="003D40F9">
              <w:rPr>
                <w:sz w:val="16"/>
                <w:szCs w:val="16"/>
              </w:rPr>
              <w:t xml:space="preserve"> 2000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49 136,08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3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5363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5363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5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BB567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4B3D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1 304,55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56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4B3D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A0780C" w:rsidRDefault="00A0780C" w:rsidP="005D6CA9">
            <w:pPr>
              <w:rPr>
                <w:sz w:val="16"/>
                <w:szCs w:val="16"/>
              </w:rPr>
            </w:pPr>
          </w:p>
          <w:p w:rsidR="00A0780C" w:rsidRPr="003D40F9" w:rsidRDefault="00A0780C" w:rsidP="005D6CA9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B8503C" w:rsidRPr="003D40F9" w:rsidRDefault="00B8503C" w:rsidP="00BB567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D07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56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D07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5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8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Петрова </w:t>
            </w:r>
          </w:p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ария </w:t>
            </w:r>
          </w:p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</w:t>
            </w:r>
          </w:p>
          <w:p w:rsidR="00B8503C" w:rsidRPr="003D40F9" w:rsidRDefault="00B8503C" w:rsidP="005D6CA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Финансово-бухгалтерского </w:t>
            </w:r>
          </w:p>
          <w:p w:rsidR="00B8503C" w:rsidRPr="003D40F9" w:rsidRDefault="00B8503C" w:rsidP="005D6CA9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тдела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49 768,84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8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5D6C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3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ачный участок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581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5168FB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5D6C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B8503C" w:rsidRPr="003D40F9" w:rsidRDefault="00B8503C" w:rsidP="005D6C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Volkswagen Golf</w:t>
            </w:r>
            <w:r w:rsidRPr="003D40F9">
              <w:rPr>
                <w:sz w:val="16"/>
                <w:szCs w:val="16"/>
              </w:rPr>
              <w:t>,</w:t>
            </w:r>
          </w:p>
          <w:p w:rsidR="00B8503C" w:rsidRPr="003D40F9" w:rsidRDefault="00B8503C" w:rsidP="005D6CA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З 2109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66 674,47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3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B8503C" w:rsidRPr="003D40F9" w:rsidRDefault="00B8503C" w:rsidP="00E32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5D6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3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8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5D6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32A9E">
            <w:pPr>
              <w:tabs>
                <w:tab w:val="center" w:pos="673"/>
              </w:tabs>
              <w:ind w:left="-108"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ab/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,8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Платановская</w:t>
            </w:r>
            <w:proofErr w:type="spellEnd"/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Борис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– государственный жилищный инспектор Санкт-Петербурга  Отдела по работе с объединениями собственников жилья и управляющими компаниями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337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33747">
            <w:pPr>
              <w:tabs>
                <w:tab w:val="center" w:pos="673"/>
              </w:tabs>
              <w:ind w:left="-108"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ab/>
            </w:r>
          </w:p>
        </w:tc>
        <w:tc>
          <w:tcPr>
            <w:tcW w:w="700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03 735,71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337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33747">
            <w:pPr>
              <w:tabs>
                <w:tab w:val="center" w:pos="673"/>
              </w:tabs>
              <w:ind w:left="-108"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ab/>
            </w:r>
          </w:p>
        </w:tc>
        <w:tc>
          <w:tcPr>
            <w:tcW w:w="700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6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 300,0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1799" w:type="dxa"/>
          </w:tcPr>
          <w:p w:rsidR="00B8503C" w:rsidRPr="003D40F9" w:rsidRDefault="00B8503C" w:rsidP="00E32A9E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олищук</w:t>
            </w:r>
          </w:p>
          <w:p w:rsidR="00B8503C" w:rsidRPr="003D40F9" w:rsidRDefault="00B8503C" w:rsidP="00E32A9E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льга</w:t>
            </w:r>
          </w:p>
          <w:p w:rsidR="00B8503C" w:rsidRPr="003D40F9" w:rsidRDefault="00B8503C" w:rsidP="00E32A9E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льинич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Калининского, Красногвардейского районов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E32A9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8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78 054,87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4</w:t>
            </w:r>
          </w:p>
        </w:tc>
        <w:tc>
          <w:tcPr>
            <w:tcW w:w="1799" w:type="dxa"/>
          </w:tcPr>
          <w:p w:rsidR="00B8503C" w:rsidRPr="003D40F9" w:rsidRDefault="00B8503C" w:rsidP="00E407C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олумиенко</w:t>
            </w:r>
          </w:p>
          <w:p w:rsidR="00B8503C" w:rsidRPr="003D40F9" w:rsidRDefault="00B8503C" w:rsidP="00E407C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ветлана</w:t>
            </w:r>
          </w:p>
          <w:p w:rsidR="00B8503C" w:rsidRPr="003D40F9" w:rsidRDefault="00B8503C" w:rsidP="00E407C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лерье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пециалист 1-й категории - юрисконсульт сектора судебно-правового обеспечения Нормативно-правового отдела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9,2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5168FB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Пежо, 307   </w:t>
            </w:r>
          </w:p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+</w:t>
            </w:r>
            <w:proofErr w:type="gramStart"/>
            <w:r w:rsidRPr="003D40F9">
              <w:rPr>
                <w:sz w:val="16"/>
                <w:szCs w:val="16"/>
              </w:rPr>
              <w:t>м</w:t>
            </w:r>
            <w:proofErr w:type="gramEnd"/>
            <w:r w:rsidRPr="003D40F9">
              <w:rPr>
                <w:sz w:val="16"/>
                <w:szCs w:val="16"/>
              </w:rPr>
              <w:t xml:space="preserve"> 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42 231,77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A0780C" w:rsidRDefault="00A0780C" w:rsidP="00AB2E70">
            <w:pPr>
              <w:rPr>
                <w:sz w:val="16"/>
                <w:szCs w:val="16"/>
              </w:rPr>
            </w:pPr>
          </w:p>
          <w:p w:rsidR="00A0780C" w:rsidRDefault="00A0780C" w:rsidP="00AB2E70">
            <w:pPr>
              <w:rPr>
                <w:sz w:val="16"/>
                <w:szCs w:val="16"/>
              </w:rPr>
            </w:pPr>
          </w:p>
          <w:p w:rsidR="00A0780C" w:rsidRPr="003D40F9" w:rsidRDefault="00A0780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57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оходеев</w:t>
            </w:r>
            <w:r w:rsidRPr="003D40F9">
              <w:rPr>
                <w:sz w:val="16"/>
                <w:szCs w:val="16"/>
              </w:rPr>
              <w:br/>
              <w:t>Виталий</w:t>
            </w:r>
            <w:r w:rsidRPr="003D40F9">
              <w:rPr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и надзора Василеостровского, Кировского районов</w:t>
            </w:r>
          </w:p>
        </w:tc>
        <w:tc>
          <w:tcPr>
            <w:tcW w:w="1054" w:type="dxa"/>
            <w:vMerge w:val="restart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8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9C6B2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97 332,6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2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F026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6</w:t>
            </w:r>
          </w:p>
        </w:tc>
        <w:tc>
          <w:tcPr>
            <w:tcW w:w="1799" w:type="dxa"/>
          </w:tcPr>
          <w:p w:rsidR="00B8503C" w:rsidRPr="003D40F9" w:rsidRDefault="00B8503C" w:rsidP="00E407C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ривалов</w:t>
            </w:r>
          </w:p>
          <w:p w:rsidR="00B8503C" w:rsidRPr="003D40F9" w:rsidRDefault="00B8503C" w:rsidP="00E407C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ергей </w:t>
            </w:r>
            <w:r w:rsidRPr="003D40F9">
              <w:rPr>
                <w:sz w:val="16"/>
                <w:szCs w:val="16"/>
              </w:rPr>
              <w:br/>
              <w:t>Викторо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плановых проверок </w:t>
            </w:r>
            <w:r w:rsidRPr="003D40F9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54" w:type="dxa"/>
          </w:tcPr>
          <w:p w:rsidR="00B8503C" w:rsidRPr="003D40F9" w:rsidRDefault="00331532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331532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331532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331532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3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Hyundai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 201 756,01</w:t>
            </w:r>
          </w:p>
        </w:tc>
        <w:tc>
          <w:tcPr>
            <w:tcW w:w="1866" w:type="dxa"/>
            <w:gridSpan w:val="2"/>
          </w:tcPr>
          <w:p w:rsidR="00B47A83" w:rsidRDefault="00B47A83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47A83" w:rsidRDefault="00B47A83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A246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.Доход по основному месту работы</w:t>
            </w:r>
          </w:p>
          <w:p w:rsidR="00B8503C" w:rsidRDefault="00B8503C" w:rsidP="00AA246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.Средства, полученные от родителей</w:t>
            </w:r>
          </w:p>
          <w:p w:rsidR="00AA2460" w:rsidRPr="003D40F9" w:rsidRDefault="00AA2460" w:rsidP="00AA2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Кредитные средства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3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71 094,78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40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3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3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98"/>
        </w:trPr>
        <w:tc>
          <w:tcPr>
            <w:tcW w:w="405" w:type="dxa"/>
            <w:vMerge w:val="restart"/>
          </w:tcPr>
          <w:p w:rsidR="00B8503C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7</w:t>
            </w: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0780C" w:rsidRPr="003D40F9" w:rsidRDefault="00A0780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Романцов</w:t>
            </w: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ксим</w:t>
            </w: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аместитель начальника Инспекции – заместитель главного государственного жилищного инспектора Санкт-Петербурга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3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87 829,11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9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1,1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9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3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Земельный участок (для размещения домов индивидуальной жилой застройки)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3,0</w:t>
            </w:r>
          </w:p>
        </w:tc>
        <w:tc>
          <w:tcPr>
            <w:tcW w:w="1095" w:type="dxa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25,8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Росси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Автомобили: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3D40F9">
              <w:rPr>
                <w:sz w:val="16"/>
                <w:szCs w:val="16"/>
              </w:rPr>
              <w:t>бенц</w:t>
            </w:r>
            <w:proofErr w:type="spellEnd"/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G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HUMMER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H</w:t>
            </w:r>
            <w:r w:rsidRPr="003D40F9">
              <w:rPr>
                <w:sz w:val="16"/>
                <w:szCs w:val="16"/>
              </w:rPr>
              <w:t>3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996 558,23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7520F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для ведения садоводства)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63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бщая </w:t>
            </w:r>
          </w:p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1,1</w:t>
            </w:r>
          </w:p>
        </w:tc>
        <w:tc>
          <w:tcPr>
            <w:tcW w:w="1095" w:type="dxa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ежилое 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омещение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90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51,1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есовершеннолетний </w:t>
            </w: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9B2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1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3F6FF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есовершеннолетний </w:t>
            </w:r>
          </w:p>
          <w:p w:rsidR="00B8503C" w:rsidRPr="003D40F9" w:rsidRDefault="00B8503C" w:rsidP="003F6FF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9B2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81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3F6FF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0</w:t>
            </w:r>
            <w:r w:rsidR="003D40F9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1799" w:type="dxa"/>
          </w:tcPr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ычкова</w:t>
            </w: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лия</w:t>
            </w:r>
          </w:p>
          <w:p w:rsidR="00B8503C" w:rsidRPr="003D40F9" w:rsidRDefault="00B8503C" w:rsidP="009B2D57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йл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Финансово-бухгалтерского отдела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9B2D5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9B2D5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3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9B2D5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70 991,23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1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77 000,00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</w:t>
            </w:r>
            <w:r w:rsidR="003D40F9">
              <w:rPr>
                <w:spacing w:val="-20"/>
                <w:sz w:val="16"/>
                <w:szCs w:val="16"/>
              </w:rPr>
              <w:t>09</w:t>
            </w: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Рычков</w:t>
            </w:r>
            <w:proofErr w:type="spellEnd"/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ил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йло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Василеостровского, Кировского районов</w:t>
            </w:r>
          </w:p>
        </w:tc>
        <w:tc>
          <w:tcPr>
            <w:tcW w:w="1054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3</w:t>
            </w:r>
          </w:p>
        </w:tc>
        <w:tc>
          <w:tcPr>
            <w:tcW w:w="1095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2,3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31 348,71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8 740,58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5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59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F11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вельев</w:t>
            </w:r>
          </w:p>
          <w:p w:rsidR="00B8503C" w:rsidRPr="003D40F9" w:rsidRDefault="00B8503C" w:rsidP="00CF11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италий </w:t>
            </w:r>
          </w:p>
          <w:p w:rsidR="00B8503C" w:rsidRPr="003D40F9" w:rsidRDefault="00B8503C" w:rsidP="00CF111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 xml:space="preserve">осударственный жилищный инспектор Санкт-Петербурга Отдела плановых проверок </w:t>
            </w:r>
            <w:r w:rsidRPr="003D40F9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2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2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RENAULT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43 641,7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59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F111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CF1114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2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F1114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CF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9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D1FA5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2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5168FB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7D1F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7D1F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63 511,62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9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5168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,2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7D1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A0780C" w:rsidRDefault="00A0780C" w:rsidP="00AB2E70">
            <w:pPr>
              <w:rPr>
                <w:sz w:val="16"/>
                <w:szCs w:val="16"/>
              </w:rPr>
            </w:pPr>
          </w:p>
          <w:p w:rsidR="00A0780C" w:rsidRDefault="00A0780C" w:rsidP="00AB2E70">
            <w:pPr>
              <w:rPr>
                <w:sz w:val="16"/>
                <w:szCs w:val="16"/>
              </w:rPr>
            </w:pPr>
          </w:p>
          <w:p w:rsidR="00945467" w:rsidRDefault="00945467" w:rsidP="00AB2E70">
            <w:pPr>
              <w:rPr>
                <w:sz w:val="16"/>
                <w:szCs w:val="16"/>
              </w:rPr>
            </w:pPr>
          </w:p>
          <w:p w:rsidR="00945467" w:rsidRPr="003D40F9" w:rsidRDefault="00945467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7D1FA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2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1</w:t>
            </w:r>
            <w:r w:rsidR="003D40F9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1799" w:type="dxa"/>
          </w:tcPr>
          <w:p w:rsidR="00B8503C" w:rsidRPr="003D40F9" w:rsidRDefault="00B8503C" w:rsidP="0049616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зонов</w:t>
            </w:r>
          </w:p>
          <w:p w:rsidR="00B8503C" w:rsidRPr="003D40F9" w:rsidRDefault="00B8503C" w:rsidP="0049616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еб</w:t>
            </w:r>
          </w:p>
          <w:p w:rsidR="00B8503C" w:rsidRPr="003D40F9" w:rsidRDefault="00B8503C" w:rsidP="0049616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алерьевич</w:t>
            </w:r>
          </w:p>
        </w:tc>
        <w:tc>
          <w:tcPr>
            <w:tcW w:w="1533" w:type="dxa"/>
          </w:tcPr>
          <w:p w:rsidR="00B8503C" w:rsidRPr="003D40F9" w:rsidRDefault="00B8503C" w:rsidP="00496162">
            <w:pPr>
              <w:ind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-юрисконсульт сектора судебно-правового обеспечения</w:t>
            </w:r>
          </w:p>
          <w:p w:rsidR="00B8503C" w:rsidRPr="003D40F9" w:rsidRDefault="00B8503C" w:rsidP="00496162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ормативно-правового отдела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9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 1/2 доли)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kern w:val="36"/>
                <w:sz w:val="16"/>
                <w:szCs w:val="16"/>
              </w:rPr>
              <w:t>Daewoo</w:t>
            </w:r>
            <w:proofErr w:type="spellEnd"/>
            <w:r w:rsidRPr="003D40F9">
              <w:rPr>
                <w:kern w:val="36"/>
                <w:sz w:val="16"/>
                <w:szCs w:val="16"/>
              </w:rPr>
              <w:t xml:space="preserve"> </w:t>
            </w:r>
            <w:proofErr w:type="spellStart"/>
            <w:r w:rsidRPr="003D40F9">
              <w:rPr>
                <w:kern w:val="36"/>
                <w:sz w:val="16"/>
                <w:szCs w:val="16"/>
              </w:rPr>
              <w:t>Mat</w:t>
            </w:r>
            <w:r w:rsidRPr="003D40F9">
              <w:rPr>
                <w:kern w:val="36"/>
                <w:sz w:val="16"/>
                <w:szCs w:val="16"/>
                <w:lang w:val="en-US"/>
              </w:rPr>
              <w:t>iz</w:t>
            </w:r>
            <w:proofErr w:type="spellEnd"/>
            <w:r w:rsidRPr="003D40F9">
              <w:rPr>
                <w:kern w:val="36"/>
                <w:sz w:val="16"/>
                <w:szCs w:val="16"/>
                <w:lang w:val="en-US"/>
              </w:rPr>
              <w:br/>
            </w:r>
            <w:proofErr w:type="spellStart"/>
            <w:r w:rsidRPr="003D40F9">
              <w:rPr>
                <w:kern w:val="36"/>
                <w:sz w:val="16"/>
                <w:szCs w:val="16"/>
              </w:rPr>
              <w:t>Лифан</w:t>
            </w:r>
            <w:proofErr w:type="spellEnd"/>
            <w:r w:rsidRPr="003D40F9">
              <w:rPr>
                <w:kern w:val="36"/>
                <w:sz w:val="16"/>
                <w:szCs w:val="16"/>
              </w:rPr>
              <w:t xml:space="preserve"> 215800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26 808,42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9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9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5168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8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49616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5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раева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ргарита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Отдела по вопросам государственной службы и кадров </w:t>
            </w:r>
          </w:p>
        </w:tc>
        <w:tc>
          <w:tcPr>
            <w:tcW w:w="1054" w:type="dxa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1,2</w:t>
            </w:r>
          </w:p>
        </w:tc>
        <w:tc>
          <w:tcPr>
            <w:tcW w:w="1095" w:type="dxa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5168FB" w:rsidP="00496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 093 185,74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40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B70EC3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вайкина</w:t>
            </w:r>
            <w:proofErr w:type="spellEnd"/>
          </w:p>
          <w:p w:rsidR="00B8503C" w:rsidRPr="003D40F9" w:rsidRDefault="00B8503C" w:rsidP="00B70EC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Татьяна </w:t>
            </w:r>
          </w:p>
          <w:p w:rsidR="00B8503C" w:rsidRPr="003D40F9" w:rsidRDefault="00B8503C" w:rsidP="00B70EC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B70EC3">
            <w:pPr>
              <w:ind w:right="-108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– </w:t>
            </w:r>
            <w:r w:rsidRPr="003D40F9">
              <w:rPr>
                <w:sz w:val="16"/>
                <w:szCs w:val="16"/>
              </w:rPr>
              <w:br/>
              <w:t>юрисконсульт сектора судебно-правового обеспечения</w:t>
            </w:r>
          </w:p>
          <w:p w:rsidR="00B8503C" w:rsidRPr="003D40F9" w:rsidRDefault="00B8503C" w:rsidP="00B70EC3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ормативно-правового отдела</w:t>
            </w:r>
          </w:p>
        </w:tc>
        <w:tc>
          <w:tcPr>
            <w:tcW w:w="1054" w:type="dxa"/>
          </w:tcPr>
          <w:p w:rsidR="00B8503C" w:rsidRPr="003D40F9" w:rsidRDefault="00B8503C" w:rsidP="00B70E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29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C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4,6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B70E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30 912,36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3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B70EC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B70EC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B70EC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м (</w:t>
            </w:r>
            <w:proofErr w:type="gramStart"/>
            <w:r w:rsidRPr="003D40F9">
              <w:rPr>
                <w:sz w:val="16"/>
                <w:szCs w:val="16"/>
              </w:rPr>
              <w:t>нежилое</w:t>
            </w:r>
            <w:proofErr w:type="gramEnd"/>
            <w:r w:rsidRPr="003D40F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B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7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B70EC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B70EC3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B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0,6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B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1799" w:type="dxa"/>
          </w:tcPr>
          <w:p w:rsidR="00B8503C" w:rsidRPr="003D40F9" w:rsidRDefault="00B8503C" w:rsidP="00EC3CB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менова</w:t>
            </w:r>
          </w:p>
          <w:p w:rsidR="00B8503C" w:rsidRPr="003D40F9" w:rsidRDefault="00B8503C" w:rsidP="00EC3CB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рина</w:t>
            </w:r>
          </w:p>
          <w:p w:rsidR="00B8503C" w:rsidRPr="003D40F9" w:rsidRDefault="00B8503C" w:rsidP="00EC3CB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-юрисконсульт Отдела административного производства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,7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63 324,27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9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9A4F2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ИЖС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13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5168FB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 633 601,57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,6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4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1799" w:type="dxa"/>
          </w:tcPr>
          <w:p w:rsidR="00B8503C" w:rsidRPr="003D40F9" w:rsidRDefault="00B8503C" w:rsidP="009A4F23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Сенотова</w:t>
            </w:r>
            <w:proofErr w:type="spellEnd"/>
          </w:p>
          <w:p w:rsidR="00B8503C" w:rsidRPr="003D40F9" w:rsidRDefault="00B8503C" w:rsidP="009A4F2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ветлана</w:t>
            </w:r>
          </w:p>
          <w:p w:rsidR="00B8503C" w:rsidRPr="003D40F9" w:rsidRDefault="00B8503C" w:rsidP="009A4F23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Руфовна</w:t>
            </w:r>
            <w:proofErr w:type="spellEnd"/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Отдела документационного обеспечения и контроля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,5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5168FB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5168FB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33 354,44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30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9A4F2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иенко</w:t>
            </w:r>
          </w:p>
          <w:p w:rsidR="00B8503C" w:rsidRPr="003D40F9" w:rsidRDefault="00B8503C" w:rsidP="009A4F2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ий</w:t>
            </w:r>
          </w:p>
          <w:p w:rsidR="00B8503C" w:rsidRPr="003D40F9" w:rsidRDefault="00B8503C" w:rsidP="009A4F2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7743D8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аместитель начальника </w:t>
            </w:r>
          </w:p>
          <w:p w:rsidR="00B8503C" w:rsidRPr="003D40F9" w:rsidRDefault="00B8503C" w:rsidP="007743D8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тдела плановых проверок </w:t>
            </w:r>
            <w:r w:rsidRPr="003D40F9">
              <w:rPr>
                <w:sz w:val="16"/>
                <w:szCs w:val="16"/>
              </w:rPr>
              <w:br/>
              <w:t xml:space="preserve">и технической </w:t>
            </w:r>
            <w:r w:rsidRPr="003D40F9">
              <w:rPr>
                <w:sz w:val="16"/>
                <w:szCs w:val="16"/>
              </w:rPr>
              <w:lastRenderedPageBreak/>
              <w:t xml:space="preserve">экспертизы – </w:t>
            </w:r>
            <w:r w:rsidRPr="003D40F9">
              <w:rPr>
                <w:sz w:val="16"/>
                <w:szCs w:val="16"/>
              </w:rPr>
              <w:br/>
              <w:t>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6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легковой седан </w:t>
            </w:r>
            <w:r w:rsidRPr="003D40F9">
              <w:rPr>
                <w:sz w:val="16"/>
                <w:szCs w:val="16"/>
                <w:lang w:val="en-US"/>
              </w:rPr>
              <w:t>HYUNDAI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VF</w:t>
            </w:r>
            <w:r w:rsidRPr="003D40F9">
              <w:rPr>
                <w:sz w:val="16"/>
                <w:szCs w:val="16"/>
              </w:rPr>
              <w:t xml:space="preserve"> (140)</w:t>
            </w: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 xml:space="preserve">Лодка резиновая </w:t>
            </w: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«</w:t>
            </w:r>
            <w:proofErr w:type="spellStart"/>
            <w:r w:rsidRPr="003D40F9">
              <w:rPr>
                <w:sz w:val="16"/>
                <w:szCs w:val="16"/>
              </w:rPr>
              <w:t>Уфимка</w:t>
            </w:r>
            <w:proofErr w:type="spellEnd"/>
            <w:r w:rsidRPr="003D40F9">
              <w:rPr>
                <w:sz w:val="16"/>
                <w:szCs w:val="16"/>
              </w:rPr>
              <w:t xml:space="preserve"> 2»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>1 696 602,48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3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A4F2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7743D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Машиноместо</w:t>
            </w:r>
            <w:proofErr w:type="spellEnd"/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,5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6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3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9A4F23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7743D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  <w:r w:rsidRPr="003D40F9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,5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8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743D8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3,6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есто в паркинге</w:t>
            </w: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5168FB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66 280,74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28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0,6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88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3D40F9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иротенко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Екатерин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Финансово-бухгалтерского отдела</w:t>
            </w:r>
          </w:p>
        </w:tc>
        <w:tc>
          <w:tcPr>
            <w:tcW w:w="1101" w:type="dxa"/>
            <w:gridSpan w:val="4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0A1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ХУНДАЙ </w:t>
            </w:r>
            <w:r w:rsidRPr="003D40F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10 343,00</w:t>
            </w:r>
          </w:p>
        </w:tc>
        <w:tc>
          <w:tcPr>
            <w:tcW w:w="1866" w:type="dxa"/>
            <w:gridSpan w:val="2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5168FB" w:rsidP="005168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64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5168FB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A146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HYUNDAI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</w:rPr>
              <w:br/>
            </w:r>
            <w:r w:rsidRPr="003D40F9">
              <w:rPr>
                <w:sz w:val="16"/>
                <w:szCs w:val="16"/>
                <w:lang w:val="en-US"/>
              </w:rPr>
              <w:t>Santa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Fe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ые транспортные средства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A1466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бус 222709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4 054,24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5168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Земельный участок 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89,0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3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4,4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5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8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,5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1</w:t>
            </w:r>
            <w:r w:rsidR="004E2A21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1799" w:type="dxa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мирнова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талия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</w:t>
            </w:r>
            <w:proofErr w:type="gramStart"/>
            <w:r w:rsidRPr="003D40F9">
              <w:rPr>
                <w:sz w:val="16"/>
                <w:szCs w:val="16"/>
              </w:rPr>
              <w:t>категории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Отдела по работы с объединений собственников жилья и управляющими компаний</w:t>
            </w:r>
          </w:p>
        </w:tc>
        <w:tc>
          <w:tcPr>
            <w:tcW w:w="1101" w:type="dxa"/>
            <w:gridSpan w:val="4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9</w:t>
            </w:r>
          </w:p>
        </w:tc>
        <w:tc>
          <w:tcPr>
            <w:tcW w:w="1095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903C64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903C64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903C64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ЛАДА </w:t>
            </w:r>
            <w:proofErr w:type="gramStart"/>
            <w:r w:rsidRPr="003D40F9">
              <w:rPr>
                <w:sz w:val="16"/>
                <w:szCs w:val="16"/>
              </w:rPr>
              <w:t>GR</w:t>
            </w:r>
            <w:proofErr w:type="gramEnd"/>
            <w:r w:rsidRPr="003D40F9">
              <w:rPr>
                <w:sz w:val="16"/>
                <w:szCs w:val="16"/>
              </w:rPr>
              <w:t>АNТА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96 009,56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gridSpan w:val="4"/>
          </w:tcPr>
          <w:p w:rsidR="00B8503C" w:rsidRPr="003D40F9" w:rsidRDefault="00903C64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903C64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903C64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4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45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</w:t>
            </w:r>
            <w:r w:rsidR="004E2A21">
              <w:rPr>
                <w:spacing w:val="-20"/>
                <w:sz w:val="16"/>
                <w:szCs w:val="16"/>
              </w:rPr>
              <w:t>19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молоногов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авло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контроля и надзора Выборгского, Курортного районов – государственный жилищный инспектор Санкт-Петербурга </w:t>
            </w:r>
          </w:p>
        </w:tc>
        <w:tc>
          <w:tcPr>
            <w:tcW w:w="1101" w:type="dxa"/>
            <w:gridSpan w:val="4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254,0</w:t>
            </w:r>
          </w:p>
        </w:tc>
        <w:tc>
          <w:tcPr>
            <w:tcW w:w="1095" w:type="dxa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903C6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4F16F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B8503C" w:rsidRPr="003D40F9" w:rsidRDefault="00B8503C" w:rsidP="004F16F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Opel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Astra</w:t>
            </w:r>
          </w:p>
          <w:p w:rsidR="00B8503C" w:rsidRPr="003D40F9" w:rsidRDefault="00B8503C" w:rsidP="004F16F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азда </w:t>
            </w:r>
            <w:r w:rsidRPr="003D40F9">
              <w:rPr>
                <w:sz w:val="16"/>
                <w:szCs w:val="16"/>
                <w:lang w:val="en-US"/>
              </w:rPr>
              <w:t>CX</w:t>
            </w:r>
            <w:r w:rsidRPr="003D40F9">
              <w:rPr>
                <w:sz w:val="16"/>
                <w:szCs w:val="16"/>
              </w:rPr>
              <w:t xml:space="preserve"> -5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00 975,5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4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54,4</w:t>
            </w:r>
          </w:p>
        </w:tc>
        <w:tc>
          <w:tcPr>
            <w:tcW w:w="1095" w:type="dxa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4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3/5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6</w:t>
            </w:r>
          </w:p>
        </w:tc>
        <w:tc>
          <w:tcPr>
            <w:tcW w:w="1095" w:type="dxa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4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2,3</w:t>
            </w:r>
          </w:p>
        </w:tc>
        <w:tc>
          <w:tcPr>
            <w:tcW w:w="1095" w:type="dxa"/>
          </w:tcPr>
          <w:p w:rsidR="00B8503C" w:rsidRPr="003D40F9" w:rsidRDefault="00B8503C" w:rsidP="00B945B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03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2</w:t>
            </w:r>
            <w:r w:rsidR="004E2A21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тепанов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ячеслав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дущий специалист Отдела информационных технологий и технического обеспечения</w:t>
            </w:r>
          </w:p>
        </w:tc>
        <w:tc>
          <w:tcPr>
            <w:tcW w:w="1101" w:type="dxa"/>
            <w:gridSpan w:val="4"/>
            <w:vMerge w:val="restart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9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7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ЗДА С</w:t>
            </w:r>
            <w:r w:rsidRPr="003D40F9">
              <w:rPr>
                <w:sz w:val="16"/>
                <w:szCs w:val="16"/>
                <w:lang w:val="en-US"/>
              </w:rPr>
              <w:t>X</w:t>
            </w:r>
            <w:r w:rsidRPr="003D40F9">
              <w:rPr>
                <w:sz w:val="16"/>
                <w:szCs w:val="16"/>
              </w:rPr>
              <w:t>5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Volkswagen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68 723,89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0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vMerge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0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9</w:t>
            </w:r>
          </w:p>
        </w:tc>
        <w:tc>
          <w:tcPr>
            <w:tcW w:w="1095" w:type="dxa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7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603 725,3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0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1</w:t>
            </w:r>
          </w:p>
        </w:tc>
        <w:tc>
          <w:tcPr>
            <w:tcW w:w="1095" w:type="dxa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00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0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1</w:t>
            </w:r>
          </w:p>
        </w:tc>
        <w:tc>
          <w:tcPr>
            <w:tcW w:w="1095" w:type="dxa"/>
          </w:tcPr>
          <w:p w:rsidR="00B8503C" w:rsidRPr="003D40F9" w:rsidRDefault="00B8503C" w:rsidP="00B66EB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2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B2E7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64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  <w:r w:rsidR="004E2A21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ысоева 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алентина </w:t>
            </w:r>
          </w:p>
          <w:p w:rsidR="00B8503C" w:rsidRPr="003D40F9" w:rsidRDefault="00B8503C" w:rsidP="00AB2E7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 – юрисконсульт Отдела административного производства</w:t>
            </w: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7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 (4/5 доли)</w:t>
            </w:r>
          </w:p>
        </w:tc>
        <w:tc>
          <w:tcPr>
            <w:tcW w:w="700" w:type="dxa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7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74 647,3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6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AB2E70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5,3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Долевая </w:t>
            </w:r>
          </w:p>
          <w:p w:rsidR="00B8503C" w:rsidRPr="003D40F9" w:rsidRDefault="00B8503C" w:rsidP="007D6D7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7,7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903C64" w:rsidP="00AE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  <w:r w:rsidR="004E2A21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Тимонин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ергей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еннадье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>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111" w:type="dxa"/>
            <w:gridSpan w:val="5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8503C" w:rsidRPr="003D40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gridSpan w:val="2"/>
          </w:tcPr>
          <w:p w:rsidR="00B8503C" w:rsidRPr="003D40F9" w:rsidRDefault="00903C64" w:rsidP="00AE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7D6D7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Шевроле </w:t>
            </w:r>
            <w:proofErr w:type="spellStart"/>
            <w:r w:rsidRPr="003D40F9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131 861,74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5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903C64" w:rsidP="00AE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7 068,19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5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903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7D6D7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1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</w:tcPr>
          <w:p w:rsidR="00B8503C" w:rsidRPr="003D40F9" w:rsidRDefault="00903C64" w:rsidP="00AE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794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  <w:r w:rsidR="004E2A21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Тополюк</w:t>
            </w:r>
            <w:proofErr w:type="spellEnd"/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талья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етровна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по работе с объединениями собственников жилья и управляющими компаниями – государственный жилищный инспектор Санкт-Петербурга 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7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2A267C" w:rsidP="002A2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 846 802,09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560239" w:rsidRDefault="00D26A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26A37" w:rsidRDefault="00D26A3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.Доход по основному месту работы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. Доход, полученный от продажи имущества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D26A37">
            <w:pPr>
              <w:pStyle w:val="ad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11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8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903C64" w:rsidP="00AE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A237A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6 652,9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8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903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A23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25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B8503C" w:rsidP="00A237A0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омната</w:t>
            </w:r>
          </w:p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1/1552)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11,7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25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903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A237A0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A237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11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F459E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7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B8503C" w:rsidRPr="003D40F9" w:rsidRDefault="00903C64" w:rsidP="00903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903C64" w:rsidP="00AE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903C64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7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411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3474A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2</w:t>
            </w:r>
            <w:r w:rsidR="004E2A21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1799" w:type="dxa"/>
          </w:tcPr>
          <w:p w:rsidR="00B8503C" w:rsidRPr="003D40F9" w:rsidRDefault="00B8503C" w:rsidP="00AE671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едотова</w:t>
            </w:r>
          </w:p>
          <w:p w:rsidR="00B8503C" w:rsidRPr="003D40F9" w:rsidRDefault="00B8503C" w:rsidP="00AE671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ера</w:t>
            </w:r>
          </w:p>
          <w:p w:rsidR="00B8503C" w:rsidRPr="003D40F9" w:rsidRDefault="00B8503C" w:rsidP="00AE6713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ван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</w:t>
            </w:r>
            <w:proofErr w:type="gramStart"/>
            <w:r w:rsidRPr="003D40F9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Отдела контроля и надзора </w:t>
            </w:r>
            <w:proofErr w:type="spellStart"/>
            <w:r w:rsidRPr="003D40F9">
              <w:rPr>
                <w:sz w:val="16"/>
                <w:szCs w:val="16"/>
              </w:rPr>
              <w:t>Петродворцового</w:t>
            </w:r>
            <w:proofErr w:type="spellEnd"/>
            <w:r w:rsidRPr="003D40F9">
              <w:rPr>
                <w:sz w:val="16"/>
                <w:szCs w:val="16"/>
              </w:rPr>
              <w:t>, Центрального районов</w:t>
            </w: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AE6713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6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903C64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903C64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903C64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AE671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Автомобиль </w:t>
            </w:r>
          </w:p>
          <w:p w:rsidR="00B8503C" w:rsidRPr="003D40F9" w:rsidRDefault="00B8503C" w:rsidP="00AE6713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ЕЖО. Модель: 3008.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75 201,44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9,6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903C64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903C64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903C64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903C64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9 000,00</w:t>
            </w:r>
          </w:p>
        </w:tc>
        <w:tc>
          <w:tcPr>
            <w:tcW w:w="1866" w:type="dxa"/>
            <w:gridSpan w:val="2"/>
          </w:tcPr>
          <w:p w:rsidR="00B8503C" w:rsidRPr="003D40F9" w:rsidRDefault="00903C6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  <w:r w:rsidR="004E2A21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1799" w:type="dxa"/>
          </w:tcPr>
          <w:p w:rsidR="00B8503C" w:rsidRPr="003D40F9" w:rsidRDefault="00B8503C" w:rsidP="0050218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едькушова</w:t>
            </w:r>
          </w:p>
          <w:p w:rsidR="00B8503C" w:rsidRPr="003D40F9" w:rsidRDefault="00B8503C" w:rsidP="0050218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арина </w:t>
            </w:r>
          </w:p>
          <w:p w:rsidR="00B8503C" w:rsidRPr="003D40F9" w:rsidRDefault="00B8503C" w:rsidP="0050218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юрисконсульт сектора судебно-правового обеспечения Нормативно-правового отдела</w:t>
            </w: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502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8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11 116,34</w:t>
            </w: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20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8544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8544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  <w:r w:rsidRPr="003D40F9">
              <w:rPr>
                <w:sz w:val="16"/>
                <w:szCs w:val="16"/>
              </w:rPr>
              <w:br/>
              <w:t>Фольксваген гольф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60 000,0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2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8544E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502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50218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8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  <w:r w:rsidR="004E2A21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1799" w:type="dxa"/>
          </w:tcPr>
          <w:p w:rsidR="00B8503C" w:rsidRPr="003D40F9" w:rsidRDefault="00B8503C" w:rsidP="0050218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ризен</w:t>
            </w:r>
          </w:p>
          <w:p w:rsidR="00B8503C" w:rsidRPr="003D40F9" w:rsidRDefault="00B8503C" w:rsidP="0050218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рина</w:t>
            </w:r>
          </w:p>
          <w:p w:rsidR="00B8503C" w:rsidRPr="003D40F9" w:rsidRDefault="00B8503C" w:rsidP="00502185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Отдела </w:t>
            </w:r>
            <w:r w:rsidRPr="003D40F9">
              <w:rPr>
                <w:sz w:val="16"/>
                <w:szCs w:val="16"/>
              </w:rPr>
              <w:br/>
              <w:t>по вопросам государственной службы и кадров</w:t>
            </w:r>
          </w:p>
        </w:tc>
        <w:tc>
          <w:tcPr>
            <w:tcW w:w="1111" w:type="dxa"/>
            <w:gridSpan w:val="5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502185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50218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37 464,56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502185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8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836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2</w:t>
            </w:r>
            <w:r w:rsidR="004E2A21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Хайруллин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Рустам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Ринатович</w:t>
            </w:r>
            <w:proofErr w:type="spellEnd"/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 Отдела плановых проверок и технической экспертизы </w:t>
            </w:r>
          </w:p>
        </w:tc>
        <w:tc>
          <w:tcPr>
            <w:tcW w:w="1111" w:type="dxa"/>
            <w:gridSpan w:val="5"/>
            <w:vMerge w:val="restart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2" w:type="dxa"/>
            <w:gridSpan w:val="2"/>
            <w:vMerge w:val="restart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,8</w:t>
            </w:r>
          </w:p>
        </w:tc>
        <w:tc>
          <w:tcPr>
            <w:tcW w:w="1095" w:type="dxa"/>
            <w:vMerge w:val="restart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73631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736318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MISUBISHI</w:t>
            </w:r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ASX</w:t>
            </w:r>
            <w:r w:rsidRPr="003D40F9">
              <w:rPr>
                <w:sz w:val="16"/>
                <w:szCs w:val="16"/>
              </w:rPr>
              <w:t xml:space="preserve"> 1,6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323 870,97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835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8,9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73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</w:t>
            </w:r>
          </w:p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7</w:t>
            </w:r>
          </w:p>
        </w:tc>
        <w:tc>
          <w:tcPr>
            <w:tcW w:w="1095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2 доли)</w:t>
            </w:r>
          </w:p>
        </w:tc>
        <w:tc>
          <w:tcPr>
            <w:tcW w:w="700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51 330,85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Default="00A0780C" w:rsidP="00C91CC2">
            <w:pPr>
              <w:rPr>
                <w:sz w:val="16"/>
                <w:szCs w:val="16"/>
              </w:rPr>
            </w:pPr>
          </w:p>
          <w:p w:rsidR="00A0780C" w:rsidRPr="003D40F9" w:rsidRDefault="00A0780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B8503C" w:rsidRPr="003D40F9" w:rsidRDefault="002A267C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2"/>
          </w:tcPr>
          <w:p w:rsidR="00B8503C" w:rsidRPr="003D40F9" w:rsidRDefault="002A267C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2A267C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2A267C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36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5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33747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2A267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38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2</w:t>
            </w:r>
            <w:r w:rsidR="004E2A21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3169E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Хлебникова</w:t>
            </w:r>
          </w:p>
          <w:p w:rsidR="00B8503C" w:rsidRPr="003D40F9" w:rsidRDefault="00B8503C" w:rsidP="003169E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аталья</w:t>
            </w:r>
          </w:p>
          <w:p w:rsidR="00B8503C" w:rsidRPr="003D40F9" w:rsidRDefault="00B8503C" w:rsidP="003169E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Ведущий </w:t>
            </w:r>
            <w:proofErr w:type="gramStart"/>
            <w:r w:rsidRPr="003D40F9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3D40F9">
              <w:rPr>
                <w:sz w:val="16"/>
                <w:szCs w:val="16"/>
              </w:rPr>
              <w:t xml:space="preserve"> жилищный инспектор Санкт-Петербурга Отдела лицензирования и обеспечения деятельности </w:t>
            </w:r>
            <w:r w:rsidRPr="003D40F9">
              <w:rPr>
                <w:sz w:val="16"/>
                <w:szCs w:val="16"/>
              </w:rPr>
              <w:br/>
              <w:t>Лицензионной комиссии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2/119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1424000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0,8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64 928,77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33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3169E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4/1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688000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3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3169E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3169E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\2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96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3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3169E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6,8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33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3169E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1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0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1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E114A3" w:rsidP="0031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ЗДА СХ-5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оторная лодка. Марка: ДМБ-480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отоцикл. Марка: YAMAHA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отоцикл. Марка: YAMAHA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Мотоцикл. Марка: </w:t>
            </w:r>
            <w:r w:rsidRPr="003D40F9">
              <w:rPr>
                <w:sz w:val="16"/>
                <w:szCs w:val="16"/>
                <w:lang w:val="en-US"/>
              </w:rPr>
              <w:t>KAWASAKI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804 103,47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9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6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9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</w:t>
            </w:r>
          </w:p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096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49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Долевая</w:t>
            </w:r>
            <w:proofErr w:type="gramEnd"/>
            <w:r w:rsidRPr="003D40F9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6,8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E114A3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  <w:r w:rsidRPr="003D40F9">
              <w:rPr>
                <w:sz w:val="16"/>
                <w:szCs w:val="16"/>
              </w:rPr>
              <w:br/>
              <w:t>(пользование)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5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3169E2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,1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56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272C01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74</w:t>
            </w:r>
            <w:r w:rsidRPr="003D40F9">
              <w:rPr>
                <w:sz w:val="16"/>
                <w:szCs w:val="16"/>
              </w:rPr>
              <w:t>,7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56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</w:t>
            </w:r>
            <w:r w:rsidR="004E2A21">
              <w:rPr>
                <w:spacing w:val="-20"/>
                <w:sz w:val="16"/>
                <w:szCs w:val="16"/>
              </w:rPr>
              <w:t>29</w:t>
            </w: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Чесноков</w:t>
            </w:r>
            <w:r w:rsidRPr="003D40F9">
              <w:rPr>
                <w:sz w:val="16"/>
                <w:szCs w:val="16"/>
              </w:rPr>
              <w:br/>
              <w:t xml:space="preserve">Александр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иколае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пот работе с объединениями собственников жилья и управляющими компаниями</w:t>
            </w:r>
          </w:p>
        </w:tc>
        <w:tc>
          <w:tcPr>
            <w:tcW w:w="1054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5,1</w:t>
            </w:r>
          </w:p>
        </w:tc>
        <w:tc>
          <w:tcPr>
            <w:tcW w:w="1095" w:type="dxa"/>
          </w:tcPr>
          <w:p w:rsidR="00B8503C" w:rsidRPr="003D40F9" w:rsidRDefault="00B8503C" w:rsidP="0024390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2A267C" w:rsidP="0027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2A267C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2A267C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0130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0130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268 817,56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56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2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56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E114A3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2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53635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246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272C0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Чибисова </w:t>
            </w:r>
          </w:p>
          <w:p w:rsidR="00B8503C" w:rsidRPr="003D40F9" w:rsidRDefault="00B8503C" w:rsidP="00272C0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Лариса </w:t>
            </w:r>
          </w:p>
          <w:p w:rsidR="00B8503C" w:rsidRPr="003D40F9" w:rsidRDefault="00B8503C" w:rsidP="00272C0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лексее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272C0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контроля </w:t>
            </w:r>
            <w:r w:rsidRPr="003D40F9">
              <w:rPr>
                <w:sz w:val="16"/>
                <w:szCs w:val="16"/>
              </w:rPr>
              <w:br/>
              <w:t xml:space="preserve">и надзора Калининского, Красногвардейского </w:t>
            </w:r>
          </w:p>
          <w:p w:rsidR="00B8503C" w:rsidRPr="003D40F9" w:rsidRDefault="00B8503C" w:rsidP="00272C01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 xml:space="preserve">районов – </w:t>
            </w:r>
          </w:p>
          <w:p w:rsidR="00B8503C" w:rsidRPr="003D40F9" w:rsidRDefault="00B8503C" w:rsidP="00272C01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7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 495 720,7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2A267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8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272C01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272C01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1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89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3</w:t>
            </w:r>
            <w:r w:rsidR="004E2A21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F8668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Шаталова</w:t>
            </w:r>
          </w:p>
          <w:p w:rsidR="00B8503C" w:rsidRPr="003D40F9" w:rsidRDefault="00B8503C" w:rsidP="00F8668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лина</w:t>
            </w:r>
          </w:p>
          <w:p w:rsidR="00B8503C" w:rsidRPr="003D40F9" w:rsidRDefault="00B8503C" w:rsidP="00F8668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йло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F8668D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Начальник Отдела контроля и надзора Адмиралтейского, </w:t>
            </w:r>
          </w:p>
          <w:p w:rsidR="00B8503C" w:rsidRPr="003D40F9" w:rsidRDefault="00B8503C" w:rsidP="00F8668D">
            <w:pPr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Петроградского</w:t>
            </w:r>
            <w:proofErr w:type="gramEnd"/>
            <w:r w:rsidRPr="003D40F9">
              <w:rPr>
                <w:sz w:val="16"/>
                <w:szCs w:val="16"/>
              </w:rPr>
              <w:t xml:space="preserve"> районов-</w:t>
            </w:r>
          </w:p>
          <w:p w:rsidR="00B8503C" w:rsidRPr="003D40F9" w:rsidRDefault="00B8503C" w:rsidP="00F8668D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57,8</w:t>
            </w:r>
          </w:p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49,4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 389 737,83</w:t>
            </w:r>
          </w:p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88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F8668D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F8668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35,1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500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3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участок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1 000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7,8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Ve</w:t>
            </w:r>
            <w:proofErr w:type="spellEnd"/>
            <w:r w:rsidRPr="003D40F9">
              <w:rPr>
                <w:sz w:val="16"/>
                <w:szCs w:val="16"/>
              </w:rPr>
              <w:t>с</w:t>
            </w:r>
            <w:proofErr w:type="spellStart"/>
            <w:r w:rsidRPr="003D40F9">
              <w:rPr>
                <w:sz w:val="16"/>
                <w:szCs w:val="16"/>
                <w:lang w:val="en-US"/>
              </w:rPr>
              <w:t>tra</w:t>
            </w:r>
            <w:proofErr w:type="spellEnd"/>
            <w:r w:rsidRPr="003D40F9">
              <w:rPr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56 720,98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29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49,4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29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Гараж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18,3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14"/>
        </w:trPr>
        <w:tc>
          <w:tcPr>
            <w:tcW w:w="405" w:type="dxa"/>
            <w:vMerge w:val="restart"/>
          </w:tcPr>
          <w:p w:rsidR="00B8503C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2</w:t>
            </w: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Pr="003D40F9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Шаталов</w:t>
            </w:r>
            <w:r w:rsidRPr="003D40F9">
              <w:rPr>
                <w:sz w:val="16"/>
                <w:szCs w:val="16"/>
              </w:rPr>
              <w:br/>
              <w:t>Алексей</w:t>
            </w:r>
            <w:r w:rsidRPr="003D40F9">
              <w:rPr>
                <w:sz w:val="16"/>
                <w:szCs w:val="16"/>
              </w:rPr>
              <w:br/>
              <w:t>Геннадьевич</w:t>
            </w:r>
          </w:p>
          <w:p w:rsidR="00E114A3" w:rsidRDefault="00E114A3" w:rsidP="00C91CC2">
            <w:pPr>
              <w:rPr>
                <w:sz w:val="16"/>
                <w:szCs w:val="16"/>
              </w:rPr>
            </w:pPr>
          </w:p>
          <w:p w:rsidR="00E114A3" w:rsidRDefault="00E114A3" w:rsidP="00C91CC2">
            <w:pPr>
              <w:rPr>
                <w:sz w:val="16"/>
                <w:szCs w:val="16"/>
              </w:rPr>
            </w:pPr>
          </w:p>
          <w:p w:rsidR="00E114A3" w:rsidRDefault="00E114A3" w:rsidP="00C91CC2">
            <w:pPr>
              <w:rPr>
                <w:sz w:val="16"/>
                <w:szCs w:val="16"/>
              </w:rPr>
            </w:pPr>
          </w:p>
          <w:p w:rsidR="00E114A3" w:rsidRDefault="00E114A3" w:rsidP="00C91CC2">
            <w:pPr>
              <w:rPr>
                <w:sz w:val="16"/>
                <w:szCs w:val="16"/>
              </w:rPr>
            </w:pPr>
          </w:p>
          <w:p w:rsidR="00E114A3" w:rsidRDefault="00E114A3" w:rsidP="00C91CC2">
            <w:pPr>
              <w:rPr>
                <w:sz w:val="16"/>
                <w:szCs w:val="16"/>
              </w:rPr>
            </w:pPr>
          </w:p>
          <w:p w:rsidR="00E114A3" w:rsidRDefault="00E114A3" w:rsidP="00C91CC2">
            <w:pPr>
              <w:rPr>
                <w:sz w:val="16"/>
                <w:szCs w:val="16"/>
              </w:rPr>
            </w:pPr>
          </w:p>
          <w:p w:rsidR="00E114A3" w:rsidRPr="003D40F9" w:rsidRDefault="00E114A3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</w:tcPr>
          <w:p w:rsidR="00E114A3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контроля и надзора </w:t>
            </w:r>
          </w:p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ронштадтского, </w:t>
            </w:r>
            <w:proofErr w:type="gramStart"/>
            <w:r w:rsidRPr="003D40F9">
              <w:rPr>
                <w:sz w:val="16"/>
                <w:szCs w:val="16"/>
              </w:rPr>
              <w:t>Приморского</w:t>
            </w:r>
            <w:proofErr w:type="gramEnd"/>
            <w:r w:rsidRPr="003D40F9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адовый участок</w:t>
            </w:r>
          </w:p>
          <w:p w:rsidR="00B8503C" w:rsidRPr="003D40F9" w:rsidRDefault="00B8503C" w:rsidP="00050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516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B8503C" w:rsidP="0005064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05064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Форд фокус 2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90 238,86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51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Жилой дом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0,0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50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513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23,9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50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104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Шаталова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Ольга 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Юрье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Специалист 1-й </w:t>
            </w:r>
            <w:proofErr w:type="gramStart"/>
            <w:r w:rsidRPr="003D40F9">
              <w:rPr>
                <w:sz w:val="16"/>
                <w:szCs w:val="16"/>
              </w:rPr>
              <w:t>категории-юрисконсульт</w:t>
            </w:r>
            <w:proofErr w:type="gramEnd"/>
            <w:r w:rsidRPr="003D40F9">
              <w:rPr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054" w:type="dxa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1F022C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1F022C">
            <w:pPr>
              <w:jc w:val="center"/>
              <w:rPr>
                <w:spacing w:val="-6"/>
                <w:sz w:val="16"/>
                <w:szCs w:val="16"/>
              </w:rPr>
            </w:pPr>
            <w:r w:rsidRPr="003D40F9">
              <w:rPr>
                <w:spacing w:val="-6"/>
                <w:sz w:val="16"/>
                <w:szCs w:val="16"/>
              </w:rPr>
              <w:t>49,8</w:t>
            </w:r>
          </w:p>
        </w:tc>
        <w:tc>
          <w:tcPr>
            <w:tcW w:w="1095" w:type="dxa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ь</w:t>
            </w:r>
          </w:p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азда 6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21 904,60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15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6"/>
            <w:vMerge w:val="restart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8503C" w:rsidRPr="003D40F9" w:rsidRDefault="00E114A3" w:rsidP="00EA379E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095" w:type="dxa"/>
            <w:vMerge w:val="restart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8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5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414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8503C" w:rsidRPr="003D40F9" w:rsidRDefault="00B8503C" w:rsidP="00EA379E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9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1F022C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/>
          </w:tcPr>
          <w:p w:rsidR="00B8503C" w:rsidRPr="003D40F9" w:rsidRDefault="00B8503C" w:rsidP="00050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Шевяков</w:t>
            </w:r>
            <w:r w:rsidRPr="003D40F9">
              <w:rPr>
                <w:sz w:val="16"/>
                <w:szCs w:val="16"/>
              </w:rPr>
              <w:br/>
              <w:t>Александр</w:t>
            </w:r>
            <w:r w:rsidRPr="003D40F9">
              <w:rPr>
                <w:sz w:val="16"/>
                <w:szCs w:val="16"/>
              </w:rPr>
              <w:br/>
              <w:t>Сергее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pacing w:val="-4"/>
                <w:sz w:val="16"/>
                <w:szCs w:val="16"/>
              </w:rPr>
              <w:t>Главный специалист - юрисконсульт Нормативно-правового отдела</w:t>
            </w:r>
          </w:p>
        </w:tc>
        <w:tc>
          <w:tcPr>
            <w:tcW w:w="1054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46,1</w:t>
            </w:r>
          </w:p>
        </w:tc>
        <w:tc>
          <w:tcPr>
            <w:tcW w:w="1095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9,8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EA379E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927 768,70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Шошина</w:t>
            </w:r>
            <w:r w:rsidRPr="003D40F9">
              <w:rPr>
                <w:sz w:val="16"/>
                <w:szCs w:val="16"/>
              </w:rPr>
              <w:br/>
              <w:t>Алена</w:t>
            </w:r>
            <w:r w:rsidRPr="003D40F9">
              <w:rPr>
                <w:sz w:val="16"/>
                <w:szCs w:val="16"/>
              </w:rPr>
              <w:br/>
              <w:t>Валерьевна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pacing w:val="-4"/>
                <w:sz w:val="16"/>
                <w:szCs w:val="16"/>
              </w:rPr>
            </w:pPr>
            <w:r w:rsidRPr="003D40F9">
              <w:rPr>
                <w:spacing w:val="-4"/>
                <w:sz w:val="16"/>
                <w:szCs w:val="16"/>
              </w:rPr>
              <w:t>Ведущий специалист – государственный жилищный инспектор Санкт-</w:t>
            </w:r>
            <w:r w:rsidRPr="003D40F9">
              <w:rPr>
                <w:spacing w:val="-4"/>
                <w:sz w:val="16"/>
                <w:szCs w:val="16"/>
              </w:rPr>
              <w:lastRenderedPageBreak/>
              <w:t xml:space="preserve">Петербурга Отдела контроля и надзора </w:t>
            </w:r>
            <w:proofErr w:type="spellStart"/>
            <w:r w:rsidRPr="003D40F9">
              <w:rPr>
                <w:spacing w:val="-4"/>
                <w:sz w:val="16"/>
                <w:szCs w:val="16"/>
              </w:rPr>
              <w:t>Кронштадского</w:t>
            </w:r>
            <w:proofErr w:type="spellEnd"/>
            <w:r w:rsidRPr="003D40F9">
              <w:rPr>
                <w:spacing w:val="-4"/>
                <w:sz w:val="16"/>
                <w:szCs w:val="16"/>
              </w:rPr>
              <w:t>, Приморского районов</w:t>
            </w:r>
          </w:p>
        </w:tc>
        <w:tc>
          <w:tcPr>
            <w:tcW w:w="1054" w:type="dxa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69" w:type="dxa"/>
            <w:gridSpan w:val="6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B8503C" w:rsidRPr="003D40F9" w:rsidRDefault="00E114A3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54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053 229,92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47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lastRenderedPageBreak/>
              <w:t>13</w:t>
            </w:r>
            <w:r w:rsidR="004E2A21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proofErr w:type="spellStart"/>
            <w:r w:rsidRPr="003D40F9">
              <w:rPr>
                <w:sz w:val="16"/>
                <w:szCs w:val="16"/>
              </w:rPr>
              <w:t>Штрак</w:t>
            </w:r>
            <w:proofErr w:type="spellEnd"/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Лилия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3" w:type="dxa"/>
            <w:vMerge w:val="restart"/>
          </w:tcPr>
          <w:p w:rsidR="00B8503C" w:rsidRPr="003D40F9" w:rsidRDefault="00B8503C" w:rsidP="0016190B">
            <w:pPr>
              <w:pStyle w:val="ad"/>
              <w:rPr>
                <w:spacing w:val="-4"/>
                <w:sz w:val="16"/>
                <w:szCs w:val="16"/>
              </w:rPr>
            </w:pPr>
            <w:r w:rsidRPr="003D40F9">
              <w:rPr>
                <w:spacing w:val="-4"/>
                <w:sz w:val="16"/>
                <w:szCs w:val="16"/>
              </w:rPr>
              <w:t xml:space="preserve">Начальник Отдела контроля и надзора </w:t>
            </w:r>
            <w:proofErr w:type="spellStart"/>
            <w:r w:rsidRPr="003D40F9">
              <w:rPr>
                <w:spacing w:val="-4"/>
                <w:sz w:val="16"/>
                <w:szCs w:val="16"/>
              </w:rPr>
              <w:t>Петродворцового</w:t>
            </w:r>
            <w:proofErr w:type="spellEnd"/>
            <w:r w:rsidRPr="003D40F9">
              <w:rPr>
                <w:spacing w:val="-4"/>
                <w:sz w:val="16"/>
                <w:szCs w:val="16"/>
              </w:rPr>
              <w:t xml:space="preserve">, Центрального районов – государственный жилищный инспектор Санкт-Петербурга </w:t>
            </w: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6/38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8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7/38)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  <w:vMerge w:val="restart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8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873 132,50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747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pacing w:val="-4"/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7/38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8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</w:t>
            </w:r>
          </w:p>
        </w:tc>
        <w:tc>
          <w:tcPr>
            <w:tcW w:w="1533" w:type="dxa"/>
          </w:tcPr>
          <w:p w:rsidR="00B8503C" w:rsidRPr="003D40F9" w:rsidRDefault="002A267C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Общая 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8/38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0,8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63,0</w:t>
            </w:r>
          </w:p>
        </w:tc>
        <w:tc>
          <w:tcPr>
            <w:tcW w:w="863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414" w:type="dxa"/>
          </w:tcPr>
          <w:p w:rsidR="00B8503C" w:rsidRPr="003D40F9" w:rsidRDefault="00B8503C" w:rsidP="008C6CE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втомобили: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  <w:lang w:val="en-US"/>
              </w:rPr>
              <w:t>BMW</w:t>
            </w:r>
            <w:r w:rsidRPr="003D40F9">
              <w:rPr>
                <w:sz w:val="16"/>
                <w:szCs w:val="16"/>
              </w:rPr>
              <w:t xml:space="preserve">  740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669 513,57</w:t>
            </w:r>
          </w:p>
        </w:tc>
        <w:tc>
          <w:tcPr>
            <w:tcW w:w="1866" w:type="dxa"/>
            <w:gridSpan w:val="2"/>
          </w:tcPr>
          <w:p w:rsidR="00B8503C" w:rsidRPr="003D40F9" w:rsidRDefault="002A267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7</w:t>
            </w: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114A3" w:rsidRPr="003D40F9" w:rsidRDefault="00E114A3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Щепкин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Михаил</w:t>
            </w:r>
          </w:p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pacing w:val="-4"/>
                <w:sz w:val="16"/>
                <w:szCs w:val="16"/>
              </w:rPr>
            </w:pPr>
            <w:r w:rsidRPr="003D40F9">
              <w:rPr>
                <w:spacing w:val="-4"/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Красносельского, Московского  районов </w:t>
            </w: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962AA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962AAB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,4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E114A3" w:rsidP="00796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E114A3" w:rsidP="00796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E114A3" w:rsidP="00796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962AAB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и</w:t>
            </w:r>
            <w:r w:rsidRPr="003D40F9">
              <w:rPr>
                <w:sz w:val="16"/>
                <w:szCs w:val="16"/>
                <w:lang w:val="en-US"/>
              </w:rPr>
              <w:t>: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proofErr w:type="gramStart"/>
            <w:r w:rsidRPr="003D40F9">
              <w:rPr>
                <w:sz w:val="16"/>
                <w:szCs w:val="16"/>
              </w:rPr>
              <w:t>Шкода</w:t>
            </w:r>
            <w:proofErr w:type="gramEnd"/>
            <w:r w:rsidRPr="003D40F9">
              <w:rPr>
                <w:sz w:val="16"/>
                <w:szCs w:val="16"/>
              </w:rPr>
              <w:t xml:space="preserve"> </w:t>
            </w:r>
            <w:r w:rsidRPr="003D40F9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479 686,69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82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,4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E114A3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E114A3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E114A3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348 399,77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81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9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17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 w:val="restart"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  <w:vMerge w:val="restart"/>
          </w:tcPr>
          <w:p w:rsidR="00B8503C" w:rsidRPr="003D40F9" w:rsidRDefault="00E114A3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89,4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8503C" w:rsidRPr="003D40F9" w:rsidRDefault="00E114A3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B8503C" w:rsidRPr="003D40F9" w:rsidRDefault="00E114A3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B8503C" w:rsidRPr="003D40F9" w:rsidRDefault="00E114A3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170"/>
        </w:trPr>
        <w:tc>
          <w:tcPr>
            <w:tcW w:w="405" w:type="dxa"/>
            <w:vMerge/>
          </w:tcPr>
          <w:p w:rsidR="00B8503C" w:rsidRPr="003D40F9" w:rsidRDefault="00B8503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9" w:type="dxa"/>
            <w:vMerge/>
          </w:tcPr>
          <w:p w:rsidR="00B8503C" w:rsidRPr="003D40F9" w:rsidRDefault="00B8503C" w:rsidP="00C91C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B8503C" w:rsidRPr="003D40F9" w:rsidRDefault="00B8503C" w:rsidP="0016190B">
            <w:pPr>
              <w:pStyle w:val="ad"/>
              <w:rPr>
                <w:spacing w:val="-4"/>
                <w:sz w:val="16"/>
                <w:szCs w:val="16"/>
              </w:rPr>
            </w:pPr>
          </w:p>
        </w:tc>
        <w:tc>
          <w:tcPr>
            <w:tcW w:w="1054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20,9</w:t>
            </w:r>
          </w:p>
        </w:tc>
        <w:tc>
          <w:tcPr>
            <w:tcW w:w="1095" w:type="dxa"/>
          </w:tcPr>
          <w:p w:rsidR="00B8503C" w:rsidRPr="003D40F9" w:rsidRDefault="00B8503C" w:rsidP="0079658D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 w:val="restart"/>
          </w:tcPr>
          <w:p w:rsidR="00B8503C" w:rsidRPr="003D40F9" w:rsidRDefault="00E075AE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D40F9">
              <w:rPr>
                <w:spacing w:val="-20"/>
                <w:sz w:val="16"/>
                <w:szCs w:val="16"/>
              </w:rPr>
              <w:t>13</w:t>
            </w:r>
            <w:r w:rsidR="004E2A21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1799" w:type="dxa"/>
          </w:tcPr>
          <w:p w:rsidR="00B8503C" w:rsidRPr="003D40F9" w:rsidRDefault="00B8503C" w:rsidP="00AD1DD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Яровой</w:t>
            </w:r>
          </w:p>
          <w:p w:rsidR="00B8503C" w:rsidRPr="003D40F9" w:rsidRDefault="00B8503C" w:rsidP="00AD1DD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Виктор</w:t>
            </w:r>
          </w:p>
          <w:p w:rsidR="00B8503C" w:rsidRPr="003D40F9" w:rsidRDefault="00B8503C" w:rsidP="00AD1DD9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Петрович</w:t>
            </w:r>
          </w:p>
        </w:tc>
        <w:tc>
          <w:tcPr>
            <w:tcW w:w="1533" w:type="dxa"/>
          </w:tcPr>
          <w:p w:rsidR="00B8503C" w:rsidRPr="003D40F9" w:rsidRDefault="00B8503C" w:rsidP="0016190B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 w:rsidRPr="003D40F9">
              <w:rPr>
                <w:sz w:val="16"/>
                <w:szCs w:val="16"/>
              </w:rPr>
              <w:t>–г</w:t>
            </w:r>
            <w:proofErr w:type="gramEnd"/>
            <w:r w:rsidRPr="003D40F9">
              <w:rPr>
                <w:sz w:val="16"/>
                <w:szCs w:val="16"/>
              </w:rPr>
              <w:t>осударственный жилищный инспектор Санкт-Петербурга Отдела контроля и надзора Кронштадтского, Приморского районов</w:t>
            </w:r>
          </w:p>
        </w:tc>
        <w:tc>
          <w:tcPr>
            <w:tcW w:w="1054" w:type="dxa"/>
          </w:tcPr>
          <w:p w:rsidR="00B8503C" w:rsidRPr="003D40F9" w:rsidRDefault="00B8503C" w:rsidP="00AD1DD9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00713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2</w:t>
            </w:r>
          </w:p>
        </w:tc>
        <w:tc>
          <w:tcPr>
            <w:tcW w:w="1095" w:type="dxa"/>
          </w:tcPr>
          <w:p w:rsidR="00B8503C" w:rsidRPr="003D40F9" w:rsidRDefault="00B8503C" w:rsidP="00D32316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B8503C" w:rsidP="00AD1DD9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</w:rPr>
              <w:t>Автомобили</w:t>
            </w:r>
            <w:r w:rsidRPr="003D40F9">
              <w:rPr>
                <w:sz w:val="16"/>
                <w:szCs w:val="16"/>
                <w:lang w:val="en-US"/>
              </w:rPr>
              <w:t>:</w:t>
            </w:r>
          </w:p>
          <w:p w:rsidR="00B8503C" w:rsidRPr="003D40F9" w:rsidRDefault="00B8503C" w:rsidP="00AD1DD9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Mitsubishi Lancer X,</w:t>
            </w:r>
          </w:p>
          <w:p w:rsidR="00B8503C" w:rsidRPr="003D40F9" w:rsidRDefault="00B8503C" w:rsidP="00AD1DD9">
            <w:pPr>
              <w:jc w:val="center"/>
              <w:rPr>
                <w:sz w:val="16"/>
                <w:szCs w:val="16"/>
                <w:lang w:val="en-US"/>
              </w:rPr>
            </w:pPr>
            <w:r w:rsidRPr="003D40F9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1 915 932,60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B55E7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супруга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2</w:t>
            </w:r>
          </w:p>
        </w:tc>
        <w:tc>
          <w:tcPr>
            <w:tcW w:w="1095" w:type="dxa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B8503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72 242,86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3D40F9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B55E7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6210E4">
            <w:pPr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2</w:t>
            </w:r>
          </w:p>
        </w:tc>
        <w:tc>
          <w:tcPr>
            <w:tcW w:w="1095" w:type="dxa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3D40F9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3D40F9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3D40F9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3D40F9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503C" w:rsidRPr="004D7307" w:rsidTr="007520F0">
        <w:trPr>
          <w:trHeight w:val="62"/>
        </w:trPr>
        <w:tc>
          <w:tcPr>
            <w:tcW w:w="405" w:type="dxa"/>
            <w:vMerge/>
          </w:tcPr>
          <w:p w:rsidR="00B8503C" w:rsidRPr="003D40F9" w:rsidRDefault="00B8503C" w:rsidP="00B55E7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:rsidR="00B8503C" w:rsidRPr="003D40F9" w:rsidRDefault="00B8503C" w:rsidP="006210E4">
            <w:pPr>
              <w:pStyle w:val="ad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несовершеннолетний        ребенок</w:t>
            </w:r>
          </w:p>
        </w:tc>
        <w:tc>
          <w:tcPr>
            <w:tcW w:w="1533" w:type="dxa"/>
          </w:tcPr>
          <w:p w:rsidR="00B8503C" w:rsidRPr="003D40F9" w:rsidRDefault="00E114A3" w:rsidP="00E114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Квартира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Долевая</w:t>
            </w:r>
          </w:p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B8503C" w:rsidRPr="003D40F9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74,2</w:t>
            </w:r>
          </w:p>
        </w:tc>
        <w:tc>
          <w:tcPr>
            <w:tcW w:w="1095" w:type="dxa"/>
          </w:tcPr>
          <w:p w:rsidR="00B8503C" w:rsidRPr="004D7307" w:rsidRDefault="00B8503C" w:rsidP="006210E4">
            <w:pPr>
              <w:jc w:val="center"/>
              <w:rPr>
                <w:sz w:val="16"/>
                <w:szCs w:val="16"/>
              </w:rPr>
            </w:pPr>
            <w:r w:rsidRPr="003D40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8503C" w:rsidRPr="004D7307" w:rsidRDefault="00E114A3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B8503C" w:rsidRPr="004D7307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2"/>
          </w:tcPr>
          <w:p w:rsidR="00B8503C" w:rsidRPr="004D7307" w:rsidRDefault="00E114A3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</w:tcPr>
          <w:p w:rsidR="00B8503C" w:rsidRPr="004D7307" w:rsidRDefault="00E114A3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8503C" w:rsidRPr="004D7307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8503C" w:rsidRPr="004D7307" w:rsidRDefault="00E114A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32" w:rsidRDefault="00331532" w:rsidP="00026614">
      <w:r>
        <w:separator/>
      </w:r>
    </w:p>
  </w:endnote>
  <w:endnote w:type="continuationSeparator" w:id="0">
    <w:p w:rsidR="00331532" w:rsidRDefault="0033153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32" w:rsidRDefault="00331532" w:rsidP="00026614">
      <w:r>
        <w:separator/>
      </w:r>
    </w:p>
  </w:footnote>
  <w:footnote w:type="continuationSeparator" w:id="0">
    <w:p w:rsidR="00331532" w:rsidRDefault="0033153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331532" w:rsidRDefault="0033153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94785">
          <w:rPr>
            <w:noProof/>
            <w:sz w:val="20"/>
            <w:szCs w:val="20"/>
          </w:rPr>
          <w:t>38</w:t>
        </w:r>
        <w:r w:rsidRPr="003F54FD">
          <w:rPr>
            <w:sz w:val="20"/>
            <w:szCs w:val="20"/>
          </w:rPr>
          <w:fldChar w:fldCharType="end"/>
        </w:r>
      </w:p>
    </w:sdtContent>
  </w:sdt>
  <w:p w:rsidR="00331532" w:rsidRDefault="003315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53B82"/>
    <w:multiLevelType w:val="hybridMultilevel"/>
    <w:tmpl w:val="A18CE09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754D5DCB"/>
    <w:multiLevelType w:val="hybridMultilevel"/>
    <w:tmpl w:val="B7E2E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6B8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136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09E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6B5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1F5B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64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27B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64E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171"/>
    <w:rsid w:val="000934D1"/>
    <w:rsid w:val="0009379C"/>
    <w:rsid w:val="00093E58"/>
    <w:rsid w:val="00093ECE"/>
    <w:rsid w:val="000941E9"/>
    <w:rsid w:val="0009547F"/>
    <w:rsid w:val="000954F5"/>
    <w:rsid w:val="000957AA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46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81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1BC"/>
    <w:rsid w:val="000A7BF9"/>
    <w:rsid w:val="000B01B9"/>
    <w:rsid w:val="000B0701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8C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46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166"/>
    <w:rsid w:val="00125481"/>
    <w:rsid w:val="00125523"/>
    <w:rsid w:val="00125904"/>
    <w:rsid w:val="00125A2F"/>
    <w:rsid w:val="00125F58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1DF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ECF"/>
    <w:rsid w:val="00160458"/>
    <w:rsid w:val="00160663"/>
    <w:rsid w:val="00160972"/>
    <w:rsid w:val="00160A3E"/>
    <w:rsid w:val="00160CF8"/>
    <w:rsid w:val="001616F7"/>
    <w:rsid w:val="0016190B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2D1"/>
    <w:rsid w:val="001656A7"/>
    <w:rsid w:val="001656D6"/>
    <w:rsid w:val="00165998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1C8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41B"/>
    <w:rsid w:val="001D48A6"/>
    <w:rsid w:val="001D4FF7"/>
    <w:rsid w:val="001D517B"/>
    <w:rsid w:val="001D567A"/>
    <w:rsid w:val="001D594E"/>
    <w:rsid w:val="001D5E74"/>
    <w:rsid w:val="001D5FA3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8D4"/>
    <w:rsid w:val="001E3B9B"/>
    <w:rsid w:val="001E4356"/>
    <w:rsid w:val="001E47B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2C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DB3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98"/>
    <w:rsid w:val="002043B7"/>
    <w:rsid w:val="002046D9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E42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3B7"/>
    <w:rsid w:val="002267C8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1E22"/>
    <w:rsid w:val="00242441"/>
    <w:rsid w:val="00242C05"/>
    <w:rsid w:val="00243447"/>
    <w:rsid w:val="0024390C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2A1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39"/>
    <w:rsid w:val="00255093"/>
    <w:rsid w:val="00255200"/>
    <w:rsid w:val="00255355"/>
    <w:rsid w:val="00255846"/>
    <w:rsid w:val="002566AA"/>
    <w:rsid w:val="00256F27"/>
    <w:rsid w:val="0025705B"/>
    <w:rsid w:val="0025744F"/>
    <w:rsid w:val="0026092D"/>
    <w:rsid w:val="002615AC"/>
    <w:rsid w:val="002615C5"/>
    <w:rsid w:val="002617D1"/>
    <w:rsid w:val="00261818"/>
    <w:rsid w:val="00261FC2"/>
    <w:rsid w:val="00262DA6"/>
    <w:rsid w:val="00263C38"/>
    <w:rsid w:val="00263F3A"/>
    <w:rsid w:val="00263FD2"/>
    <w:rsid w:val="00264BC5"/>
    <w:rsid w:val="002652F0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01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51F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67C"/>
    <w:rsid w:val="002A313C"/>
    <w:rsid w:val="002A317E"/>
    <w:rsid w:val="002A328D"/>
    <w:rsid w:val="002A3779"/>
    <w:rsid w:val="002A3A6B"/>
    <w:rsid w:val="002A46ED"/>
    <w:rsid w:val="002A48EF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D4A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7C0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4D3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1E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7C8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9E2"/>
    <w:rsid w:val="0031733F"/>
    <w:rsid w:val="00317532"/>
    <w:rsid w:val="00317B3A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4B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532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5C0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4A0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155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16C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919"/>
    <w:rsid w:val="003B0BD3"/>
    <w:rsid w:val="003B0C45"/>
    <w:rsid w:val="003B0DAA"/>
    <w:rsid w:val="003B0EC4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7C2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0F9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B25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3A"/>
    <w:rsid w:val="003F6CFD"/>
    <w:rsid w:val="003F6FF9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AC5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0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557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3CF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7FD"/>
    <w:rsid w:val="00460B91"/>
    <w:rsid w:val="00460E32"/>
    <w:rsid w:val="00461166"/>
    <w:rsid w:val="004612CA"/>
    <w:rsid w:val="004615C9"/>
    <w:rsid w:val="004624FB"/>
    <w:rsid w:val="004626A2"/>
    <w:rsid w:val="00462865"/>
    <w:rsid w:val="00462961"/>
    <w:rsid w:val="00462B6B"/>
    <w:rsid w:val="00462C8C"/>
    <w:rsid w:val="0046388B"/>
    <w:rsid w:val="0046431E"/>
    <w:rsid w:val="004646AC"/>
    <w:rsid w:val="00464D35"/>
    <w:rsid w:val="00464EE7"/>
    <w:rsid w:val="004650C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286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87D3B"/>
    <w:rsid w:val="004901B9"/>
    <w:rsid w:val="00490301"/>
    <w:rsid w:val="004903F8"/>
    <w:rsid w:val="004908BE"/>
    <w:rsid w:val="00490F57"/>
    <w:rsid w:val="0049104F"/>
    <w:rsid w:val="00491377"/>
    <w:rsid w:val="0049150A"/>
    <w:rsid w:val="0049173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162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31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1FDC"/>
    <w:rsid w:val="004B2660"/>
    <w:rsid w:val="004B2B9A"/>
    <w:rsid w:val="004B3B6C"/>
    <w:rsid w:val="004B3D31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3B2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7E"/>
    <w:rsid w:val="004D65A4"/>
    <w:rsid w:val="004D7214"/>
    <w:rsid w:val="004D7307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2A21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E7A0D"/>
    <w:rsid w:val="004E7FB3"/>
    <w:rsid w:val="004F01A6"/>
    <w:rsid w:val="004F03B2"/>
    <w:rsid w:val="004F0400"/>
    <w:rsid w:val="004F05B0"/>
    <w:rsid w:val="004F1203"/>
    <w:rsid w:val="004F158F"/>
    <w:rsid w:val="004F16FC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1BB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00"/>
    <w:rsid w:val="005017A5"/>
    <w:rsid w:val="00501826"/>
    <w:rsid w:val="00501AE5"/>
    <w:rsid w:val="00501BF2"/>
    <w:rsid w:val="00501C1C"/>
    <w:rsid w:val="00501C9E"/>
    <w:rsid w:val="00502137"/>
    <w:rsid w:val="00502185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8FB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31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5DC3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06EC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29B"/>
    <w:rsid w:val="00536354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5D77"/>
    <w:rsid w:val="005460FD"/>
    <w:rsid w:val="0054673F"/>
    <w:rsid w:val="00546F36"/>
    <w:rsid w:val="005471A0"/>
    <w:rsid w:val="00547BAC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239"/>
    <w:rsid w:val="0056050A"/>
    <w:rsid w:val="00560532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7B6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C84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6A7E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6CA9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AB1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267"/>
    <w:rsid w:val="005E7500"/>
    <w:rsid w:val="005E754F"/>
    <w:rsid w:val="005E76A6"/>
    <w:rsid w:val="005E76AC"/>
    <w:rsid w:val="005E79E4"/>
    <w:rsid w:val="005E7A65"/>
    <w:rsid w:val="005E7AC8"/>
    <w:rsid w:val="005E7E6D"/>
    <w:rsid w:val="005F00B5"/>
    <w:rsid w:val="005F1E82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109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0D0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E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0E4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A3E"/>
    <w:rsid w:val="006268CB"/>
    <w:rsid w:val="00630299"/>
    <w:rsid w:val="0063034F"/>
    <w:rsid w:val="00630443"/>
    <w:rsid w:val="00630CF1"/>
    <w:rsid w:val="006316DC"/>
    <w:rsid w:val="0063175D"/>
    <w:rsid w:val="00631833"/>
    <w:rsid w:val="006325A5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063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813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98F"/>
    <w:rsid w:val="006B7AA4"/>
    <w:rsid w:val="006B7D2E"/>
    <w:rsid w:val="006C008D"/>
    <w:rsid w:val="006C01B1"/>
    <w:rsid w:val="006C0350"/>
    <w:rsid w:val="006C045E"/>
    <w:rsid w:val="006C0736"/>
    <w:rsid w:val="006C0FD7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951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7F1"/>
    <w:rsid w:val="006E2F25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6C9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792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A1C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C4D"/>
    <w:rsid w:val="00732E6C"/>
    <w:rsid w:val="00733747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18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602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0F0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334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3D8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AEB"/>
    <w:rsid w:val="00791B5F"/>
    <w:rsid w:val="00792179"/>
    <w:rsid w:val="0079247D"/>
    <w:rsid w:val="00792856"/>
    <w:rsid w:val="00792CD8"/>
    <w:rsid w:val="0079309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58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B6A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25E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313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F11"/>
    <w:rsid w:val="007C7AA0"/>
    <w:rsid w:val="007D057A"/>
    <w:rsid w:val="007D0607"/>
    <w:rsid w:val="007D0F91"/>
    <w:rsid w:val="007D11C0"/>
    <w:rsid w:val="007D1224"/>
    <w:rsid w:val="007D135D"/>
    <w:rsid w:val="007D1670"/>
    <w:rsid w:val="007D174C"/>
    <w:rsid w:val="007D1B91"/>
    <w:rsid w:val="007D1FA5"/>
    <w:rsid w:val="007D1FEC"/>
    <w:rsid w:val="007D25A3"/>
    <w:rsid w:val="007D2B99"/>
    <w:rsid w:val="007D2C8E"/>
    <w:rsid w:val="007D3096"/>
    <w:rsid w:val="007D3661"/>
    <w:rsid w:val="007D397E"/>
    <w:rsid w:val="007D3AC6"/>
    <w:rsid w:val="007D438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76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261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6B82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0793B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2A9"/>
    <w:rsid w:val="00812DB8"/>
    <w:rsid w:val="00812FEB"/>
    <w:rsid w:val="00813478"/>
    <w:rsid w:val="0081367E"/>
    <w:rsid w:val="008137AE"/>
    <w:rsid w:val="008138AB"/>
    <w:rsid w:val="00813B48"/>
    <w:rsid w:val="00813C6B"/>
    <w:rsid w:val="00813C91"/>
    <w:rsid w:val="00813FC7"/>
    <w:rsid w:val="00815348"/>
    <w:rsid w:val="008153BF"/>
    <w:rsid w:val="00815E88"/>
    <w:rsid w:val="00816502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FD4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DCB"/>
    <w:rsid w:val="00831FDB"/>
    <w:rsid w:val="008321C3"/>
    <w:rsid w:val="008324E0"/>
    <w:rsid w:val="00832C6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4EC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3C8"/>
    <w:rsid w:val="00893086"/>
    <w:rsid w:val="008935E4"/>
    <w:rsid w:val="00893EBC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931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CE6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9D1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4CC4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C64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EC7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467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4EB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AB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459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D4"/>
    <w:rsid w:val="009912E9"/>
    <w:rsid w:val="00991AAA"/>
    <w:rsid w:val="009920A8"/>
    <w:rsid w:val="00992ABE"/>
    <w:rsid w:val="00993FBB"/>
    <w:rsid w:val="009944B7"/>
    <w:rsid w:val="00994785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F23"/>
    <w:rsid w:val="009A5539"/>
    <w:rsid w:val="009A5717"/>
    <w:rsid w:val="009A598B"/>
    <w:rsid w:val="009A60FF"/>
    <w:rsid w:val="009A641E"/>
    <w:rsid w:val="009A6816"/>
    <w:rsid w:val="009A6977"/>
    <w:rsid w:val="009A69D4"/>
    <w:rsid w:val="009A69E0"/>
    <w:rsid w:val="009A6B3D"/>
    <w:rsid w:val="009A7641"/>
    <w:rsid w:val="009A7C87"/>
    <w:rsid w:val="009B294D"/>
    <w:rsid w:val="009B2D57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2D5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2B8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B22"/>
    <w:rsid w:val="009C6DD8"/>
    <w:rsid w:val="009C6E74"/>
    <w:rsid w:val="009C6E80"/>
    <w:rsid w:val="009C7ED8"/>
    <w:rsid w:val="009D00AB"/>
    <w:rsid w:val="009D011B"/>
    <w:rsid w:val="009D02A6"/>
    <w:rsid w:val="009D259D"/>
    <w:rsid w:val="009D2718"/>
    <w:rsid w:val="009D27B8"/>
    <w:rsid w:val="009D2CFA"/>
    <w:rsid w:val="009D2D17"/>
    <w:rsid w:val="009D34CF"/>
    <w:rsid w:val="009D3AF6"/>
    <w:rsid w:val="009D44F6"/>
    <w:rsid w:val="009D4701"/>
    <w:rsid w:val="009D4746"/>
    <w:rsid w:val="009D49D5"/>
    <w:rsid w:val="009D4E95"/>
    <w:rsid w:val="009D5166"/>
    <w:rsid w:val="009D5A3C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B5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ACC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80C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410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37A0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D91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174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E2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52"/>
    <w:rsid w:val="00A4389A"/>
    <w:rsid w:val="00A43E6A"/>
    <w:rsid w:val="00A43F20"/>
    <w:rsid w:val="00A44D19"/>
    <w:rsid w:val="00A45169"/>
    <w:rsid w:val="00A4518E"/>
    <w:rsid w:val="00A45F55"/>
    <w:rsid w:val="00A4632C"/>
    <w:rsid w:val="00A464FB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2C7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549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315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65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460"/>
    <w:rsid w:val="00AA2609"/>
    <w:rsid w:val="00AA31BB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E70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3B1"/>
    <w:rsid w:val="00AC4742"/>
    <w:rsid w:val="00AC4998"/>
    <w:rsid w:val="00AC4A73"/>
    <w:rsid w:val="00AC4AF2"/>
    <w:rsid w:val="00AC501B"/>
    <w:rsid w:val="00AC5CA3"/>
    <w:rsid w:val="00AC5CBD"/>
    <w:rsid w:val="00AC5EF3"/>
    <w:rsid w:val="00AC6251"/>
    <w:rsid w:val="00AC6786"/>
    <w:rsid w:val="00AC681E"/>
    <w:rsid w:val="00AC6957"/>
    <w:rsid w:val="00AC7653"/>
    <w:rsid w:val="00AC7B8F"/>
    <w:rsid w:val="00AC7D2F"/>
    <w:rsid w:val="00AC7D7C"/>
    <w:rsid w:val="00AD02CA"/>
    <w:rsid w:val="00AD0579"/>
    <w:rsid w:val="00AD0788"/>
    <w:rsid w:val="00AD0CFB"/>
    <w:rsid w:val="00AD1447"/>
    <w:rsid w:val="00AD18A6"/>
    <w:rsid w:val="00AD198E"/>
    <w:rsid w:val="00AD1DD9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301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713"/>
    <w:rsid w:val="00AE6A88"/>
    <w:rsid w:val="00AE6DF3"/>
    <w:rsid w:val="00AE70FC"/>
    <w:rsid w:val="00AE738F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92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697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5F8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611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A83"/>
    <w:rsid w:val="00B47BAD"/>
    <w:rsid w:val="00B47DC2"/>
    <w:rsid w:val="00B47EE0"/>
    <w:rsid w:val="00B501C2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73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EBD"/>
    <w:rsid w:val="00B66FCE"/>
    <w:rsid w:val="00B67636"/>
    <w:rsid w:val="00B67D7E"/>
    <w:rsid w:val="00B67D9B"/>
    <w:rsid w:val="00B7068D"/>
    <w:rsid w:val="00B70C14"/>
    <w:rsid w:val="00B70EC3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5C"/>
    <w:rsid w:val="00B80672"/>
    <w:rsid w:val="00B80D22"/>
    <w:rsid w:val="00B80E87"/>
    <w:rsid w:val="00B811AF"/>
    <w:rsid w:val="00B8130D"/>
    <w:rsid w:val="00B81355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03C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71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013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55"/>
    <w:rsid w:val="00BF43BD"/>
    <w:rsid w:val="00BF4402"/>
    <w:rsid w:val="00BF4738"/>
    <w:rsid w:val="00BF52C3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543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D52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18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1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858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F04"/>
    <w:rsid w:val="00C533F2"/>
    <w:rsid w:val="00C5356A"/>
    <w:rsid w:val="00C54309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5FE1"/>
    <w:rsid w:val="00C66062"/>
    <w:rsid w:val="00C66732"/>
    <w:rsid w:val="00C66838"/>
    <w:rsid w:val="00C6707F"/>
    <w:rsid w:val="00C67544"/>
    <w:rsid w:val="00C67734"/>
    <w:rsid w:val="00C67B76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D7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9E6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589"/>
    <w:rsid w:val="00C9165D"/>
    <w:rsid w:val="00C916BE"/>
    <w:rsid w:val="00C91A93"/>
    <w:rsid w:val="00C91CC2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6BD4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B85"/>
    <w:rsid w:val="00CB6C2D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000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1A"/>
    <w:rsid w:val="00CE09DD"/>
    <w:rsid w:val="00CE0B24"/>
    <w:rsid w:val="00CE0EA1"/>
    <w:rsid w:val="00CE102D"/>
    <w:rsid w:val="00CE1656"/>
    <w:rsid w:val="00CE16EB"/>
    <w:rsid w:val="00CE19FC"/>
    <w:rsid w:val="00CE1E27"/>
    <w:rsid w:val="00CE1FC6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114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69A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169"/>
    <w:rsid w:val="00D0744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A37"/>
    <w:rsid w:val="00D27FD1"/>
    <w:rsid w:val="00D303B4"/>
    <w:rsid w:val="00D30B81"/>
    <w:rsid w:val="00D311DE"/>
    <w:rsid w:val="00D32316"/>
    <w:rsid w:val="00D32753"/>
    <w:rsid w:val="00D33B62"/>
    <w:rsid w:val="00D34542"/>
    <w:rsid w:val="00D34549"/>
    <w:rsid w:val="00D34B5C"/>
    <w:rsid w:val="00D34B8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70F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5B2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931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2DE9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A03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2D24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5AD"/>
    <w:rsid w:val="00D87979"/>
    <w:rsid w:val="00D90053"/>
    <w:rsid w:val="00D9034E"/>
    <w:rsid w:val="00D9040A"/>
    <w:rsid w:val="00D9134F"/>
    <w:rsid w:val="00D91AAA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2EF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4E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028"/>
    <w:rsid w:val="00DB66B4"/>
    <w:rsid w:val="00DB6BD4"/>
    <w:rsid w:val="00DB6F15"/>
    <w:rsid w:val="00DB6FF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45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4C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44A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488"/>
    <w:rsid w:val="00E05704"/>
    <w:rsid w:val="00E057E1"/>
    <w:rsid w:val="00E05CFC"/>
    <w:rsid w:val="00E06300"/>
    <w:rsid w:val="00E06533"/>
    <w:rsid w:val="00E0677B"/>
    <w:rsid w:val="00E06ABE"/>
    <w:rsid w:val="00E0714C"/>
    <w:rsid w:val="00E075AE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4A3"/>
    <w:rsid w:val="00E1166A"/>
    <w:rsid w:val="00E11681"/>
    <w:rsid w:val="00E11B7E"/>
    <w:rsid w:val="00E11F15"/>
    <w:rsid w:val="00E1208C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06A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A9E"/>
    <w:rsid w:val="00E33D3F"/>
    <w:rsid w:val="00E33D7E"/>
    <w:rsid w:val="00E33F15"/>
    <w:rsid w:val="00E3515D"/>
    <w:rsid w:val="00E359E8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07C9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1EE"/>
    <w:rsid w:val="00E53587"/>
    <w:rsid w:val="00E535B4"/>
    <w:rsid w:val="00E536B1"/>
    <w:rsid w:val="00E53B4C"/>
    <w:rsid w:val="00E5431C"/>
    <w:rsid w:val="00E544AC"/>
    <w:rsid w:val="00E54B06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086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33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D9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9FA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69C"/>
    <w:rsid w:val="00E806BF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8F8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A6E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2CB4"/>
    <w:rsid w:val="00EA3530"/>
    <w:rsid w:val="00EA3671"/>
    <w:rsid w:val="00EA379E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4DB"/>
    <w:rsid w:val="00EB7510"/>
    <w:rsid w:val="00EB7598"/>
    <w:rsid w:val="00EB75CA"/>
    <w:rsid w:val="00EB78C9"/>
    <w:rsid w:val="00EB7DD7"/>
    <w:rsid w:val="00EC058D"/>
    <w:rsid w:val="00EC0D51"/>
    <w:rsid w:val="00EC1A78"/>
    <w:rsid w:val="00EC1D37"/>
    <w:rsid w:val="00EC2331"/>
    <w:rsid w:val="00EC275E"/>
    <w:rsid w:val="00EC2A11"/>
    <w:rsid w:val="00EC2DC9"/>
    <w:rsid w:val="00EC2E84"/>
    <w:rsid w:val="00EC368A"/>
    <w:rsid w:val="00EC3CB5"/>
    <w:rsid w:val="00EC3CDB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D14"/>
    <w:rsid w:val="00F220AD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6CC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529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9EB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24C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68C3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68D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1F90"/>
    <w:rsid w:val="00FA2033"/>
    <w:rsid w:val="00FA20F1"/>
    <w:rsid w:val="00FA2135"/>
    <w:rsid w:val="00FA3861"/>
    <w:rsid w:val="00FA3BA0"/>
    <w:rsid w:val="00FA45A0"/>
    <w:rsid w:val="00FA4ACE"/>
    <w:rsid w:val="00FA530A"/>
    <w:rsid w:val="00FA5BEB"/>
    <w:rsid w:val="00FA6990"/>
    <w:rsid w:val="00FA6EFD"/>
    <w:rsid w:val="00FA7126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096"/>
    <w:rsid w:val="00FB5915"/>
    <w:rsid w:val="00FB5B85"/>
    <w:rsid w:val="00FB625D"/>
    <w:rsid w:val="00FB6923"/>
    <w:rsid w:val="00FB6EF0"/>
    <w:rsid w:val="00FB70BA"/>
    <w:rsid w:val="00FB736F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D9A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025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6B3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24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DC6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75B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5A63-CD7B-48E7-86F3-5992B59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227</Words>
  <Characters>53702</Characters>
  <Application>Microsoft Office Word</Application>
  <DocSecurity>0</DocSecurity>
  <Lines>44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1-05-21T08:11:00Z</dcterms:modified>
</cp:coreProperties>
</file>